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67231567" w:rsidR="00022839" w:rsidRPr="00680679" w:rsidRDefault="00022839" w:rsidP="000C537B">
      <w:bookmarkStart w:id="0" w:name="OLE_LINK4"/>
      <w:bookmarkStart w:id="1" w:name="OLE_LINK3"/>
    </w:p>
    <w:bookmarkEnd w:id="0"/>
    <w:bookmarkEnd w:id="1"/>
    <w:p w14:paraId="2E790E6F" w14:textId="663EA950" w:rsidR="00022839" w:rsidRPr="00680679" w:rsidRDefault="00022839" w:rsidP="000C537B">
      <w:pPr>
        <w:rPr>
          <w:sz w:val="36"/>
          <w:szCs w:val="36"/>
        </w:rPr>
      </w:pPr>
      <w:r w:rsidRPr="00680679">
        <w:t xml:space="preserve"> </w:t>
      </w:r>
    </w:p>
    <w:p w14:paraId="34D44061" w14:textId="47F90BF9" w:rsidR="007D6716" w:rsidRPr="00680679" w:rsidRDefault="007D6716" w:rsidP="000C537B"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5D0A3D" wp14:editId="36BACE4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53297F" w:rsidRPr="00684F80" w:rsidRDefault="0053297F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53297F" w:rsidRPr="00684F80" w:rsidRDefault="0053297F" w:rsidP="00382907">
                            <w:pPr>
                              <w:pStyle w:val="u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53297F" w:rsidRPr="00684F80" w:rsidRDefault="0053297F" w:rsidP="00382907">
                            <w:pPr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0;margin-top:0;width:433.6pt;height:8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53297F" w:rsidRPr="00684F80" w:rsidRDefault="0053297F" w:rsidP="00382907">
                      <w:pPr>
                        <w:pStyle w:val="u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ĐẠI HỌC QUỐC GIA THÀNH PHỐ HỒ CHÍ MINH</w:t>
                      </w:r>
                    </w:p>
                    <w:p w14:paraId="7F97173C" w14:textId="77777777" w:rsidR="0053297F" w:rsidRPr="00684F80" w:rsidRDefault="0053297F" w:rsidP="00382907">
                      <w:pPr>
                        <w:pStyle w:val="u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TRƯỜNG ĐẠI HỌC KHOA HỌC TỰ NHIÊN</w:t>
                      </w:r>
                    </w:p>
                    <w:p w14:paraId="6263527B" w14:textId="77777777" w:rsidR="0053297F" w:rsidRPr="00684F80" w:rsidRDefault="0053297F" w:rsidP="00382907">
                      <w:pPr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69225" w14:textId="77777777" w:rsidR="007D6716" w:rsidRPr="00680679" w:rsidRDefault="007D6716" w:rsidP="000C537B">
      <w:pPr>
        <w:rPr>
          <w:sz w:val="36"/>
          <w:szCs w:val="36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3204DEFE" wp14:editId="3788227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sz w:val="20"/>
          <w:szCs w:val="20"/>
        </w:rPr>
        <w:t xml:space="preserve"> </w:t>
      </w:r>
    </w:p>
    <w:p w14:paraId="7011652A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0C537B">
      <w:r w:rsidRPr="00680679">
        <w:rPr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t xml:space="preserve">      </w:t>
      </w:r>
      <w:bookmarkEnd w:id="2"/>
      <w:bookmarkEnd w:id="3"/>
    </w:p>
    <w:p w14:paraId="7A433D3D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0C537B"/>
    <w:p w14:paraId="54280538" w14:textId="78B8BC8A" w:rsidR="007D6716" w:rsidRPr="00596F69" w:rsidRDefault="007D6716" w:rsidP="000C537B">
      <w:pPr>
        <w:rPr>
          <w:rFonts w:eastAsia="Times New Roman"/>
          <w:b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54F697" wp14:editId="7C9F945C">
                <wp:simplePos x="0" y="0"/>
                <wp:positionH relativeFrom="margin">
                  <wp:posOffset>260350</wp:posOffset>
                </wp:positionH>
                <wp:positionV relativeFrom="paragraph">
                  <wp:posOffset>15240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384D3D74" w:rsidR="0053297F" w:rsidRPr="00F654D6" w:rsidRDefault="0053297F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BÁO CÁO ĐỒ ÁN THỰC HÀNH</w:t>
                            </w:r>
                          </w:p>
                          <w:p w14:paraId="5B9C7163" w14:textId="77777777" w:rsidR="0053297F" w:rsidRPr="00F654D6" w:rsidRDefault="0053297F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53297F" w:rsidRPr="00F654D6" w:rsidRDefault="0053297F" w:rsidP="00F654D6">
                            <w:pPr>
                              <w:pStyle w:val="Thngthng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GVHD: Hồ Thị Hoàng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0.5pt;margin-top:120pt;width:433.6pt;height:23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X8hWk9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384D3D74" w:rsidR="0053297F" w:rsidRPr="00F654D6" w:rsidRDefault="0053297F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BÁO CÁO ĐỒ ÁN THỰC HÀNH</w:t>
                      </w:r>
                    </w:p>
                    <w:p w14:paraId="5B9C7163" w14:textId="77777777" w:rsidR="0053297F" w:rsidRPr="00F654D6" w:rsidRDefault="0053297F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MÔN HỆ QUẢN TRỊ CƠ SỞ DỮ LIỆU</w:t>
                      </w:r>
                    </w:p>
                    <w:p w14:paraId="1BB6B6F6" w14:textId="77777777" w:rsidR="0053297F" w:rsidRPr="00F654D6" w:rsidRDefault="0053297F" w:rsidP="00F654D6">
                      <w:pPr>
                        <w:pStyle w:val="Thngthng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GVHD: Hồ Thị Hoàng 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A33995" wp14:editId="110B78CC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Nhóm 07:</w:t>
                            </w:r>
                          </w:p>
                          <w:p w14:paraId="68C96BCE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1239B619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3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õ Đại Nam</w:t>
                            </w:r>
                          </w:p>
                          <w:p w14:paraId="4B0BA503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4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Lê Ngọc Bảo Ngân</w:t>
                            </w:r>
                          </w:p>
                          <w:p w14:paraId="18C64C51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5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ũ Yến Ngọc</w:t>
                            </w:r>
                          </w:p>
                          <w:p w14:paraId="0A6A8C4E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Nguyễn Trần Ái Nguyên</w:t>
                            </w:r>
                          </w:p>
                          <w:p w14:paraId="34954DC0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2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Phạm Văn Minh Phương</w:t>
                            </w:r>
                          </w:p>
                          <w:p w14:paraId="5ED4882E" w14:textId="77777777" w:rsidR="0053297F" w:rsidRPr="00F654D6" w:rsidRDefault="0053297F" w:rsidP="000C537B">
                            <w:pPr>
                              <w:pStyle w:val="u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Nhóm 07:</w:t>
                      </w:r>
                    </w:p>
                    <w:p w14:paraId="68C96BCE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</w:p>
                    <w:p w14:paraId="1239B619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3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õ Đại Nam</w:t>
                      </w:r>
                    </w:p>
                    <w:p w14:paraId="4B0BA503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4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Lê Ngọc Bảo Ngân</w:t>
                      </w:r>
                    </w:p>
                    <w:p w14:paraId="18C64C51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5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ũ Yến Ngọc</w:t>
                      </w:r>
                    </w:p>
                    <w:p w14:paraId="0A6A8C4E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Nguyễn Trần Ái Nguyên</w:t>
                      </w:r>
                    </w:p>
                    <w:p w14:paraId="34954DC0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2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Phạm Văn Minh Phương</w:t>
                      </w:r>
                    </w:p>
                    <w:p w14:paraId="5ED4882E" w14:textId="77777777" w:rsidR="0053297F" w:rsidRPr="00F654D6" w:rsidRDefault="0053297F" w:rsidP="000C537B">
                      <w:pPr>
                        <w:pStyle w:val="u3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6764B55C" w:rsidR="00022839" w:rsidRPr="00596F69" w:rsidRDefault="00022839" w:rsidP="000C537B">
      <w:p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0C537B">
      <w:pPr>
        <w:pStyle w:val="u1"/>
        <w:rPr>
          <w:rFonts w:eastAsia="Times New Roman"/>
        </w:rPr>
      </w:pPr>
      <w:bookmarkStart w:id="4" w:name="_Toc485418708"/>
      <w:bookmarkStart w:id="5" w:name="_Toc485418713"/>
      <w:r w:rsidRPr="000E5302">
        <w:rPr>
          <w:rFonts w:eastAsia="Times New Roman"/>
        </w:rPr>
        <w:lastRenderedPageBreak/>
        <w:t>THÔNG TIN NHÓM</w:t>
      </w:r>
      <w:bookmarkEnd w:id="4"/>
    </w:p>
    <w:p w14:paraId="76EFD59C" w14:textId="77777777" w:rsidR="00C74FCB" w:rsidRPr="00801763" w:rsidRDefault="00C74FCB" w:rsidP="000C537B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Họ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Công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 xml:space="preserve">% </w:t>
            </w:r>
            <w:proofErr w:type="spellStart"/>
            <w:r w:rsidRPr="00697916">
              <w:rPr>
                <w:b/>
                <w:bCs w:val="0"/>
              </w:rPr>
              <w:t>Hoàn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0C537B">
            <w:r w:rsidRPr="00764A33"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0C537B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: </w:t>
            </w:r>
            <w:proofErr w:type="spellStart"/>
            <w:r>
              <w:t>AdminSystem</w:t>
            </w:r>
            <w:proofErr w:type="spellEnd"/>
            <w:r>
              <w:t>, Dev, CEO</w:t>
            </w:r>
          </w:p>
          <w:p w14:paraId="11A6E7F4" w14:textId="6ECA575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r>
              <w:t>CEO</w:t>
            </w:r>
          </w:p>
          <w:p w14:paraId="795BEE57" w14:textId="4B1D28BF" w:rsidR="00C74FCB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0C537B">
            <w:r w:rsidRPr="00764A33"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0C537B">
            <w:r>
              <w:t xml:space="preserve">Lê Ngọc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hanVien</w:t>
            </w:r>
            <w:proofErr w:type="spellEnd"/>
            <w:r>
              <w:t xml:space="preserve">, </w:t>
            </w:r>
            <w:proofErr w:type="spellStart"/>
            <w:r>
              <w:t>QuanLyChiNhanh</w:t>
            </w:r>
            <w:proofErr w:type="spellEnd"/>
          </w:p>
          <w:p w14:paraId="31CB625C" w14:textId="209C8EF9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NhanVien</w:t>
            </w:r>
            <w:proofErr w:type="spellEnd"/>
          </w:p>
          <w:p w14:paraId="189BE791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  <w:p w14:paraId="668F8444" w14:textId="750ABA67" w:rsidR="00C36F08" w:rsidRPr="00F26C01" w:rsidRDefault="00C36F08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0C537B">
            <w:r w:rsidRPr="00764A33"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0C537B">
            <w: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  <w:p w14:paraId="10540365" w14:textId="6965E5AB" w:rsidR="00C74FCB" w:rsidRPr="00F26C01" w:rsidRDefault="003C34F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login</w:t>
            </w:r>
          </w:p>
          <w:p w14:paraId="33B7E3CF" w14:textId="30C99AAA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QuanLyChiNhanh</w:t>
            </w:r>
            <w:proofErr w:type="spellEnd"/>
          </w:p>
          <w:p w14:paraId="56C24B83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  <w:p w14:paraId="02130021" w14:textId="1802AF51" w:rsidR="00C36F08" w:rsidRPr="00F26C01" w:rsidRDefault="00C36F08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0C537B">
            <w:r w:rsidRPr="00764A33"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0C537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  <w:p w14:paraId="79F2CCB9" w14:textId="2B41989F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ChuNha</w:t>
            </w:r>
            <w:proofErr w:type="spellEnd"/>
          </w:p>
          <w:p w14:paraId="768E12C2" w14:textId="72A4D8EE" w:rsidR="000C5591" w:rsidRPr="00F26C0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0C537B">
            <w:r w:rsidRPr="00764A33"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0C537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Nhập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liệu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database</w:t>
            </w:r>
          </w:p>
          <w:p w14:paraId="25DAC556" w14:textId="77777777" w:rsidR="000C5591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NguoiThue</w:t>
            </w:r>
            <w:proofErr w:type="spellEnd"/>
          </w:p>
          <w:p w14:paraId="07EC1EB1" w14:textId="54D13BDF" w:rsidR="00F26C01" w:rsidRPr="00764A33" w:rsidRDefault="000C5591" w:rsidP="000C537B">
            <w:pPr>
              <w:pStyle w:val="oancuaDanhsac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0C537B">
            <w:r>
              <w:t>100%</w:t>
            </w:r>
          </w:p>
        </w:tc>
      </w:tr>
    </w:tbl>
    <w:p w14:paraId="1DB80952" w14:textId="77777777" w:rsidR="00C74FCB" w:rsidRPr="00680679" w:rsidRDefault="00C74FCB" w:rsidP="000C537B">
      <w:p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4070D649" w14:textId="6E017CF6" w:rsidR="00BB2A64" w:rsidRPr="00F62B6B" w:rsidRDefault="00BB2A64" w:rsidP="000C537B">
      <w:pPr>
        <w:pStyle w:val="u1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0C537B">
      <w:pPr>
        <w:pStyle w:val="u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3F39C93B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eastAsia="Times New Roman"/>
        </w:rPr>
        <w:t>Chức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năng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cho</w:t>
      </w:r>
      <w:proofErr w:type="spellEnd"/>
      <w:r w:rsidR="00587309">
        <w:rPr>
          <w:rFonts w:eastAsia="Times New Roman"/>
        </w:rPr>
        <w:t xml:space="preserve"> DÙNG</w:t>
      </w:r>
      <w:r w:rsidRPr="004176B7">
        <w:rPr>
          <w:rFonts w:eastAsia="Times New Roman"/>
        </w:rPr>
        <w:t xml:space="preserve"> </w:t>
      </w:r>
      <w:bookmarkEnd w:id="10"/>
      <w:bookmarkEnd w:id="11"/>
      <w:bookmarkEnd w:id="12"/>
      <w:bookmarkEnd w:id="13"/>
      <w:r w:rsidR="00587309">
        <w:rPr>
          <w:rFonts w:eastAsia="Times New Roman"/>
        </w:rPr>
        <w:t>CHUNG</w:t>
      </w:r>
    </w:p>
    <w:p w14:paraId="26E9C543" w14:textId="77777777" w:rsidR="00DF5ED3" w:rsidRPr="00DF5ED3" w:rsidRDefault="00DF5ED3" w:rsidP="00DF5ED3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5A2E533C" w14:textId="77777777" w:rsidTr="0053297F">
        <w:trPr>
          <w:jc w:val="center"/>
        </w:trPr>
        <w:tc>
          <w:tcPr>
            <w:tcW w:w="936" w:type="dxa"/>
          </w:tcPr>
          <w:p w14:paraId="0AA9026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vào</w:t>
            </w:r>
            <w:proofErr w:type="spellEnd"/>
            <w:r w:rsidRPr="00680679">
              <w:t xml:space="preserve"> </w:t>
            </w:r>
            <w:r w:rsidR="001C2947">
              <w:t xml:space="preserve">server SQL </w:t>
            </w:r>
            <w:proofErr w:type="spellStart"/>
            <w:r w:rsidR="001C2947">
              <w:t>của</w:t>
            </w:r>
            <w:proofErr w:type="spellEnd"/>
            <w:r w:rsidR="001C2947">
              <w:t xml:space="preserve"> database HQT_CSDL</w:t>
            </w:r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684A0CF8" w14:textId="77777777" w:rsidR="0076191D" w:rsidRPr="0076191D" w:rsidRDefault="0076191D" w:rsidP="000C537B">
      <w:bookmarkStart w:id="14" w:name="_Toc480309497"/>
      <w:bookmarkStart w:id="15" w:name="_Toc480316802"/>
      <w:bookmarkStart w:id="16" w:name="_Toc480318508"/>
      <w:bookmarkStart w:id="17" w:name="_Toc485418716"/>
    </w:p>
    <w:p w14:paraId="1DE6A2F2" w14:textId="7141533C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eastAsia="Times New Roman"/>
        </w:rPr>
        <w:t xml:space="preserve"> </w:t>
      </w:r>
      <w:r w:rsidR="008529B5">
        <w:rPr>
          <w:rFonts w:eastAsia="Times New Roman"/>
        </w:rPr>
        <w:t>Admin System</w:t>
      </w:r>
    </w:p>
    <w:p w14:paraId="722311F7" w14:textId="77777777" w:rsidR="00DF5ED3" w:rsidRPr="00DF5ED3" w:rsidRDefault="00DF5ED3" w:rsidP="00DF5ED3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27066369" w14:textId="77777777" w:rsidTr="0053297F">
        <w:trPr>
          <w:jc w:val="center"/>
        </w:trPr>
        <w:tc>
          <w:tcPr>
            <w:tcW w:w="936" w:type="dxa"/>
          </w:tcPr>
          <w:p w14:paraId="70CF10A5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0C537B"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818" w:type="dxa"/>
          </w:tcPr>
          <w:p w14:paraId="6FA1A366" w14:textId="294F097A" w:rsidR="00BB2A64" w:rsidRPr="00680679" w:rsidRDefault="00BB2A64" w:rsidP="000C537B">
            <w:r w:rsidRPr="00680679">
              <w:t xml:space="preserve">Admin </w:t>
            </w:r>
            <w:proofErr w:type="spellStart"/>
            <w:r w:rsidRPr="00680679">
              <w:t>sẽ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sẵ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proofErr w:type="spellStart"/>
            <w:r w:rsidR="006D5F23">
              <w:t>các</w:t>
            </w:r>
            <w:proofErr w:type="spellEnd"/>
            <w:r w:rsidR="006D5F23">
              <w:t xml:space="preserve"> </w:t>
            </w:r>
            <w:proofErr w:type="spellStart"/>
            <w:r w:rsidR="006D5F23">
              <w:t>chức</w:t>
            </w:r>
            <w:proofErr w:type="spellEnd"/>
            <w:r w:rsidR="006D5F23">
              <w:t xml:space="preserve"> </w:t>
            </w:r>
            <w:proofErr w:type="spellStart"/>
            <w:r w:rsidR="006D5F23">
              <w:t>năng</w:t>
            </w:r>
            <w:proofErr w:type="spellEnd"/>
          </w:p>
        </w:tc>
      </w:tr>
      <w:tr w:rsidR="006F5500" w14:paraId="09E74462" w14:textId="77777777" w:rsidTr="006F5500">
        <w:tblPrEx>
          <w:jc w:val="left"/>
        </w:tblPrEx>
        <w:tc>
          <w:tcPr>
            <w:tcW w:w="936" w:type="dxa"/>
            <w:hideMark/>
          </w:tcPr>
          <w:p w14:paraId="1C0BFCEA" w14:textId="77777777" w:rsidR="006F5500" w:rsidRPr="006F5500" w:rsidRDefault="006F5500" w:rsidP="006F550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6F5500">
              <w:rPr>
                <w:b/>
                <w:bCs w:val="0"/>
              </w:rPr>
              <w:t>AD2</w:t>
            </w:r>
          </w:p>
        </w:tc>
        <w:tc>
          <w:tcPr>
            <w:tcW w:w="2261" w:type="dxa"/>
            <w:hideMark/>
          </w:tcPr>
          <w:p w14:paraId="12F25B5A" w14:textId="77777777" w:rsidR="006F5500" w:rsidRDefault="006F5500" w:rsidP="006F5500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5818" w:type="dxa"/>
            <w:hideMark/>
          </w:tcPr>
          <w:p w14:paraId="76A743F7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atab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ack 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6F5500" w14:paraId="44A71B28" w14:textId="77777777" w:rsidTr="006F5500">
        <w:tblPrEx>
          <w:jc w:val="left"/>
        </w:tblPrEx>
        <w:tc>
          <w:tcPr>
            <w:tcW w:w="936" w:type="dxa"/>
            <w:hideMark/>
          </w:tcPr>
          <w:p w14:paraId="08371B94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3</w:t>
            </w:r>
          </w:p>
        </w:tc>
        <w:tc>
          <w:tcPr>
            <w:tcW w:w="2261" w:type="dxa"/>
            <w:hideMark/>
          </w:tcPr>
          <w:p w14:paraId="4529A42E" w14:textId="77777777" w:rsidR="006F5500" w:rsidRDefault="006F5500" w:rsidP="006F550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818" w:type="dxa"/>
            <w:hideMark/>
          </w:tcPr>
          <w:p w14:paraId="698C4104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</w:t>
            </w:r>
          </w:p>
        </w:tc>
      </w:tr>
      <w:tr w:rsidR="006F5500" w14:paraId="5C40C56E" w14:textId="77777777" w:rsidTr="006F5500">
        <w:tblPrEx>
          <w:jc w:val="left"/>
        </w:tblPrEx>
        <w:tc>
          <w:tcPr>
            <w:tcW w:w="936" w:type="dxa"/>
            <w:hideMark/>
          </w:tcPr>
          <w:p w14:paraId="59C9AC2A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4</w:t>
            </w:r>
          </w:p>
        </w:tc>
        <w:tc>
          <w:tcPr>
            <w:tcW w:w="2261" w:type="dxa"/>
            <w:hideMark/>
          </w:tcPr>
          <w:p w14:paraId="28DEB0E9" w14:textId="77777777" w:rsidR="006F5500" w:rsidRDefault="006F5500" w:rsidP="006F550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  <w:tc>
          <w:tcPr>
            <w:tcW w:w="5818" w:type="dxa"/>
            <w:hideMark/>
          </w:tcPr>
          <w:p w14:paraId="02359278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</w:tr>
    </w:tbl>
    <w:p w14:paraId="5E3D4299" w14:textId="77777777" w:rsidR="00BB2A64" w:rsidRDefault="00BB2A64" w:rsidP="000C537B">
      <w:pPr>
        <w:pStyle w:val="u2"/>
        <w:rPr>
          <w:rFonts w:eastAsia="Times New Roman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70E58E10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18"/>
      <w:bookmarkEnd w:id="19"/>
      <w:bookmarkEnd w:id="20"/>
      <w:bookmarkEnd w:id="21"/>
      <w:r w:rsidR="008529B5">
        <w:rPr>
          <w:rFonts w:eastAsia="Times New Roman"/>
        </w:rPr>
        <w:t>Developer</w:t>
      </w:r>
    </w:p>
    <w:p w14:paraId="3187FB57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2A69D0" w14:paraId="4789F39C" w14:textId="77777777" w:rsidTr="002A69D0">
        <w:tblPrEx>
          <w:jc w:val="left"/>
        </w:tblPrEx>
        <w:tc>
          <w:tcPr>
            <w:tcW w:w="936" w:type="dxa"/>
            <w:hideMark/>
          </w:tcPr>
          <w:p w14:paraId="4D254DD2" w14:textId="77777777" w:rsidR="002A69D0" w:rsidRPr="002A69D0" w:rsidRDefault="002A69D0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Dev1</w:t>
            </w:r>
          </w:p>
        </w:tc>
        <w:tc>
          <w:tcPr>
            <w:tcW w:w="2275" w:type="dxa"/>
            <w:hideMark/>
          </w:tcPr>
          <w:p w14:paraId="2B2743B6" w14:textId="77777777" w:rsidR="002A69D0" w:rsidRDefault="002A69D0" w:rsidP="002A69D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</w:t>
            </w:r>
          </w:p>
        </w:tc>
        <w:tc>
          <w:tcPr>
            <w:tcW w:w="5818" w:type="dxa"/>
            <w:hideMark/>
          </w:tcPr>
          <w:p w14:paraId="1C5D6F77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 </w:t>
            </w:r>
            <w:proofErr w:type="spellStart"/>
            <w:r>
              <w:t>trong</w:t>
            </w:r>
            <w:proofErr w:type="spellEnd"/>
            <w:r>
              <w:t xml:space="preserve"> 1 database</w:t>
            </w:r>
          </w:p>
        </w:tc>
      </w:tr>
      <w:tr w:rsidR="002A69D0" w14:paraId="0AD2DF2E" w14:textId="77777777" w:rsidTr="002A69D0">
        <w:tblPrEx>
          <w:jc w:val="left"/>
        </w:tblPrEx>
        <w:tc>
          <w:tcPr>
            <w:tcW w:w="936" w:type="dxa"/>
            <w:hideMark/>
          </w:tcPr>
          <w:p w14:paraId="1253772D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2</w:t>
            </w:r>
          </w:p>
        </w:tc>
        <w:tc>
          <w:tcPr>
            <w:tcW w:w="2275" w:type="dxa"/>
            <w:hideMark/>
          </w:tcPr>
          <w:p w14:paraId="270FA21C" w14:textId="77777777" w:rsidR="002A69D0" w:rsidRDefault="002A69D0" w:rsidP="002A69D0">
            <w:r>
              <w:t>Create Procedure</w:t>
            </w:r>
          </w:p>
        </w:tc>
        <w:tc>
          <w:tcPr>
            <w:tcW w:w="5818" w:type="dxa"/>
            <w:hideMark/>
          </w:tcPr>
          <w:p w14:paraId="1DCADED2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rocedure </w:t>
            </w:r>
            <w:proofErr w:type="spellStart"/>
            <w:r>
              <w:t>cho</w:t>
            </w:r>
            <w:proofErr w:type="spellEnd"/>
            <w:r>
              <w:t xml:space="preserve"> database</w:t>
            </w:r>
          </w:p>
        </w:tc>
      </w:tr>
      <w:tr w:rsidR="002A69D0" w14:paraId="65CE02C3" w14:textId="77777777" w:rsidTr="002A69D0">
        <w:tblPrEx>
          <w:jc w:val="left"/>
        </w:tblPrEx>
        <w:tc>
          <w:tcPr>
            <w:tcW w:w="936" w:type="dxa"/>
            <w:hideMark/>
          </w:tcPr>
          <w:p w14:paraId="56C8A6B9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3</w:t>
            </w:r>
          </w:p>
        </w:tc>
        <w:tc>
          <w:tcPr>
            <w:tcW w:w="2275" w:type="dxa"/>
            <w:hideMark/>
          </w:tcPr>
          <w:p w14:paraId="6AB0FE31" w14:textId="77777777" w:rsidR="002A69D0" w:rsidRDefault="002A69D0" w:rsidP="002A69D0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User</w:t>
            </w:r>
          </w:p>
        </w:tc>
        <w:tc>
          <w:tcPr>
            <w:tcW w:w="5818" w:type="dxa"/>
            <w:hideMark/>
          </w:tcPr>
          <w:p w14:paraId="231488BA" w14:textId="3DB2DF4B" w:rsidR="002A69D0" w:rsidRDefault="002A69D0" w:rsidP="002A69D0">
            <w:r>
              <w:t xml:space="preserve">Dev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như</w:t>
            </w:r>
            <w:proofErr w:type="spellEnd"/>
            <w:r>
              <w:t xml:space="preserve"> CEO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…</w:t>
            </w:r>
          </w:p>
        </w:tc>
      </w:tr>
    </w:tbl>
    <w:p w14:paraId="0B1BBE37" w14:textId="77777777" w:rsidR="00BB2A64" w:rsidRPr="004176B7" w:rsidRDefault="00BB2A64" w:rsidP="000C537B"/>
    <w:p w14:paraId="425CF356" w14:textId="5A03A922" w:rsidR="00BB2A64" w:rsidRDefault="00BB2A64" w:rsidP="000C537B">
      <w:pPr>
        <w:pStyle w:val="u2"/>
        <w:numPr>
          <w:ilvl w:val="0"/>
          <w:numId w:val="4"/>
        </w:numPr>
        <w:rPr>
          <w:rFonts w:eastAsia="Times New Roman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22"/>
      <w:bookmarkEnd w:id="23"/>
      <w:bookmarkEnd w:id="24"/>
      <w:bookmarkEnd w:id="25"/>
      <w:r w:rsidR="008529B5">
        <w:rPr>
          <w:rFonts w:eastAsia="Times New Roman"/>
        </w:rPr>
        <w:t>CEO</w:t>
      </w:r>
    </w:p>
    <w:p w14:paraId="597C619B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DF5ED3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6822C5" w14:paraId="1E166AC1" w14:textId="77777777" w:rsidTr="00DF5ED3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2C8523D3" w14:textId="77777777" w:rsidR="006822C5" w:rsidRPr="002A69D0" w:rsidRDefault="006822C5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CEO1</w:t>
            </w:r>
          </w:p>
        </w:tc>
        <w:tc>
          <w:tcPr>
            <w:tcW w:w="2275" w:type="dxa"/>
            <w:hideMark/>
          </w:tcPr>
          <w:p w14:paraId="0ABC1F4F" w14:textId="77777777" w:rsidR="006822C5" w:rsidRPr="006822C5" w:rsidRDefault="006822C5" w:rsidP="002A69D0">
            <w:r w:rsidRPr="006822C5">
              <w:t xml:space="preserve">Select, Update, Insert, Delet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ChiNhanh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nVien</w:t>
            </w:r>
            <w:proofErr w:type="spellEnd"/>
          </w:p>
        </w:tc>
        <w:tc>
          <w:tcPr>
            <w:tcW w:w="5818" w:type="dxa"/>
            <w:hideMark/>
          </w:tcPr>
          <w:p w14:paraId="6E09E261" w14:textId="60906B48" w:rsidR="006822C5" w:rsidRPr="006822C5" w:rsidRDefault="007D6011" w:rsidP="002A69D0">
            <w:proofErr w:type="spellStart"/>
            <w:r>
              <w:t>C</w:t>
            </w:r>
            <w:r w:rsidR="006822C5" w:rsidRPr="006822C5">
              <w:t>ó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khả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ă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</w:p>
          <w:p w14:paraId="0C3E846C" w14:textId="3CB42769" w:rsidR="006822C5" w:rsidRPr="006822C5" w:rsidRDefault="007D6011" w:rsidP="002A69D0">
            <w:proofErr w:type="spellStart"/>
            <w:r>
              <w:t>C</w:t>
            </w:r>
            <w:r w:rsidR="006822C5" w:rsidRPr="006822C5">
              <w:t>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lương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ô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á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cho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556AED56" w14:textId="73E52CC1" w:rsidR="006822C5" w:rsidRPr="006822C5" w:rsidRDefault="007D6011" w:rsidP="002A69D0">
            <w:proofErr w:type="spellStart"/>
            <w:r>
              <w:t>T</w:t>
            </w:r>
            <w:r w:rsidR="006822C5" w:rsidRPr="006822C5">
              <w:t>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(Cho </w:t>
            </w:r>
            <w:proofErr w:type="spellStart"/>
            <w:r w:rsidR="006822C5" w:rsidRPr="006822C5">
              <w:t>nghỉ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ệ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021FEEBD" w14:textId="3420DBB2" w:rsidR="006822C5" w:rsidRPr="006822C5" w:rsidRDefault="007D6011" w:rsidP="002A69D0">
            <w:proofErr w:type="spellStart"/>
            <w:r>
              <w:t>C</w:t>
            </w:r>
            <w:r w:rsidR="006822C5" w:rsidRPr="006822C5">
              <w:t>hỉnh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sử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</w:t>
            </w:r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tro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ườ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ợ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ị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ỉ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tha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ên</w:t>
            </w:r>
            <w:proofErr w:type="spellEnd"/>
            <w:r w:rsidR="006822C5" w:rsidRPr="006822C5">
              <w:t>,</w:t>
            </w:r>
            <w:r w:rsidR="006822C5">
              <w:t xml:space="preserve"> </w:t>
            </w:r>
            <w:r w:rsidR="006822C5" w:rsidRPr="006822C5">
              <w:t xml:space="preserve">…) </w:t>
            </w:r>
            <w:proofErr w:type="spellStart"/>
            <w:r w:rsidR="006822C5" w:rsidRPr="006822C5">
              <w:t>và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ủa</w:t>
            </w:r>
            <w:proofErr w:type="spellEnd"/>
            <w:r w:rsidR="006822C5" w:rsidRPr="006822C5">
              <w:t xml:space="preserve"> Chi </w:t>
            </w:r>
            <w:proofErr w:type="spellStart"/>
            <w:r w:rsidR="006822C5" w:rsidRPr="006822C5">
              <w:t>Nhánh</w:t>
            </w:r>
            <w:proofErr w:type="spellEnd"/>
          </w:p>
        </w:tc>
      </w:tr>
      <w:tr w:rsidR="006822C5" w14:paraId="572F8B2C" w14:textId="77777777" w:rsidTr="00DF5ED3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5D0A3A64" w14:textId="77777777" w:rsidR="006822C5" w:rsidRPr="002A69D0" w:rsidRDefault="006822C5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CEO2</w:t>
            </w:r>
          </w:p>
        </w:tc>
        <w:tc>
          <w:tcPr>
            <w:tcW w:w="2275" w:type="dxa"/>
            <w:hideMark/>
          </w:tcPr>
          <w:p w14:paraId="6C6EFBB9" w14:textId="60C71BF2" w:rsidR="006822C5" w:rsidRPr="006822C5" w:rsidRDefault="006822C5" w:rsidP="002A69D0">
            <w:r w:rsidRPr="006822C5">
              <w:t xml:space="preserve">Select Procedur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Nha</w:t>
            </w:r>
            <w:proofErr w:type="spellEnd"/>
            <w:r w:rsidRPr="006822C5">
              <w:t xml:space="preserve">, </w:t>
            </w:r>
            <w:proofErr w:type="spellStart"/>
            <w:r>
              <w:t>L</w:t>
            </w:r>
            <w:r w:rsidRPr="006822C5">
              <w:t>ichSuXem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Thue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Ban</w:t>
            </w:r>
            <w:proofErr w:type="spellEnd"/>
            <w:r w:rsidRPr="006822C5">
              <w:t xml:space="preserve">, </w:t>
            </w:r>
            <w:proofErr w:type="spellStart"/>
            <w:r w:rsidRPr="006822C5">
              <w:lastRenderedPageBreak/>
              <w:t>HopDong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guoiThue</w:t>
            </w:r>
            <w:proofErr w:type="spellEnd"/>
          </w:p>
        </w:tc>
        <w:tc>
          <w:tcPr>
            <w:tcW w:w="5818" w:type="dxa"/>
            <w:hideMark/>
          </w:tcPr>
          <w:p w14:paraId="78BBC989" w14:textId="681A8738" w:rsidR="006822C5" w:rsidRPr="006822C5" w:rsidRDefault="007D6011" w:rsidP="002A69D0">
            <w:proofErr w:type="spellStart"/>
            <w:r>
              <w:lastRenderedPageBreak/>
              <w:t>S</w:t>
            </w:r>
            <w:r w:rsidR="006822C5" w:rsidRPr="006822C5">
              <w:t>ử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dụ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ác</w:t>
            </w:r>
            <w:proofErr w:type="spellEnd"/>
            <w:r w:rsidR="006822C5" w:rsidRPr="006822C5">
              <w:t xml:space="preserve"> Procedure </w:t>
            </w:r>
            <w:proofErr w:type="spellStart"/>
            <w:r w:rsidR="006822C5" w:rsidRPr="006822C5">
              <w:t>liê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qua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ới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u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(Select) </w:t>
            </w:r>
            <w:proofErr w:type="spellStart"/>
            <w:r w:rsidR="006822C5" w:rsidRPr="006822C5">
              <w:t>trên</w:t>
            </w:r>
            <w:proofErr w:type="spellEnd"/>
            <w:r w:rsidR="006822C5" w:rsidRPr="006822C5">
              <w:t xml:space="preserve"> table </w:t>
            </w:r>
            <w:proofErr w:type="spellStart"/>
            <w:r w:rsidR="006822C5" w:rsidRPr="006822C5">
              <w:t>Nha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LichSuXem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Thue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Ban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HopDong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guoiThue</w:t>
            </w:r>
            <w:proofErr w:type="spellEnd"/>
            <w:r w:rsidR="006822C5" w:rsidRPr="006822C5">
              <w:t>.</w:t>
            </w:r>
          </w:p>
        </w:tc>
      </w:tr>
    </w:tbl>
    <w:p w14:paraId="1E12D88A" w14:textId="0AD1234C" w:rsidR="00BB2A64" w:rsidRDefault="00BB2A64" w:rsidP="000C537B"/>
    <w:p w14:paraId="0665E944" w14:textId="1D37378E" w:rsidR="00587309" w:rsidRDefault="00587309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="008529B5">
        <w:rPr>
          <w:rFonts w:eastAsia="Times New Roman"/>
        </w:rPr>
        <w:t>QuanLyChiNhanh</w:t>
      </w:r>
      <w:proofErr w:type="spellEnd"/>
    </w:p>
    <w:p w14:paraId="6A5B12D5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58"/>
        <w:gridCol w:w="2271"/>
        <w:gridCol w:w="5800"/>
      </w:tblGrid>
      <w:tr w:rsidR="00587309" w:rsidRPr="00680679" w14:paraId="59B841FF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3297F" w:rsidRPr="00680679" w14:paraId="45F2F23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19516DB4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1</w:t>
            </w:r>
          </w:p>
        </w:tc>
        <w:tc>
          <w:tcPr>
            <w:tcW w:w="2275" w:type="dxa"/>
            <w:shd w:val="clear" w:color="auto" w:fill="auto"/>
          </w:tcPr>
          <w:p w14:paraId="09E1F0ED" w14:textId="63EA4B1C" w:rsidR="0053297F" w:rsidRPr="00680679" w:rsidRDefault="0053297F" w:rsidP="0053297F">
            <w:r>
              <w:t xml:space="preserve">Select, insert, update, delet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nVie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E505E45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5C3D4286" w14:textId="77777777" w:rsidR="0053297F" w:rsidRDefault="0053297F" w:rsidP="0053297F">
            <w:r>
              <w:t xml:space="preserve">QLC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52DF721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 w:rsidRPr="00B776DB">
              <w:rPr>
                <w:i/>
                <w:iCs/>
              </w:rPr>
              <w:t>nếu</w:t>
            </w:r>
            <w:proofErr w:type="spellEnd"/>
            <w:r w:rsidRPr="00B776DB">
              <w:rPr>
                <w:i/>
                <w:iCs/>
              </w:rPr>
              <w:t xml:space="preserve"> </w:t>
            </w:r>
            <w:proofErr w:type="spellStart"/>
            <w:r w:rsidRPr="00B776DB">
              <w:rPr>
                <w:i/>
                <w:iCs/>
              </w:rPr>
              <w:t>nghỉ</w:t>
            </w:r>
            <w:proofErr w:type="spellEnd"/>
            <w:r w:rsidRPr="00B776DB">
              <w:rPr>
                <w:i/>
                <w:iCs/>
              </w:rPr>
              <w:t xml:space="preserve"> </w:t>
            </w:r>
            <w:proofErr w:type="spellStart"/>
            <w:r w:rsidRPr="00B776DB">
              <w:rPr>
                <w:i/>
                <w:iCs/>
              </w:rPr>
              <w:t>việc</w:t>
            </w:r>
            <w:proofErr w:type="spellEnd"/>
            <w:r w:rsidRPr="00B776DB">
              <w:rPr>
                <w:i/>
                <w:iCs/>
              </w:rPr>
              <w:t xml:space="preserve"> </w:t>
            </w:r>
            <w:proofErr w:type="spellStart"/>
            <w:r w:rsidRPr="00B776DB">
              <w:rPr>
                <w:i/>
                <w:iCs/>
              </w:rPr>
              <w:t>hoặc</w:t>
            </w:r>
            <w:proofErr w:type="spellEnd"/>
            <w:r w:rsidRPr="00B776DB">
              <w:rPr>
                <w:i/>
                <w:iCs/>
              </w:rPr>
              <w:t xml:space="preserve"> </w:t>
            </w:r>
            <w:proofErr w:type="spellStart"/>
            <w:r w:rsidRPr="00B776DB">
              <w:rPr>
                <w:i/>
                <w:iCs/>
              </w:rPr>
              <w:t>chuyển</w:t>
            </w:r>
            <w:proofErr w:type="spellEnd"/>
            <w:r w:rsidRPr="00B776DB">
              <w:rPr>
                <w:i/>
                <w:iCs/>
              </w:rPr>
              <w:t xml:space="preserve"> chi </w:t>
            </w:r>
            <w:proofErr w:type="spellStart"/>
            <w:r w:rsidRPr="00B776DB">
              <w:rPr>
                <w:i/>
                <w:iCs/>
              </w:rPr>
              <w:t>nhánh</w:t>
            </w:r>
            <w:proofErr w:type="spellEnd"/>
            <w:r>
              <w:t xml:space="preserve">)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r w:rsidRPr="00B776DB">
              <w:rPr>
                <w:i/>
                <w:iCs/>
              </w:rPr>
              <w:t>(</w:t>
            </w:r>
            <w:proofErr w:type="spellStart"/>
            <w:r w:rsidRPr="00B776DB">
              <w:rPr>
                <w:i/>
                <w:iCs/>
              </w:rPr>
              <w:t>sử</w:t>
            </w:r>
            <w:proofErr w:type="spellEnd"/>
            <w:r w:rsidRPr="00B776DB">
              <w:rPr>
                <w:i/>
                <w:iCs/>
              </w:rPr>
              <w:t xml:space="preserve"> </w:t>
            </w:r>
            <w:proofErr w:type="spellStart"/>
            <w:r w:rsidRPr="00B776DB">
              <w:rPr>
                <w:i/>
                <w:iCs/>
              </w:rPr>
              <w:t>dụng</w:t>
            </w:r>
            <w:proofErr w:type="spellEnd"/>
            <w:r w:rsidRPr="00B776DB">
              <w:rPr>
                <w:i/>
                <w:iCs/>
              </w:rPr>
              <w:t xml:space="preserve"> </w:t>
            </w:r>
            <w:proofErr w:type="spellStart"/>
            <w:r w:rsidRPr="00B776DB">
              <w:rPr>
                <w:i/>
                <w:iCs/>
              </w:rPr>
              <w:t>ràng</w:t>
            </w:r>
            <w:proofErr w:type="spellEnd"/>
            <w:r w:rsidRPr="00B776DB">
              <w:rPr>
                <w:i/>
                <w:iCs/>
              </w:rPr>
              <w:t xml:space="preserve"> </w:t>
            </w:r>
            <w:proofErr w:type="spellStart"/>
            <w:r w:rsidRPr="00B776DB">
              <w:rPr>
                <w:i/>
                <w:iCs/>
              </w:rPr>
              <w:t>buộc</w:t>
            </w:r>
            <w:proofErr w:type="spellEnd"/>
            <w:r w:rsidRPr="00B776DB">
              <w:rPr>
                <w:i/>
                <w:iCs/>
              </w:rPr>
              <w:t>)</w:t>
            </w:r>
          </w:p>
          <w:p w14:paraId="3BE471EA" w14:textId="3F6E8EC5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huộc</w:t>
            </w:r>
            <w:proofErr w:type="spellEnd"/>
            <w:r w:rsidRPr="00015538">
              <w:rPr>
                <w:i/>
                <w:iCs/>
              </w:rPr>
              <w:t xml:space="preserve"> chi </w:t>
            </w:r>
            <w:proofErr w:type="spellStart"/>
            <w:r w:rsidRPr="00015538">
              <w:rPr>
                <w:i/>
                <w:iCs/>
              </w:rPr>
              <w:t>nhán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mà</w:t>
            </w:r>
            <w:proofErr w:type="spellEnd"/>
            <w:r w:rsidRPr="00015538">
              <w:rPr>
                <w:i/>
                <w:iCs/>
              </w:rPr>
              <w:t xml:space="preserve"> QLCN </w:t>
            </w:r>
            <w:proofErr w:type="spellStart"/>
            <w:r w:rsidRPr="00015538">
              <w:rPr>
                <w:i/>
                <w:iCs/>
              </w:rPr>
              <w:t>đang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quả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lý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4BE9DD42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0F67F6F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2</w:t>
            </w:r>
          </w:p>
        </w:tc>
        <w:tc>
          <w:tcPr>
            <w:tcW w:w="2275" w:type="dxa"/>
            <w:shd w:val="clear" w:color="auto" w:fill="auto"/>
          </w:tcPr>
          <w:p w14:paraId="7BDA5573" w14:textId="227AC5BD" w:rsidR="0053297F" w:rsidRPr="00680679" w:rsidRDefault="0053297F" w:rsidP="0053297F">
            <w:r>
              <w:t xml:space="preserve">Select Procedur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  <w:r>
              <w:t xml:space="preserve">, </w:t>
            </w:r>
            <w:proofErr w:type="spellStart"/>
            <w:r>
              <w:t>LichSuXem</w:t>
            </w:r>
            <w:proofErr w:type="spellEnd"/>
            <w:r>
              <w:t xml:space="preserve">,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  <w:r>
              <w:t xml:space="preserve">, </w:t>
            </w:r>
            <w:proofErr w:type="spellStart"/>
            <w:r>
              <w:t>HopDong</w:t>
            </w:r>
            <w:proofErr w:type="spellEnd"/>
            <w:r>
              <w:t xml:space="preserve">,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</w:tc>
        <w:tc>
          <w:tcPr>
            <w:tcW w:w="5818" w:type="dxa"/>
            <w:shd w:val="clear" w:color="auto" w:fill="auto"/>
          </w:tcPr>
          <w:p w14:paraId="5B00B33C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tored procedu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  <w:p w14:paraId="020D1BA3" w14:textId="44E8DAE4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giao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dịc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huộc</w:t>
            </w:r>
            <w:proofErr w:type="spellEnd"/>
            <w:r w:rsidRPr="00015538">
              <w:rPr>
                <w:i/>
                <w:iCs/>
              </w:rPr>
              <w:t xml:space="preserve"> chi </w:t>
            </w:r>
            <w:proofErr w:type="spellStart"/>
            <w:r w:rsidRPr="00015538">
              <w:rPr>
                <w:i/>
                <w:iCs/>
              </w:rPr>
              <w:t>nhán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mà</w:t>
            </w:r>
            <w:proofErr w:type="spellEnd"/>
            <w:r w:rsidRPr="00015538">
              <w:rPr>
                <w:i/>
                <w:iCs/>
              </w:rPr>
              <w:t xml:space="preserve"> QLCN </w:t>
            </w:r>
            <w:proofErr w:type="spellStart"/>
            <w:r w:rsidRPr="00015538">
              <w:rPr>
                <w:i/>
                <w:iCs/>
              </w:rPr>
              <w:t>quả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lý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00433CF1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34222B5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3</w:t>
            </w:r>
          </w:p>
        </w:tc>
        <w:tc>
          <w:tcPr>
            <w:tcW w:w="2275" w:type="dxa"/>
            <w:shd w:val="clear" w:color="auto" w:fill="auto"/>
          </w:tcPr>
          <w:p w14:paraId="78DCC1BE" w14:textId="1DE60353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ChiNhan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8019879" w14:textId="1C1A42A6" w:rsidR="0053297F" w:rsidRPr="00680679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04391882" w14:textId="4954822A" w:rsidR="008529B5" w:rsidRPr="004176B7" w:rsidRDefault="008529B5" w:rsidP="000C537B">
      <w:pPr>
        <w:rPr>
          <w:rFonts w:ascii="Times New Roman" w:hAnsi="Times New Roman" w:cs="Times New Roman"/>
          <w:color w:val="17365D" w:themeColor="text2" w:themeShade="BF"/>
        </w:rPr>
      </w:pPr>
    </w:p>
    <w:p w14:paraId="1D6DF4CB" w14:textId="42EE63D3" w:rsidR="008529B5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Vien</w:t>
      </w:r>
      <w:proofErr w:type="spellEnd"/>
    </w:p>
    <w:p w14:paraId="4E786573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3297F" w:rsidRPr="00680679" w14:paraId="0FA05D7E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318D645D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1</w:t>
            </w:r>
          </w:p>
        </w:tc>
        <w:tc>
          <w:tcPr>
            <w:tcW w:w="2275" w:type="dxa"/>
            <w:shd w:val="clear" w:color="auto" w:fill="auto"/>
          </w:tcPr>
          <w:p w14:paraId="05C1ECDE" w14:textId="1850214C" w:rsidR="0053297F" w:rsidRPr="00680679" w:rsidRDefault="0053297F" w:rsidP="0053297F">
            <w:r>
              <w:t xml:space="preserve">Select, insert, updat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LichSuXem</w:t>
            </w:r>
            <w:proofErr w:type="spellEnd"/>
            <w:r>
              <w:t xml:space="preserve">, </w:t>
            </w:r>
            <w:proofErr w:type="spellStart"/>
            <w:r>
              <w:t>HopDo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51A2E75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  <w:p w14:paraId="68753424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735E29A8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)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thuê</w:t>
            </w:r>
            <w:proofErr w:type="spellEnd"/>
            <w:r>
              <w:t xml:space="preserve">/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7BA8A3C9" w14:textId="7E711766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giao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dịch</w:t>
            </w:r>
            <w:proofErr w:type="spellEnd"/>
            <w:r w:rsidRPr="00015538">
              <w:rPr>
                <w:i/>
                <w:iCs/>
              </w:rPr>
              <w:t xml:space="preserve"> do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237D3D0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539BB08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2</w:t>
            </w:r>
          </w:p>
        </w:tc>
        <w:tc>
          <w:tcPr>
            <w:tcW w:w="2275" w:type="dxa"/>
            <w:shd w:val="clear" w:color="auto" w:fill="auto"/>
          </w:tcPr>
          <w:p w14:paraId="34957406" w14:textId="16D0B484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  <w:r>
              <w:t xml:space="preserve">,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FA9F4A2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tored procedu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6490D661" w14:textId="161ACC09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à</w:t>
            </w:r>
            <w:proofErr w:type="spellEnd"/>
            <w:r w:rsidRPr="00015538">
              <w:rPr>
                <w:i/>
                <w:iCs/>
              </w:rPr>
              <w:t xml:space="preserve"> do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26A528A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1D123F4D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3</w:t>
            </w:r>
          </w:p>
        </w:tc>
        <w:tc>
          <w:tcPr>
            <w:tcW w:w="2275" w:type="dxa"/>
            <w:shd w:val="clear" w:color="auto" w:fill="auto"/>
          </w:tcPr>
          <w:p w14:paraId="530392CB" w14:textId="60133221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ChiNhan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B235C9F" w14:textId="5B770EED" w:rsidR="0053297F" w:rsidRPr="00680679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2915C0A0" w14:textId="77777777" w:rsidR="008529B5" w:rsidRDefault="008529B5" w:rsidP="000C537B"/>
    <w:p w14:paraId="428B7CD0" w14:textId="7BD8D7C6" w:rsidR="008529B5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Nha</w:t>
      </w:r>
      <w:proofErr w:type="spellEnd"/>
    </w:p>
    <w:p w14:paraId="48DAAF74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Chức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Mô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tả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hoạt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7E68DB3B" w14:textId="77777777" w:rsidTr="00426157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4AD2E64E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6F43BA4" w14:textId="11575F79" w:rsidR="008529B5" w:rsidRPr="00426157" w:rsidRDefault="006A1670" w:rsidP="000C537B">
            <w:r>
              <w:t>U</w:t>
            </w:r>
            <w:r w:rsidR="00426157" w:rsidRPr="00426157">
              <w:t xml:space="preserve">pdate on </w:t>
            </w:r>
            <w:proofErr w:type="spellStart"/>
            <w:r w:rsidR="00426157" w:rsidRPr="00426157">
              <w:t>Nha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Thue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  <w:vAlign w:val="center"/>
          </w:tcPr>
          <w:p w14:paraId="40BA2AE0" w14:textId="72134706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uê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Thue</w:t>
            </w:r>
            <w:proofErr w:type="spellEnd"/>
          </w:p>
          <w:p w14:paraId="410BAE0A" w14:textId="236312BF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bá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điều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kiệ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Ban</w:t>
            </w:r>
            <w:proofErr w:type="spellEnd"/>
          </w:p>
          <w:p w14:paraId="52A0D06E" w14:textId="7820873A" w:rsidR="008529B5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mọi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ông</w:t>
            </w:r>
            <w:proofErr w:type="spellEnd"/>
            <w:r w:rsidRPr="00426157">
              <w:t xml:space="preserve"> tin </w:t>
            </w:r>
            <w:proofErr w:type="spellStart"/>
            <w:r w:rsidRPr="00426157">
              <w:t>Nha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ình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àm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chủ</w:t>
            </w:r>
            <w:proofErr w:type="spellEnd"/>
          </w:p>
        </w:tc>
      </w:tr>
      <w:tr w:rsidR="008529B5" w:rsidRPr="00680679" w14:paraId="283D30ED" w14:textId="77777777" w:rsidTr="00FB11B3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27EC24D8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lastRenderedPageBreak/>
              <w:t>CN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0040153" w14:textId="3B1E716B" w:rsidR="008529B5" w:rsidRPr="00FB11B3" w:rsidRDefault="00FB11B3" w:rsidP="000C537B">
            <w:r w:rsidRPr="00FB11B3">
              <w:t>Insert,</w:t>
            </w:r>
            <w:r>
              <w:t xml:space="preserve"> </w:t>
            </w:r>
            <w:r w:rsidRPr="00FB11B3">
              <w:t xml:space="preserve">delete on </w:t>
            </w:r>
            <w:proofErr w:type="spellStart"/>
            <w:r w:rsidRPr="00FB11B3">
              <w:t>Nha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Thue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4B393E2" w14:textId="19F1D770" w:rsidR="008529B5" w:rsidRPr="007D2AC4" w:rsidRDefault="007D2AC4" w:rsidP="007D2AC4">
            <w:proofErr w:type="spellStart"/>
            <w:r w:rsidRPr="007D2AC4">
              <w:t>ChuNha</w:t>
            </w:r>
            <w:proofErr w:type="spellEnd"/>
            <w:r w:rsidR="00754875">
              <w:t xml:space="preserve"> </w:t>
            </w:r>
            <w:r w:rsidRPr="007D2AC4">
              <w:t>delete,</w:t>
            </w:r>
            <w:r>
              <w:t xml:space="preserve"> </w:t>
            </w:r>
            <w:r w:rsidRPr="007D2AC4">
              <w:t xml:space="preserve">insert </w:t>
            </w:r>
            <w:proofErr w:type="spellStart"/>
            <w:r w:rsidRPr="007D2AC4">
              <w:t>thêm</w:t>
            </w:r>
            <w:proofErr w:type="spellEnd"/>
            <w:r w:rsidRPr="007D2AC4">
              <w:t xml:space="preserve"> 1 </w:t>
            </w:r>
            <w:proofErr w:type="spellStart"/>
            <w:r w:rsidRPr="007D2AC4">
              <w:t>nh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ình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làm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chủ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rên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hue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Ban</w:t>
            </w:r>
            <w:proofErr w:type="spellEnd"/>
          </w:p>
        </w:tc>
      </w:tr>
      <w:tr w:rsidR="008529B5" w:rsidRPr="00680679" w14:paraId="3A63C13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3A7F13A2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3</w:t>
            </w:r>
          </w:p>
        </w:tc>
        <w:tc>
          <w:tcPr>
            <w:tcW w:w="2275" w:type="dxa"/>
            <w:shd w:val="clear" w:color="auto" w:fill="auto"/>
          </w:tcPr>
          <w:p w14:paraId="3A7EEABA" w14:textId="7EEE44B2" w:rsidR="008529B5" w:rsidRPr="00680679" w:rsidRDefault="00151CBC" w:rsidP="00151CB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  <w:r w:rsidR="00020D8B">
              <w:t xml:space="preserve">, </w:t>
            </w:r>
            <w:proofErr w:type="spellStart"/>
            <w:r w:rsidR="00020D8B">
              <w:t>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115B50B" w14:textId="19543476" w:rsidR="00151CBC" w:rsidRDefault="00151CBC" w:rsidP="00151CBC">
            <w:pPr>
              <w:rPr>
                <w:sz w:val="22"/>
                <w:szCs w:val="22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  <w:p w14:paraId="31FFB8DD" w14:textId="62E486B6" w:rsidR="008529B5" w:rsidRPr="00020D8B" w:rsidRDefault="00020D8B" w:rsidP="00151CBC">
            <w:pPr>
              <w:rPr>
                <w:sz w:val="22"/>
                <w:szCs w:val="22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</w:tc>
      </w:tr>
      <w:tr w:rsidR="00531E96" w:rsidRPr="00680679" w14:paraId="56507DF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871C72F" w14:textId="1D7DCC55" w:rsidR="00531E96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2FF319BC" w14:textId="38FC35EF" w:rsidR="00531E96" w:rsidRPr="00680679" w:rsidRDefault="00151CBC" w:rsidP="00151CBC">
            <w:r>
              <w:t xml:space="preserve">Insert, delete, update on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2F1BF6" w14:textId="307BD2D6" w:rsidR="00531E96" w:rsidRPr="00680679" w:rsidRDefault="00151CBC" w:rsidP="00151CBC"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uNha</w:t>
            </w:r>
            <w:proofErr w:type="spellEnd"/>
          </w:p>
        </w:tc>
      </w:tr>
      <w:tr w:rsidR="003A06E3" w:rsidRPr="00680679" w14:paraId="78DF436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48FC5B7" w14:textId="1CF3507A" w:rsidR="003A06E3" w:rsidRPr="00151CBC" w:rsidRDefault="003A06E3" w:rsidP="003A06E3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</w:t>
            </w:r>
            <w:r>
              <w:rPr>
                <w:b/>
                <w:bCs w:val="0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1AA0C1F8" w14:textId="54824460" w:rsidR="003A06E3" w:rsidRDefault="003A06E3" w:rsidP="003A06E3">
            <w:r>
              <w:t xml:space="preserve">Select on </w:t>
            </w:r>
            <w:proofErr w:type="spellStart"/>
            <w:r>
              <w:t>HopDong</w:t>
            </w:r>
            <w:proofErr w:type="spellEnd"/>
            <w:r>
              <w:t xml:space="preserve">, </w:t>
            </w:r>
            <w:proofErr w:type="spellStart"/>
            <w:r>
              <w:t>LichSuXem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43DFB52" w14:textId="2B80AA14" w:rsidR="003A06E3" w:rsidRPr="003A06E3" w:rsidRDefault="003A06E3" w:rsidP="003A06E3">
            <w:pPr>
              <w:rPr>
                <w:sz w:val="22"/>
                <w:szCs w:val="22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</w:tc>
      </w:tr>
      <w:tr w:rsidR="001C1416" w:rsidRPr="00680679" w14:paraId="11D2678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2412D47" w14:textId="677E64BA" w:rsidR="001C1416" w:rsidRPr="00151CBC" w:rsidRDefault="001C1416" w:rsidP="001C1416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CN6</w:t>
            </w:r>
          </w:p>
        </w:tc>
        <w:tc>
          <w:tcPr>
            <w:tcW w:w="2275" w:type="dxa"/>
            <w:shd w:val="clear" w:color="auto" w:fill="auto"/>
          </w:tcPr>
          <w:p w14:paraId="6972B1FD" w14:textId="0035BDC6" w:rsidR="001C1416" w:rsidRDefault="001C1416" w:rsidP="001C1416">
            <w:r>
              <w:t xml:space="preserve">Select on </w:t>
            </w:r>
            <w:proofErr w:type="spellStart"/>
            <w:r>
              <w:t>Loai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02335C3" w14:textId="688AB153" w:rsidR="001C1416" w:rsidRDefault="001C1416" w:rsidP="001C1416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aiNha</w:t>
            </w:r>
            <w:proofErr w:type="spellEnd"/>
          </w:p>
        </w:tc>
      </w:tr>
    </w:tbl>
    <w:p w14:paraId="0F61855F" w14:textId="77777777" w:rsidR="00BB2A64" w:rsidRDefault="00BB2A64" w:rsidP="000C537B"/>
    <w:p w14:paraId="4473D656" w14:textId="742FB80C" w:rsidR="008529B5" w:rsidRDefault="008529B5" w:rsidP="000C537B">
      <w:pPr>
        <w:pStyle w:val="u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uoiThue</w:t>
      </w:r>
      <w:proofErr w:type="spellEnd"/>
    </w:p>
    <w:p w14:paraId="65B48949" w14:textId="77777777" w:rsidR="00DF5ED3" w:rsidRPr="00DF5ED3" w:rsidRDefault="00DF5ED3" w:rsidP="00DF5ED3"/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3AE75121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3B90128B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1</w:t>
            </w:r>
          </w:p>
        </w:tc>
        <w:tc>
          <w:tcPr>
            <w:tcW w:w="2275" w:type="dxa"/>
            <w:shd w:val="clear" w:color="auto" w:fill="auto"/>
          </w:tcPr>
          <w:p w14:paraId="09E41F04" w14:textId="1501CF0E" w:rsidR="008529B5" w:rsidRPr="00680679" w:rsidRDefault="00D06D1C" w:rsidP="00D06D1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F86A151" w14:textId="4C6E793B" w:rsidR="008529B5" w:rsidRPr="00680679" w:rsidRDefault="00D06D1C" w:rsidP="00D06D1C">
            <w:r>
              <w:t xml:space="preserve">NT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</w:tr>
      <w:tr w:rsidR="008529B5" w:rsidRPr="00680679" w14:paraId="6D129EA2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6C676F1A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2</w:t>
            </w:r>
          </w:p>
        </w:tc>
        <w:tc>
          <w:tcPr>
            <w:tcW w:w="2275" w:type="dxa"/>
            <w:shd w:val="clear" w:color="auto" w:fill="auto"/>
          </w:tcPr>
          <w:p w14:paraId="0A92AA4B" w14:textId="6A4AA37A" w:rsidR="008529B5" w:rsidRPr="00680679" w:rsidRDefault="00D06D1C" w:rsidP="00D06D1C">
            <w:r>
              <w:t xml:space="preserve">Insert, delete, update on </w:t>
            </w:r>
            <w:proofErr w:type="spellStart"/>
            <w:r>
              <w:t>NguoiThue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7F285D1" w14:textId="1E0E13ED" w:rsidR="00D06D1C" w:rsidRDefault="00D06D1C" w:rsidP="00D06D1C">
            <w:pPr>
              <w:rPr>
                <w:sz w:val="22"/>
                <w:szCs w:val="22"/>
              </w:rPr>
            </w:pPr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ên</w:t>
            </w:r>
            <w:proofErr w:type="spellEnd"/>
            <w:r>
              <w:t xml:space="preserve"> NT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đt</w:t>
            </w:r>
            <w:proofErr w:type="spellEnd"/>
            <w:r>
              <w:t xml:space="preserve">,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379BBF9C" w14:textId="77777777" w:rsidR="008529B5" w:rsidRPr="00680679" w:rsidRDefault="008529B5" w:rsidP="00D06D1C"/>
        </w:tc>
      </w:tr>
      <w:tr w:rsidR="005D1836" w:rsidRPr="00680679" w14:paraId="2289F366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BDB83D3" w14:textId="233BE1DB" w:rsidR="005D1836" w:rsidRPr="008C4C87" w:rsidRDefault="005D1836" w:rsidP="008C4C8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T3</w:t>
            </w:r>
          </w:p>
        </w:tc>
        <w:tc>
          <w:tcPr>
            <w:tcW w:w="2275" w:type="dxa"/>
            <w:shd w:val="clear" w:color="auto" w:fill="auto"/>
          </w:tcPr>
          <w:p w14:paraId="0F5D2D3E" w14:textId="44048BD4" w:rsidR="005D1836" w:rsidRDefault="00560690" w:rsidP="00D06D1C">
            <w:r>
              <w:t xml:space="preserve">Select on </w:t>
            </w:r>
            <w:proofErr w:type="spellStart"/>
            <w:r>
              <w:t>HopDo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49D531B" w14:textId="347623FD" w:rsidR="005D1836" w:rsidRDefault="00560690" w:rsidP="00D06D1C">
            <w:proofErr w:type="spellStart"/>
            <w:r>
              <w:t>HopDo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</w:tr>
      <w:tr w:rsidR="005D1836" w:rsidRPr="00680679" w14:paraId="6287CDEF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C23E8DF" w14:textId="1B42EA53" w:rsidR="005D1836" w:rsidRPr="008C4C87" w:rsidRDefault="005D1836" w:rsidP="008C4C87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T4</w:t>
            </w:r>
          </w:p>
        </w:tc>
        <w:tc>
          <w:tcPr>
            <w:tcW w:w="2275" w:type="dxa"/>
            <w:shd w:val="clear" w:color="auto" w:fill="auto"/>
          </w:tcPr>
          <w:p w14:paraId="28A97F37" w14:textId="4DC41294" w:rsidR="005D1836" w:rsidRDefault="00560690" w:rsidP="00D06D1C">
            <w:r>
              <w:t xml:space="preserve">Select on </w:t>
            </w:r>
            <w:proofErr w:type="spellStart"/>
            <w:r>
              <w:t>LichSuXem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9823068" w14:textId="5CC91EC4" w:rsidR="005D1836" w:rsidRDefault="00560690" w:rsidP="00D06D1C">
            <w:proofErr w:type="spellStart"/>
            <w:r>
              <w:t>NguoiThue</w:t>
            </w:r>
            <w:proofErr w:type="spellEnd"/>
            <w:r>
              <w:t xml:space="preserve"> select </w:t>
            </w:r>
            <w:proofErr w:type="spellStart"/>
            <w:r>
              <w:t>LichSuXe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</w:tr>
    </w:tbl>
    <w:p w14:paraId="04DEA0FA" w14:textId="77777777" w:rsidR="008529B5" w:rsidRPr="00680679" w:rsidRDefault="008529B5" w:rsidP="000C537B"/>
    <w:p w14:paraId="5409DC9B" w14:textId="7BCD55CD" w:rsidR="008529B5" w:rsidRPr="00680679" w:rsidRDefault="008529B5" w:rsidP="000C537B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54C895F8" w:rsidR="00BB2A64" w:rsidRDefault="00BB2A64" w:rsidP="000C537B">
      <w:pPr>
        <w:pStyle w:val="u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p w14:paraId="2E2E3F29" w14:textId="77777777" w:rsidR="00DF5ED3" w:rsidRPr="00DF5ED3" w:rsidRDefault="00DF5ED3" w:rsidP="00DF5ED3"/>
    <w:tbl>
      <w:tblPr>
        <w:tblStyle w:val="LiBang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638"/>
        <w:gridCol w:w="3582"/>
        <w:gridCol w:w="1638"/>
        <w:gridCol w:w="2682"/>
      </w:tblGrid>
      <w:tr w:rsidR="003D3D73" w:rsidRPr="00FE62FD" w14:paraId="76EF9FE5" w14:textId="77777777" w:rsidTr="00AF0FC2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2E2798F1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3582" w:type="dxa"/>
            <w:shd w:val="clear" w:color="auto" w:fill="8DB3E2" w:themeFill="text2" w:themeFillTint="66"/>
            <w:vAlign w:val="center"/>
          </w:tcPr>
          <w:p w14:paraId="203448A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2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10D32ED8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2682" w:type="dxa"/>
            <w:shd w:val="clear" w:color="auto" w:fill="8DB3E2" w:themeFill="text2" w:themeFillTint="66"/>
            <w:vAlign w:val="center"/>
          </w:tcPr>
          <w:p w14:paraId="1C8D989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Lỗ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tranh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chấp</w:t>
            </w:r>
            <w:proofErr w:type="spellEnd"/>
          </w:p>
        </w:tc>
      </w:tr>
      <w:tr w:rsidR="003D3D73" w:rsidRPr="00FE62FD" w14:paraId="5B554AC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AF0FC2" w:rsidRDefault="00DD10AD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6271F951" w:rsidR="00807598" w:rsidRDefault="00807598" w:rsidP="000C537B">
            <w:r>
              <w:t xml:space="preserve">T1: </w:t>
            </w:r>
          </w:p>
          <w:p w14:paraId="49767350" w14:textId="154F266B" w:rsidR="00B15F4F" w:rsidRDefault="00B15F4F" w:rsidP="000C537B">
            <w:r>
              <w:t>Begin Tran:</w:t>
            </w:r>
          </w:p>
          <w:p w14:paraId="0AEA5C85" w14:textId="77777777" w:rsidR="003D3D73" w:rsidRDefault="00DD10AD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647B41D" w14:textId="4C215739" w:rsidR="00A255EA" w:rsidRDefault="00A255EA" w:rsidP="000C537B">
            <w:r>
              <w:t xml:space="preserve">Wait for delay </w:t>
            </w:r>
            <w:r w:rsidR="00FA5227">
              <w:t>‘</w:t>
            </w:r>
            <w:r>
              <w:t>00:00:05’</w:t>
            </w:r>
          </w:p>
          <w:p w14:paraId="095B7C1D" w14:textId="77777777" w:rsidR="00807598" w:rsidRDefault="00807598" w:rsidP="000C537B"/>
          <w:p w14:paraId="00A7264A" w14:textId="045C4F56" w:rsidR="00B15F4F" w:rsidRDefault="00B15F4F" w:rsidP="000C537B"/>
          <w:p w14:paraId="645C5195" w14:textId="77777777" w:rsidR="00DF5ED3" w:rsidRDefault="00DF5ED3" w:rsidP="000C537B"/>
          <w:p w14:paraId="3CFB8620" w14:textId="3F88DD86" w:rsidR="00807598" w:rsidRDefault="00807598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C88BC0F" w14:textId="0F984167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4A36C1B" w14:textId="144B0F11" w:rsidR="003D3D73" w:rsidRPr="00DD10AD" w:rsidRDefault="00DD10AD" w:rsidP="000C537B"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E522FDD" w14:textId="77777777" w:rsidR="00807598" w:rsidRDefault="00807598" w:rsidP="000C537B">
            <w:r>
              <w:t>T2:</w:t>
            </w:r>
          </w:p>
          <w:p w14:paraId="5DC34FA4" w14:textId="5756A7AE" w:rsidR="00807598" w:rsidRDefault="00807598" w:rsidP="000C537B"/>
          <w:p w14:paraId="326BA085" w14:textId="1D6C7163" w:rsidR="00FA2E90" w:rsidRDefault="00FA2E90" w:rsidP="000C537B"/>
          <w:p w14:paraId="64469F5B" w14:textId="77777777" w:rsidR="00DF5ED3" w:rsidRDefault="00DF5ED3" w:rsidP="000C537B"/>
          <w:p w14:paraId="48D8B065" w14:textId="7B8E12BC" w:rsidR="00B15F4F" w:rsidRDefault="00B15F4F" w:rsidP="000C537B">
            <w:r>
              <w:t>Begin Tran:</w:t>
            </w:r>
          </w:p>
          <w:p w14:paraId="6B224AD8" w14:textId="77777777" w:rsidR="003D3D73" w:rsidRDefault="00DD10AD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232A19C5" w14:textId="54D9B886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12B5C48" w14:textId="70F2A2A4" w:rsidR="003D3D73" w:rsidRPr="00DD10AD" w:rsidRDefault="00DD10AD" w:rsidP="000C537B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2EA89BD" w14:textId="76CD5BF9" w:rsidR="003D3D73" w:rsidRPr="00DD10AD" w:rsidRDefault="00761C4B" w:rsidP="000C537B">
            <w:r>
              <w:t>Phantom</w:t>
            </w:r>
          </w:p>
        </w:tc>
      </w:tr>
      <w:tr w:rsidR="00A255EA" w:rsidRPr="00FE62FD" w14:paraId="2F6E1057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5B32C02A" w:rsidR="00A255EA" w:rsidRPr="00AF0FC2" w:rsidRDefault="00A255EA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E7C8017" w14:textId="77777777" w:rsidR="00A255EA" w:rsidRDefault="00A255EA" w:rsidP="000C537B">
            <w:r>
              <w:t xml:space="preserve">T1: </w:t>
            </w:r>
          </w:p>
          <w:p w14:paraId="294AB664" w14:textId="1AD9A4BB" w:rsidR="00A255EA" w:rsidRDefault="00A255EA" w:rsidP="000C537B">
            <w:r>
              <w:t>Begin Tran:</w:t>
            </w:r>
          </w:p>
          <w:p w14:paraId="2A915F05" w14:textId="65BA23E7" w:rsidR="00A255EA" w:rsidRDefault="00A255EA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6F72660" w14:textId="0290961B" w:rsidR="00A255EA" w:rsidRDefault="00A255EA" w:rsidP="000C537B">
            <w:r>
              <w:t xml:space="preserve">Wait for delay </w:t>
            </w:r>
            <w:r w:rsidR="00EE67F1">
              <w:t>‘</w:t>
            </w:r>
            <w:r>
              <w:t>00:00:05’</w:t>
            </w:r>
          </w:p>
          <w:p w14:paraId="782F7EBA" w14:textId="759E3EE6" w:rsidR="00A255EA" w:rsidRDefault="00A255EA" w:rsidP="000C537B"/>
          <w:p w14:paraId="52DFF00B" w14:textId="0A58AB26" w:rsidR="00A255EA" w:rsidRDefault="00A255EA" w:rsidP="000C537B"/>
          <w:p w14:paraId="06AA8901" w14:textId="77777777" w:rsidR="00FA2E90" w:rsidRDefault="00FA2E90" w:rsidP="000C537B"/>
          <w:p w14:paraId="515AA1EA" w14:textId="77777777" w:rsidR="00DF5ED3" w:rsidRPr="000C537B" w:rsidRDefault="00DF5ED3" w:rsidP="00DF5ED3">
            <w:r w:rsidRPr="000C537B">
              <w:t>Rollback</w:t>
            </w:r>
          </w:p>
          <w:p w14:paraId="419434AB" w14:textId="1D027171" w:rsidR="00A255EA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DB550C5" w14:textId="155924E4" w:rsidR="00A255EA" w:rsidRPr="00DD10AD" w:rsidRDefault="00A255EA" w:rsidP="000C537B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BD784FB" w14:textId="77777777" w:rsidR="00A255EA" w:rsidRDefault="00A255EA" w:rsidP="000C537B">
            <w:r>
              <w:t>T2:</w:t>
            </w:r>
          </w:p>
          <w:p w14:paraId="66155059" w14:textId="110B0DA0" w:rsidR="00A255EA" w:rsidRDefault="00A255EA" w:rsidP="000C537B"/>
          <w:p w14:paraId="7016664C" w14:textId="75F8705D" w:rsidR="00A255EA" w:rsidRDefault="00A255EA" w:rsidP="000C537B"/>
          <w:p w14:paraId="56FB8636" w14:textId="77777777" w:rsidR="00FA2E90" w:rsidRDefault="00FA2E90" w:rsidP="000C537B"/>
          <w:p w14:paraId="5AB844E4" w14:textId="77777777" w:rsidR="00A255EA" w:rsidRDefault="00A255EA" w:rsidP="000C537B">
            <w:r>
              <w:t>Begin Tran:</w:t>
            </w:r>
          </w:p>
          <w:p w14:paraId="6A37C182" w14:textId="0A54E33D" w:rsidR="00A255EA" w:rsidRDefault="00A255EA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77BB246A" w14:textId="78077A88" w:rsidR="00A255EA" w:rsidRPr="00DD10AD" w:rsidRDefault="00A255EA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170DD75" w14:textId="53E68875" w:rsidR="00A255EA" w:rsidRPr="00DD10AD" w:rsidRDefault="00B01EF3" w:rsidP="000C537B"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2C8FA5C" w14:textId="08005A64" w:rsidR="00A255EA" w:rsidRPr="00DD10AD" w:rsidRDefault="00B01EF3" w:rsidP="000C537B">
            <w:r>
              <w:t>Dirty Read</w:t>
            </w:r>
          </w:p>
        </w:tc>
      </w:tr>
      <w:tr w:rsidR="00CB7A50" w:rsidRPr="00FE62FD" w14:paraId="5128D08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58D2B7B0" w:rsidR="00CB7A50" w:rsidRPr="00AF0FC2" w:rsidRDefault="00CB7A50" w:rsidP="00CB7A50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7E2083A" w14:textId="77777777" w:rsidR="00CB7A50" w:rsidRDefault="00CB7A50" w:rsidP="00CB7A50">
            <w:r>
              <w:t xml:space="preserve">T1: </w:t>
            </w:r>
          </w:p>
          <w:p w14:paraId="45628305" w14:textId="77777777" w:rsidR="00CB7A50" w:rsidRDefault="00CB7A50" w:rsidP="00CB7A50">
            <w:r>
              <w:t>Begin Tran:</w:t>
            </w:r>
          </w:p>
          <w:p w14:paraId="6F492A82" w14:textId="158D5549" w:rsidR="00CB7A50" w:rsidRDefault="00CB7A50" w:rsidP="00CB7A50">
            <w:proofErr w:type="spellStart"/>
            <w:r>
              <w:t>Th</w:t>
            </w:r>
            <w:r w:rsidR="008F14E4">
              <w:t>ê</w:t>
            </w:r>
            <w:r>
              <w:t>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4F0B94E" w14:textId="77777777" w:rsidR="00CB7A50" w:rsidRDefault="00CB7A50" w:rsidP="00CB7A50">
            <w:r>
              <w:t>Wait for delay ‘00:00:05’</w:t>
            </w:r>
          </w:p>
          <w:p w14:paraId="0201DDC0" w14:textId="7A267702" w:rsidR="00CB7A50" w:rsidRDefault="00CB7A50" w:rsidP="00CB7A50"/>
          <w:p w14:paraId="30B081B6" w14:textId="77777777" w:rsidR="00421C48" w:rsidRDefault="00421C48" w:rsidP="00CB7A50"/>
          <w:p w14:paraId="1CA4BE42" w14:textId="2A8C7A96" w:rsidR="00CB7A50" w:rsidRDefault="00CB7A50" w:rsidP="00CB7A50"/>
          <w:p w14:paraId="6A478510" w14:textId="1A20DF62" w:rsidR="00DF5ED3" w:rsidRDefault="00421C48" w:rsidP="00CB7A50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75891C8" w14:textId="1C597D66" w:rsidR="00CB7A50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BDD718F" w14:textId="2D480936" w:rsidR="00CB7A50" w:rsidRPr="00DD10AD" w:rsidRDefault="00CB7A50" w:rsidP="00CB7A50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F96345C" w14:textId="77777777" w:rsidR="00CB7A50" w:rsidRDefault="00CB7A50" w:rsidP="00CB7A50">
            <w:r>
              <w:t>T2:</w:t>
            </w:r>
          </w:p>
          <w:p w14:paraId="00637BCD" w14:textId="77777777" w:rsidR="00CB7A50" w:rsidRDefault="00CB7A50" w:rsidP="00CB7A50"/>
          <w:p w14:paraId="03911ACD" w14:textId="302C708C" w:rsidR="00CB7A50" w:rsidRDefault="00CB7A50" w:rsidP="00CB7A50"/>
          <w:p w14:paraId="33E67111" w14:textId="77777777" w:rsidR="00DF5ED3" w:rsidRDefault="00DF5ED3" w:rsidP="00CB7A50"/>
          <w:p w14:paraId="70BDEE35" w14:textId="77777777" w:rsidR="00CB7A50" w:rsidRDefault="00CB7A50" w:rsidP="00CB7A50">
            <w:r>
              <w:t>Begin Tran:</w:t>
            </w:r>
          </w:p>
          <w:p w14:paraId="41685742" w14:textId="561CC2A2" w:rsidR="00CB7A50" w:rsidRDefault="007A621E" w:rsidP="00CB7A50">
            <w:proofErr w:type="spellStart"/>
            <w:r>
              <w:t>Thêm</w:t>
            </w:r>
            <w:proofErr w:type="spellEnd"/>
            <w:r w:rsidR="00CB7A50">
              <w:t xml:space="preserve"> </w:t>
            </w:r>
            <w:proofErr w:type="spellStart"/>
            <w:r w:rsidR="00CB7A50">
              <w:t>nhà</w:t>
            </w:r>
            <w:proofErr w:type="spellEnd"/>
            <w:r w:rsidR="00CB7A50">
              <w:t xml:space="preserve"> </w:t>
            </w:r>
            <w:proofErr w:type="spellStart"/>
            <w:r w:rsidR="00CB7A50">
              <w:t>trên</w:t>
            </w:r>
            <w:proofErr w:type="spellEnd"/>
            <w:r w:rsidR="00CB7A50">
              <w:t xml:space="preserve"> </w:t>
            </w:r>
            <w:proofErr w:type="spellStart"/>
            <w:r w:rsidR="00CB7A50">
              <w:t>bảng</w:t>
            </w:r>
            <w:proofErr w:type="spellEnd"/>
            <w:r w:rsidR="00CB7A50">
              <w:t xml:space="preserve"> </w:t>
            </w:r>
            <w:proofErr w:type="spellStart"/>
            <w:r w:rsidR="00CB7A50">
              <w:t>NhaBan</w:t>
            </w:r>
            <w:proofErr w:type="spellEnd"/>
          </w:p>
          <w:p w14:paraId="79767AEC" w14:textId="5AE8572A" w:rsidR="00CB7A50" w:rsidRPr="00DD10AD" w:rsidRDefault="00CB7A50" w:rsidP="00CB7A50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156AB5E" w14:textId="263F7950" w:rsidR="00CB7A50" w:rsidRPr="00DD10AD" w:rsidRDefault="007A621E" w:rsidP="00CB7A50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601764B8" w14:textId="3EC8FF0E" w:rsidR="00CB7A50" w:rsidRPr="00DD10AD" w:rsidRDefault="00612EEC" w:rsidP="00CB7A50">
            <w:r>
              <w:t>Lost Update</w:t>
            </w:r>
          </w:p>
        </w:tc>
      </w:tr>
      <w:tr w:rsidR="00612EEC" w:rsidRPr="00FE62FD" w14:paraId="60383FC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26DDC710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4</w:t>
            </w:r>
          </w:p>
        </w:tc>
        <w:tc>
          <w:tcPr>
            <w:tcW w:w="3960" w:type="dxa"/>
            <w:shd w:val="clear" w:color="auto" w:fill="auto"/>
          </w:tcPr>
          <w:p w14:paraId="18223333" w14:textId="77777777" w:rsidR="00612EEC" w:rsidRDefault="00612EEC" w:rsidP="00612EEC">
            <w:r>
              <w:t xml:space="preserve">T1: </w:t>
            </w:r>
          </w:p>
          <w:p w14:paraId="7312DC14" w14:textId="77777777" w:rsidR="00612EEC" w:rsidRDefault="00612EEC" w:rsidP="00612EEC">
            <w:r>
              <w:t>Begin Tran:</w:t>
            </w:r>
          </w:p>
          <w:p w14:paraId="3591E014" w14:textId="1862D7F6" w:rsidR="00612EEC" w:rsidRDefault="00775395" w:rsidP="00612EEC">
            <w:r>
              <w:t>Update</w:t>
            </w:r>
            <w:r w:rsidR="00612EEC">
              <w:t xml:space="preserve"> 1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r>
              <w:t>ở</w:t>
            </w:r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384E4000" w14:textId="77777777" w:rsidR="00612EEC" w:rsidRDefault="00612EEC" w:rsidP="00612EEC">
            <w:r>
              <w:t>Wait for delay ‘00:00:05’</w:t>
            </w:r>
          </w:p>
          <w:p w14:paraId="2CFA0695" w14:textId="77777777" w:rsidR="00612EEC" w:rsidRDefault="00612EEC" w:rsidP="00612EEC"/>
          <w:p w14:paraId="0EDB6004" w14:textId="77777777" w:rsidR="00612EEC" w:rsidRDefault="00612EEC" w:rsidP="00612EEC"/>
          <w:p w14:paraId="3F9324C9" w14:textId="77777777" w:rsidR="00775395" w:rsidRDefault="00775395" w:rsidP="00612EEC"/>
          <w:p w14:paraId="0D891933" w14:textId="77777777" w:rsidR="00DF5ED3" w:rsidRPr="000C537B" w:rsidRDefault="00DF5ED3" w:rsidP="00DF5ED3">
            <w:r w:rsidRPr="000C537B">
              <w:t>Rollback</w:t>
            </w:r>
          </w:p>
          <w:p w14:paraId="70C7F312" w14:textId="5F986EBA" w:rsidR="00612EEC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1C4F818" w14:textId="39590AE5" w:rsidR="00612EEC" w:rsidRPr="00DD10AD" w:rsidRDefault="00775395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FD0B265" w14:textId="77777777" w:rsidR="00612EEC" w:rsidRDefault="00612EEC" w:rsidP="00612EEC">
            <w:r>
              <w:t>T2:</w:t>
            </w:r>
          </w:p>
          <w:p w14:paraId="24589A18" w14:textId="77777777" w:rsidR="00612EEC" w:rsidRDefault="00612EEC" w:rsidP="00612EEC"/>
          <w:p w14:paraId="761C568B" w14:textId="34099474" w:rsidR="00612EEC" w:rsidRDefault="00612EEC" w:rsidP="00612EEC"/>
          <w:p w14:paraId="6E90F470" w14:textId="77777777" w:rsidR="00775395" w:rsidRDefault="00775395" w:rsidP="00612EEC"/>
          <w:p w14:paraId="38310BCE" w14:textId="77777777" w:rsidR="00612EEC" w:rsidRDefault="00612EEC" w:rsidP="00612EEC">
            <w:r>
              <w:t>Begin Tran:</w:t>
            </w:r>
          </w:p>
          <w:p w14:paraId="4C9EBAAC" w14:textId="3E01E87C" w:rsidR="00612EEC" w:rsidRDefault="00775395" w:rsidP="00612EEC">
            <w:proofErr w:type="spellStart"/>
            <w:r>
              <w:t>Xem</w:t>
            </w:r>
            <w:proofErr w:type="spellEnd"/>
            <w:r w:rsidR="00612EEC">
              <w:t xml:space="preserve">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7695AF54" w14:textId="006C345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77411BD" w14:textId="53AB92A3" w:rsidR="00612EEC" w:rsidRPr="00DD10AD" w:rsidRDefault="00775395" w:rsidP="00612EEC">
            <w:r>
              <w:t>CEO</w:t>
            </w:r>
          </w:p>
        </w:tc>
        <w:tc>
          <w:tcPr>
            <w:tcW w:w="2682" w:type="dxa"/>
            <w:shd w:val="clear" w:color="auto" w:fill="auto"/>
          </w:tcPr>
          <w:p w14:paraId="331CA934" w14:textId="4100F4E2" w:rsidR="00612EEC" w:rsidRPr="00DD10AD" w:rsidRDefault="00775395" w:rsidP="00612EEC">
            <w:r>
              <w:t>Dirty</w:t>
            </w:r>
            <w:r w:rsidR="00421C48">
              <w:t xml:space="preserve"> </w:t>
            </w:r>
            <w:r>
              <w:t>Read</w:t>
            </w:r>
          </w:p>
        </w:tc>
      </w:tr>
      <w:tr w:rsidR="00612EEC" w:rsidRPr="00FE62FD" w14:paraId="0402D345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252A6869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4AC003A7" w14:textId="57D116A8" w:rsidR="000327ED" w:rsidRDefault="00DF5ED3" w:rsidP="00612EEC">
            <w:r>
              <w:t>T1:</w:t>
            </w:r>
          </w:p>
          <w:p w14:paraId="59714464" w14:textId="4D4E2A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6959885E" w14:textId="3EC4AD9A" w:rsidR="00612EEC" w:rsidRPr="000C537B" w:rsidRDefault="002A70A2" w:rsidP="00612EEC">
            <w:r>
              <w:t>Insert</w:t>
            </w:r>
            <w:r w:rsidR="00612EEC" w:rsidRPr="000C537B">
              <w:t xml:space="preserve"> </w:t>
            </w:r>
            <w:proofErr w:type="spellStart"/>
            <w:r w:rsidR="00612EEC" w:rsidRPr="000C537B">
              <w:t>HopDong</w:t>
            </w:r>
            <w:proofErr w:type="spellEnd"/>
          </w:p>
          <w:p w14:paraId="2AD16866" w14:textId="77777777" w:rsidR="00612EEC" w:rsidRPr="000C537B" w:rsidRDefault="00612EEC" w:rsidP="00612EEC">
            <w:r w:rsidRPr="000C537B">
              <w:t>Wait for delay ‘00:00:05’</w:t>
            </w:r>
          </w:p>
          <w:p w14:paraId="3E9EDA43" w14:textId="77777777" w:rsidR="00612EEC" w:rsidRDefault="00612EEC" w:rsidP="00612EEC"/>
          <w:p w14:paraId="6F280192" w14:textId="77777777" w:rsidR="00612EEC" w:rsidRDefault="00612EEC" w:rsidP="00612EEC"/>
          <w:p w14:paraId="6CD137F2" w14:textId="77777777" w:rsidR="00612EEC" w:rsidRDefault="00612EEC" w:rsidP="00612EEC"/>
          <w:p w14:paraId="49C5B6E3" w14:textId="77777777" w:rsidR="00421C48" w:rsidRDefault="00421C48" w:rsidP="00612EEC"/>
          <w:p w14:paraId="008A1F08" w14:textId="05C3F61F" w:rsidR="00DF5ED3" w:rsidRDefault="00421C48" w:rsidP="00612EEC">
            <w:r>
              <w:t>Insert</w:t>
            </w:r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54E1BACB" w14:textId="41193EC7" w:rsidR="00612EEC" w:rsidRPr="00DD10AD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72C7D4CF" w14:textId="22BF206A" w:rsidR="00612EEC" w:rsidRPr="00DD10AD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AEE06C8" w14:textId="3BE5E937" w:rsidR="00DF5ED3" w:rsidRDefault="00DF5ED3" w:rsidP="00612EEC">
            <w:r>
              <w:t>T2:</w:t>
            </w:r>
          </w:p>
          <w:p w14:paraId="7E30C402" w14:textId="2FDC898C" w:rsidR="00DF5ED3" w:rsidRDefault="00DF5ED3" w:rsidP="00612EEC"/>
          <w:p w14:paraId="3A958D69" w14:textId="165ECEE9" w:rsidR="00DF5ED3" w:rsidRDefault="00DF5ED3" w:rsidP="00612EEC"/>
          <w:p w14:paraId="4E348B59" w14:textId="77777777" w:rsidR="00DF5ED3" w:rsidRDefault="00DF5ED3" w:rsidP="00612EEC"/>
          <w:p w14:paraId="194B4FE9" w14:textId="0B5F1D2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3EE7392E" w14:textId="77777777" w:rsidR="000327ED" w:rsidRPr="000C537B" w:rsidRDefault="000327ED" w:rsidP="000327ED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773C0BF2" w14:textId="5C59BB0D" w:rsidR="00612EEC" w:rsidRPr="00DD10AD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55A341C4" w14:textId="1731AC9B" w:rsidR="00612EEC" w:rsidRPr="00DD10AD" w:rsidRDefault="00612EEC" w:rsidP="00612EEC">
            <w:r>
              <w:t>CEO</w:t>
            </w:r>
          </w:p>
        </w:tc>
        <w:tc>
          <w:tcPr>
            <w:tcW w:w="2682" w:type="dxa"/>
            <w:shd w:val="clear" w:color="auto" w:fill="auto"/>
          </w:tcPr>
          <w:p w14:paraId="731EE9F8" w14:textId="5E0B6C8A" w:rsidR="00612EEC" w:rsidRPr="00DD10AD" w:rsidRDefault="00421C48" w:rsidP="00612EEC">
            <w:r>
              <w:t>Dirty Read</w:t>
            </w:r>
          </w:p>
        </w:tc>
      </w:tr>
      <w:tr w:rsidR="00612EEC" w:rsidRPr="00FE62FD" w14:paraId="337D1AF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6CA92CD8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02938975" w14:textId="5972119D" w:rsidR="00DF5ED3" w:rsidRDefault="00DF5ED3" w:rsidP="00612EEC">
            <w:r>
              <w:t>T1:</w:t>
            </w:r>
          </w:p>
          <w:p w14:paraId="1FDFE89C" w14:textId="4DD51500" w:rsidR="00612EEC" w:rsidRPr="000C537B" w:rsidRDefault="00612EEC" w:rsidP="00612EEC">
            <w:r w:rsidRPr="000C537B">
              <w:t>Begin Tran:</w:t>
            </w:r>
          </w:p>
          <w:p w14:paraId="6BEB6FC7" w14:textId="14611C45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TieuCh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22C0D98" w14:textId="77777777" w:rsidR="00612EEC" w:rsidRPr="000C537B" w:rsidRDefault="00612EEC" w:rsidP="00612EEC">
            <w:r w:rsidRPr="000C537B">
              <w:t xml:space="preserve">Wait for delay ‘00:00:05’ </w:t>
            </w:r>
          </w:p>
          <w:p w14:paraId="2F125411" w14:textId="2EBE06E7" w:rsidR="00612EEC" w:rsidRDefault="00612EEC" w:rsidP="00612EEC"/>
          <w:p w14:paraId="4B1BA169" w14:textId="5813D45D" w:rsidR="00612EEC" w:rsidRDefault="00612EEC" w:rsidP="00612EEC"/>
          <w:p w14:paraId="0BC6C59C" w14:textId="77777777" w:rsidR="00612EEC" w:rsidRPr="000C537B" w:rsidRDefault="00612EEC" w:rsidP="00612EEC"/>
          <w:p w14:paraId="516F44EF" w14:textId="77777777" w:rsidR="00612EEC" w:rsidRDefault="00612EEC" w:rsidP="00612EEC"/>
          <w:p w14:paraId="09FECAA3" w14:textId="77777777" w:rsidR="00DF5ED3" w:rsidRPr="000C537B" w:rsidRDefault="00DF5ED3" w:rsidP="00DF5ED3">
            <w:r w:rsidRPr="000C537B">
              <w:t>Rollback</w:t>
            </w:r>
          </w:p>
          <w:p w14:paraId="49D61C5D" w14:textId="77777777" w:rsidR="00DF5ED3" w:rsidRDefault="00DF5ED3" w:rsidP="00DF5ED3">
            <w:r w:rsidRPr="000C537B">
              <w:t>Commit</w:t>
            </w:r>
          </w:p>
          <w:p w14:paraId="342B5C52" w14:textId="774FC218" w:rsidR="00421C48" w:rsidRPr="000C537B" w:rsidRDefault="00421C48" w:rsidP="00DF5ED3"/>
        </w:tc>
        <w:tc>
          <w:tcPr>
            <w:tcW w:w="1638" w:type="dxa"/>
            <w:shd w:val="clear" w:color="auto" w:fill="auto"/>
          </w:tcPr>
          <w:p w14:paraId="7E818270" w14:textId="7E68A5BE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DB33CB1" w14:textId="5A10D868" w:rsidR="00DF5ED3" w:rsidRDefault="00DF5ED3" w:rsidP="00612EEC">
            <w:r>
              <w:t>T2:</w:t>
            </w:r>
          </w:p>
          <w:p w14:paraId="1CAB6FF7" w14:textId="77777777" w:rsidR="00DF5ED3" w:rsidRDefault="00DF5ED3" w:rsidP="00612EEC"/>
          <w:p w14:paraId="42627ED9" w14:textId="77777777" w:rsidR="00DF5ED3" w:rsidRDefault="00DF5ED3" w:rsidP="00612EEC"/>
          <w:p w14:paraId="0E9A700A" w14:textId="77777777" w:rsidR="00DF5ED3" w:rsidRDefault="00DF5ED3" w:rsidP="00612EEC"/>
          <w:p w14:paraId="17F3ECE1" w14:textId="77777777" w:rsidR="00DF5ED3" w:rsidRDefault="00DF5ED3" w:rsidP="00612EEC"/>
          <w:p w14:paraId="0FAB704C" w14:textId="55C8EB33" w:rsidR="00612EEC" w:rsidRPr="000C537B" w:rsidRDefault="00612EEC" w:rsidP="00612EEC">
            <w:r w:rsidRPr="000C537B">
              <w:t>Begin Tran:</w:t>
            </w:r>
          </w:p>
          <w:p w14:paraId="6076FF28" w14:textId="662C8C40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975FBEC" w14:textId="4DACDD33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E4E62AD" w14:textId="16D9EFFF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02C6DCD" w14:textId="41D8BE50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E83020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3EC322CE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7</w:t>
            </w:r>
          </w:p>
        </w:tc>
        <w:tc>
          <w:tcPr>
            <w:tcW w:w="3960" w:type="dxa"/>
            <w:shd w:val="clear" w:color="auto" w:fill="auto"/>
          </w:tcPr>
          <w:p w14:paraId="5B510C5B" w14:textId="77777777" w:rsidR="00DF5ED3" w:rsidRDefault="00DF5ED3" w:rsidP="00612EEC">
            <w:r>
              <w:t>T1:</w:t>
            </w:r>
          </w:p>
          <w:p w14:paraId="1AA90FE6" w14:textId="40FD952F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2D39869" w14:textId="09458A41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A8AD446" w14:textId="77777777" w:rsidR="00612EEC" w:rsidRPr="000C537B" w:rsidRDefault="00612EEC" w:rsidP="00612EEC">
            <w:r w:rsidRPr="000C537B">
              <w:t>Wait for delay ‘00:00:05’</w:t>
            </w:r>
          </w:p>
          <w:p w14:paraId="24207EB0" w14:textId="77777777" w:rsidR="00612EEC" w:rsidRDefault="00612EEC" w:rsidP="00612EEC"/>
          <w:p w14:paraId="26A2EFE4" w14:textId="162A13B6" w:rsidR="00612EEC" w:rsidRDefault="00612EEC" w:rsidP="00612EEC"/>
          <w:p w14:paraId="6742DA4C" w14:textId="0ABD83C2" w:rsidR="00DF5ED3" w:rsidRDefault="00DF5ED3" w:rsidP="00612EEC"/>
          <w:p w14:paraId="23745D67" w14:textId="77777777" w:rsidR="00DF5ED3" w:rsidRDefault="00DF5ED3" w:rsidP="00612EEC"/>
          <w:p w14:paraId="6AFE835A" w14:textId="0DA8FA9C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C02D1CF" w14:textId="69F37ABC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337DB19" w14:textId="078E72A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2D8FAEE" w14:textId="77777777" w:rsidR="00DF5ED3" w:rsidRDefault="00DF5ED3" w:rsidP="00612EEC">
            <w:r>
              <w:t>T2:</w:t>
            </w:r>
          </w:p>
          <w:p w14:paraId="1B036CEF" w14:textId="77777777" w:rsidR="00DF5ED3" w:rsidRDefault="00DF5ED3" w:rsidP="00612EEC"/>
          <w:p w14:paraId="0425C8D3" w14:textId="77777777" w:rsidR="00DF5ED3" w:rsidRDefault="00DF5ED3" w:rsidP="00612EEC"/>
          <w:p w14:paraId="6B5C24A9" w14:textId="77777777" w:rsidR="00DF5ED3" w:rsidRDefault="00DF5ED3" w:rsidP="00612EEC"/>
          <w:p w14:paraId="53238ECC" w14:textId="77777777" w:rsidR="00DF5ED3" w:rsidRDefault="00DF5ED3" w:rsidP="00612EEC"/>
          <w:p w14:paraId="7ED0684C" w14:textId="48F75278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EAC4BDB" w14:textId="2570D9DC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50DD334F" w14:textId="62E703B9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10646BF" w14:textId="5386B117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8D5008C" w14:textId="2620DA9A" w:rsidR="00612EEC" w:rsidRPr="000C537B" w:rsidRDefault="00612EEC" w:rsidP="00612EEC">
            <w:r w:rsidRPr="000C537B">
              <w:t xml:space="preserve">Unrepeatable </w:t>
            </w:r>
            <w:r w:rsidR="00421C48">
              <w:t>Re</w:t>
            </w:r>
            <w:r w:rsidRPr="000C537B">
              <w:t>ad</w:t>
            </w:r>
          </w:p>
        </w:tc>
      </w:tr>
      <w:tr w:rsidR="00612EEC" w:rsidRPr="00FE62FD" w14:paraId="3B25DDA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2A3E445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43AD0611" w14:textId="27226B3C" w:rsidR="00421C48" w:rsidRDefault="00421C48" w:rsidP="00612EEC">
            <w:r>
              <w:t>T1:</w:t>
            </w:r>
          </w:p>
          <w:p w14:paraId="1A9160F9" w14:textId="3C7DDDA6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5641EB20" w14:textId="5CDD1AFD" w:rsidR="00612EEC" w:rsidRPr="000C537B" w:rsidRDefault="00612EEC" w:rsidP="00612EEC">
            <w:r w:rsidRPr="000C537B">
              <w:t xml:space="preserve">Insert </w:t>
            </w:r>
            <w:proofErr w:type="spellStart"/>
            <w:r w:rsidRPr="000C537B">
              <w:t>HopDong</w:t>
            </w:r>
            <w:proofErr w:type="spellEnd"/>
          </w:p>
          <w:p w14:paraId="39E60D15" w14:textId="77777777" w:rsidR="00612EEC" w:rsidRPr="000C537B" w:rsidRDefault="00612EEC" w:rsidP="00612EEC">
            <w:r w:rsidRPr="000C537B">
              <w:t>Wait for delay ‘00:00:05’</w:t>
            </w:r>
          </w:p>
          <w:p w14:paraId="7F6BF733" w14:textId="77777777" w:rsidR="00612EEC" w:rsidRDefault="00612EEC" w:rsidP="00612EEC"/>
          <w:p w14:paraId="0B4E8433" w14:textId="66FF2CE5" w:rsidR="00612EEC" w:rsidRDefault="00612EEC" w:rsidP="00612EEC"/>
          <w:p w14:paraId="666A31AB" w14:textId="77777777" w:rsidR="00DF5ED3" w:rsidRDefault="00DF5ED3" w:rsidP="00612EEC"/>
          <w:p w14:paraId="4BBA071A" w14:textId="77777777" w:rsidR="00612EEC" w:rsidRDefault="00612EEC" w:rsidP="00612EEC"/>
          <w:p w14:paraId="4E247ABC" w14:textId="77777777" w:rsidR="00612EEC" w:rsidRPr="000C537B" w:rsidRDefault="00612EEC" w:rsidP="00612EEC">
            <w:r w:rsidRPr="000C537B">
              <w:t>Rollback</w:t>
            </w:r>
          </w:p>
          <w:p w14:paraId="348FA4C3" w14:textId="38A8ACF5" w:rsidR="00421C48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5B09393" w14:textId="5D8A9448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896C455" w14:textId="77777777" w:rsidR="00DF5ED3" w:rsidRDefault="00DF5ED3" w:rsidP="00612EEC">
            <w:r>
              <w:t>T2:</w:t>
            </w:r>
          </w:p>
          <w:p w14:paraId="7B892708" w14:textId="6E78924B" w:rsidR="00DF5ED3" w:rsidRDefault="00DF5ED3" w:rsidP="00612EEC"/>
          <w:p w14:paraId="22913B9D" w14:textId="77777777" w:rsidR="00421C48" w:rsidRDefault="00421C48" w:rsidP="00612EEC"/>
          <w:p w14:paraId="6409CCB5" w14:textId="77777777" w:rsidR="00DF5ED3" w:rsidRDefault="00DF5ED3" w:rsidP="00612EEC"/>
          <w:p w14:paraId="2867896A" w14:textId="57AB5C89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53923603" w14:textId="27020194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621A33DC" w14:textId="1BC36F36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22446760" w14:textId="45F1105A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53E894B" w14:textId="4C0D2509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C4D473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13CB6563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5A751420" w14:textId="77777777" w:rsidR="00DF5ED3" w:rsidRDefault="00DF5ED3" w:rsidP="00612EEC">
            <w:r>
              <w:t>T1:</w:t>
            </w:r>
          </w:p>
          <w:p w14:paraId="1151ADA1" w14:textId="44E9DAA0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42EDD834" w14:textId="77777777" w:rsidR="00DF5ED3" w:rsidRPr="000C537B" w:rsidRDefault="00612EEC" w:rsidP="00DF5ED3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98C2400" w14:textId="77777777" w:rsidR="00DF5ED3" w:rsidRPr="000C537B" w:rsidRDefault="00DF5ED3" w:rsidP="00DF5ED3">
            <w:r w:rsidRPr="000C537B">
              <w:t>Wait for delay ‘00:00:05’</w:t>
            </w:r>
          </w:p>
          <w:p w14:paraId="057EC039" w14:textId="504DD70F" w:rsidR="00612EEC" w:rsidRDefault="00612EEC" w:rsidP="00612EEC"/>
          <w:p w14:paraId="7C5D9948" w14:textId="2DCE49A1" w:rsidR="00612EEC" w:rsidRDefault="00612EEC" w:rsidP="00612EEC"/>
          <w:p w14:paraId="5DEB83AC" w14:textId="77777777" w:rsidR="00612EEC" w:rsidRPr="000C537B" w:rsidRDefault="00612EEC" w:rsidP="00612EEC"/>
          <w:p w14:paraId="6AA1102A" w14:textId="13621048" w:rsidR="00612EEC" w:rsidRPr="000C537B" w:rsidRDefault="00612EEC" w:rsidP="00612EEC">
            <w:proofErr w:type="spellStart"/>
            <w:r w:rsidRPr="000C537B">
              <w:lastRenderedPageBreak/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FD19804" w14:textId="4E6CE246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6C1A166" w14:textId="5BF91889" w:rsidR="00612EEC" w:rsidRPr="000C537B" w:rsidRDefault="00612EEC" w:rsidP="00612EEC">
            <w:proofErr w:type="spellStart"/>
            <w:r w:rsidRPr="000C537B">
              <w:lastRenderedPageBreak/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47823F0" w14:textId="77777777" w:rsidR="00DF5ED3" w:rsidRDefault="00DF5ED3" w:rsidP="00612EEC">
            <w:r>
              <w:t>T2:</w:t>
            </w:r>
          </w:p>
          <w:p w14:paraId="4906483A" w14:textId="77777777" w:rsidR="00DF5ED3" w:rsidRDefault="00DF5ED3" w:rsidP="00612EEC"/>
          <w:p w14:paraId="56F6F669" w14:textId="55404A17" w:rsidR="00DF5ED3" w:rsidRDefault="00DF5ED3" w:rsidP="00612EEC"/>
          <w:p w14:paraId="1E6746EC" w14:textId="7B189B28" w:rsidR="00DF5ED3" w:rsidRDefault="00DF5ED3" w:rsidP="00612EEC"/>
          <w:p w14:paraId="7A053C0C" w14:textId="77777777" w:rsidR="00DF5ED3" w:rsidRDefault="00DF5ED3" w:rsidP="00612EEC"/>
          <w:p w14:paraId="7E2F1B2E" w14:textId="110DBC21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1E28423" w14:textId="02C2D9AF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2D59BEFE" w14:textId="6EFCE6B0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6700D031" w14:textId="3310EF9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53FD14D" w14:textId="2BC3718F" w:rsidR="00612EEC" w:rsidRPr="000C537B" w:rsidRDefault="00612EEC" w:rsidP="00612EEC">
            <w:r w:rsidRPr="000C537B">
              <w:t>Phantom</w:t>
            </w:r>
          </w:p>
        </w:tc>
      </w:tr>
      <w:tr w:rsidR="00612EEC" w:rsidRPr="00FE62FD" w14:paraId="2BECB1A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26180A02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14:paraId="16CA75B5" w14:textId="77777777" w:rsidR="00DF5ED3" w:rsidRDefault="00DF5ED3" w:rsidP="00612EEC">
            <w:r>
              <w:t>T1:</w:t>
            </w:r>
          </w:p>
          <w:p w14:paraId="7E04B4DC" w14:textId="6BBB9831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59B5C5A" w14:textId="2B46E4DA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DC2BBBD" w14:textId="77777777" w:rsidR="00DF5ED3" w:rsidRPr="000C537B" w:rsidRDefault="00DF5ED3" w:rsidP="00DF5ED3">
            <w:r w:rsidRPr="000C537B">
              <w:t>Wait for delay ‘00:00:05’</w:t>
            </w:r>
          </w:p>
          <w:p w14:paraId="0048BF31" w14:textId="77777777" w:rsidR="00612EEC" w:rsidRDefault="00612EEC" w:rsidP="00612EEC"/>
          <w:p w14:paraId="57E0A576" w14:textId="2B7B1122" w:rsidR="00612EEC" w:rsidRDefault="00612EEC" w:rsidP="00612EEC"/>
          <w:p w14:paraId="2B4D215D" w14:textId="77777777" w:rsidR="00DF5ED3" w:rsidRDefault="00DF5ED3" w:rsidP="00612EEC"/>
          <w:p w14:paraId="0432A910" w14:textId="01DB5F38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7BCBAEF" w14:textId="0076B75A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E5C4295" w14:textId="7700CC9D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A1E629B" w14:textId="77777777" w:rsidR="00DF5ED3" w:rsidRDefault="00DF5ED3" w:rsidP="00612EEC">
            <w:r>
              <w:t>T2:</w:t>
            </w:r>
          </w:p>
          <w:p w14:paraId="0E1333BC" w14:textId="77777777" w:rsidR="00DF5ED3" w:rsidRDefault="00DF5ED3" w:rsidP="00612EEC"/>
          <w:p w14:paraId="4FA9B92E" w14:textId="77777777" w:rsidR="00DF5ED3" w:rsidRDefault="00DF5ED3" w:rsidP="00612EEC"/>
          <w:p w14:paraId="41E3082D" w14:textId="77777777" w:rsidR="00DF5ED3" w:rsidRDefault="00DF5ED3" w:rsidP="00612EEC"/>
          <w:p w14:paraId="1A0C3617" w14:textId="3DBD8A9A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183CDB8" w14:textId="5EDD9F37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187802FC" w14:textId="449A1147" w:rsidR="00612EEC" w:rsidRPr="000C537B" w:rsidRDefault="00612EEC" w:rsidP="00612EEC">
            <w:r>
              <w:t>C</w:t>
            </w:r>
            <w:r w:rsidRPr="000C537B">
              <w:t>ommit</w:t>
            </w:r>
          </w:p>
          <w:p w14:paraId="14732D37" w14:textId="77777777" w:rsidR="00612EEC" w:rsidRPr="000C537B" w:rsidRDefault="00612EEC" w:rsidP="00612EEC"/>
        </w:tc>
        <w:tc>
          <w:tcPr>
            <w:tcW w:w="1638" w:type="dxa"/>
            <w:shd w:val="clear" w:color="auto" w:fill="auto"/>
          </w:tcPr>
          <w:p w14:paraId="219A5DB7" w14:textId="4F1729AE" w:rsidR="00612EEC" w:rsidRPr="000C537B" w:rsidRDefault="00612EEC" w:rsidP="00612EEC">
            <w:proofErr w:type="spellStart"/>
            <w:r w:rsidRPr="000C537B"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A09FAF1" w14:textId="46A6D186" w:rsidR="00612EEC" w:rsidRPr="000C537B" w:rsidRDefault="00612EEC" w:rsidP="00612EEC">
            <w:r w:rsidRPr="000C537B">
              <w:t>Phantom</w:t>
            </w:r>
          </w:p>
        </w:tc>
      </w:tr>
      <w:tr w:rsidR="00612EEC" w14:paraId="0E388483" w14:textId="77777777" w:rsidTr="00AF0FC2">
        <w:tblPrEx>
          <w:jc w:val="left"/>
        </w:tblPrEx>
        <w:tc>
          <w:tcPr>
            <w:tcW w:w="787" w:type="dxa"/>
            <w:hideMark/>
          </w:tcPr>
          <w:p w14:paraId="60741EE5" w14:textId="13426F5D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1</w:t>
            </w:r>
          </w:p>
        </w:tc>
        <w:tc>
          <w:tcPr>
            <w:tcW w:w="3960" w:type="dxa"/>
          </w:tcPr>
          <w:p w14:paraId="6E904586" w14:textId="77777777" w:rsidR="00DF5ED3" w:rsidRDefault="00DF5ED3" w:rsidP="00612EEC">
            <w:r>
              <w:t>T1:</w:t>
            </w:r>
          </w:p>
          <w:p w14:paraId="61D210CE" w14:textId="58AFE27A" w:rsidR="00612EEC" w:rsidRDefault="00612EEC" w:rsidP="00612EEC">
            <w:r>
              <w:t>Begin Tran:</w:t>
            </w:r>
          </w:p>
          <w:p w14:paraId="52DB91F7" w14:textId="1CA383D6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 w:rsidR="00DF5ED3">
              <w:t>trên</w:t>
            </w:r>
            <w:proofErr w:type="spellEnd"/>
            <w:r w:rsidR="00DF5ED3">
              <w:t xml:space="preserve"> </w:t>
            </w:r>
            <w:proofErr w:type="spellStart"/>
            <w:r w:rsidR="00DF5ED3">
              <w:t>bảng</w:t>
            </w:r>
            <w:proofErr w:type="spellEnd"/>
            <w:r w:rsidR="00DF5ED3">
              <w:t xml:space="preserve"> </w:t>
            </w:r>
            <w:proofErr w:type="spellStart"/>
            <w:r w:rsidR="00DF5ED3">
              <w:t>NhanVien</w:t>
            </w:r>
            <w:proofErr w:type="spellEnd"/>
          </w:p>
          <w:p w14:paraId="4C7B967C" w14:textId="77777777" w:rsidR="00612EEC" w:rsidRDefault="00612EEC" w:rsidP="00612EEC">
            <w:r>
              <w:t>Wait for delay “00:00:05”</w:t>
            </w:r>
          </w:p>
          <w:p w14:paraId="3C48E026" w14:textId="763803E8" w:rsidR="00612EEC" w:rsidRDefault="00612EEC" w:rsidP="00612EEC"/>
          <w:p w14:paraId="5DFAE346" w14:textId="7CEDE857" w:rsidR="00DF5ED3" w:rsidRDefault="00DF5ED3" w:rsidP="00612EEC"/>
          <w:p w14:paraId="4DF751BB" w14:textId="5F1324C3" w:rsidR="00DF5ED3" w:rsidRDefault="00DF5ED3" w:rsidP="00612EEC"/>
          <w:p w14:paraId="7C762D58" w14:textId="77777777" w:rsidR="00761C4B" w:rsidRDefault="00761C4B" w:rsidP="00612EEC"/>
          <w:p w14:paraId="3FA26E67" w14:textId="15584411" w:rsidR="00612EEC" w:rsidRDefault="00DF5ED3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52CBE81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394D0B0" w14:textId="7977D91C" w:rsidR="00612EEC" w:rsidRDefault="0053297F" w:rsidP="00612EEC">
            <w:r>
              <w:t>QLCN</w:t>
            </w:r>
          </w:p>
        </w:tc>
        <w:tc>
          <w:tcPr>
            <w:tcW w:w="3582" w:type="dxa"/>
          </w:tcPr>
          <w:p w14:paraId="2F16F191" w14:textId="08B97E30" w:rsidR="00612EEC" w:rsidRDefault="00DF5ED3" w:rsidP="00612EEC">
            <w:r>
              <w:t>T2:</w:t>
            </w:r>
          </w:p>
          <w:p w14:paraId="4F2ABE78" w14:textId="35D9E2ED" w:rsidR="00DF5ED3" w:rsidRDefault="00DF5ED3" w:rsidP="00612EEC"/>
          <w:p w14:paraId="02E37611" w14:textId="77777777" w:rsidR="00DF5ED3" w:rsidRDefault="00DF5ED3" w:rsidP="00612EEC"/>
          <w:p w14:paraId="5F980A1C" w14:textId="77777777" w:rsidR="00612EEC" w:rsidRDefault="00612EEC" w:rsidP="00612EEC"/>
          <w:p w14:paraId="188FC8B2" w14:textId="77777777" w:rsidR="00761C4B" w:rsidRDefault="00612EEC" w:rsidP="00761C4B">
            <w:r>
              <w:t>Begin Tran:</w:t>
            </w:r>
            <w:r w:rsidR="00761C4B">
              <w:t xml:space="preserve"> </w:t>
            </w:r>
          </w:p>
          <w:p w14:paraId="1194E408" w14:textId="338BE2FD" w:rsidR="00761C4B" w:rsidRDefault="00761C4B" w:rsidP="00761C4B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661ED3EF" w14:textId="17FCCF84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7B57481" w14:textId="77777777" w:rsidR="00612EEC" w:rsidRDefault="00612EEC" w:rsidP="00612EEC">
            <w:r>
              <w:t>CEO</w:t>
            </w:r>
          </w:p>
        </w:tc>
        <w:tc>
          <w:tcPr>
            <w:tcW w:w="2682" w:type="dxa"/>
            <w:hideMark/>
          </w:tcPr>
          <w:p w14:paraId="17435C4C" w14:textId="77777777" w:rsidR="00612EEC" w:rsidRDefault="00612EEC" w:rsidP="00612EEC">
            <w:r>
              <w:t>Lost Update</w:t>
            </w:r>
          </w:p>
        </w:tc>
      </w:tr>
      <w:tr w:rsidR="00612EEC" w14:paraId="4544FA22" w14:textId="77777777" w:rsidTr="00AF0FC2">
        <w:tblPrEx>
          <w:jc w:val="left"/>
        </w:tblPrEx>
        <w:tc>
          <w:tcPr>
            <w:tcW w:w="787" w:type="dxa"/>
            <w:hideMark/>
          </w:tcPr>
          <w:p w14:paraId="29405235" w14:textId="76B7099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2</w:t>
            </w:r>
          </w:p>
        </w:tc>
        <w:tc>
          <w:tcPr>
            <w:tcW w:w="3960" w:type="dxa"/>
          </w:tcPr>
          <w:p w14:paraId="0691C45E" w14:textId="77777777" w:rsidR="00761C4B" w:rsidRDefault="00761C4B" w:rsidP="00612EEC">
            <w:r>
              <w:t>T1:</w:t>
            </w:r>
          </w:p>
          <w:p w14:paraId="239E9312" w14:textId="338B6AED" w:rsidR="00612EEC" w:rsidRDefault="00612EEC" w:rsidP="00612EEC">
            <w:r>
              <w:t>Begin Tran:</w:t>
            </w:r>
          </w:p>
          <w:p w14:paraId="157CEEE3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4E529AB" w14:textId="77777777" w:rsidR="00612EEC" w:rsidRDefault="00612EEC" w:rsidP="00612EEC">
            <w:r>
              <w:t>Wait for delay “00:00:05”</w:t>
            </w:r>
          </w:p>
          <w:p w14:paraId="167C6F99" w14:textId="77777777" w:rsidR="00612EEC" w:rsidRDefault="00612EEC" w:rsidP="00612EEC"/>
          <w:p w14:paraId="4011F798" w14:textId="6C304C1B" w:rsidR="00612EEC" w:rsidRDefault="00612EEC" w:rsidP="00612EEC"/>
          <w:p w14:paraId="13E4920F" w14:textId="77777777" w:rsidR="00761C4B" w:rsidRDefault="00761C4B" w:rsidP="00612EEC"/>
          <w:p w14:paraId="1A2EAAB4" w14:textId="4811C145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ED1F867" w14:textId="0C545432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18336D9F" w14:textId="77777777" w:rsidR="00612EEC" w:rsidRDefault="00612EEC" w:rsidP="00612EEC">
            <w:r>
              <w:t>CEO</w:t>
            </w:r>
          </w:p>
        </w:tc>
        <w:tc>
          <w:tcPr>
            <w:tcW w:w="3582" w:type="dxa"/>
          </w:tcPr>
          <w:p w14:paraId="08013D50" w14:textId="1D5019D9" w:rsidR="00612EEC" w:rsidRDefault="00761C4B" w:rsidP="00612EEC">
            <w:r>
              <w:t>T2:</w:t>
            </w:r>
          </w:p>
          <w:p w14:paraId="24FC58A0" w14:textId="77777777" w:rsidR="00761C4B" w:rsidRDefault="00761C4B" w:rsidP="00612EEC"/>
          <w:p w14:paraId="5D954D84" w14:textId="43CBABCD" w:rsidR="00612EEC" w:rsidRDefault="00612EEC" w:rsidP="00612EEC"/>
          <w:p w14:paraId="778AB20F" w14:textId="77777777" w:rsidR="00612EEC" w:rsidRDefault="00612EEC" w:rsidP="00612EEC"/>
          <w:p w14:paraId="3299E3A8" w14:textId="77777777" w:rsidR="00612EEC" w:rsidRDefault="00612EEC" w:rsidP="00612EEC">
            <w:r>
              <w:t>Begin Tran:</w:t>
            </w:r>
          </w:p>
          <w:p w14:paraId="54BF6358" w14:textId="77777777" w:rsidR="00612EEC" w:rsidRDefault="00612EEC" w:rsidP="00612EEC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Vien</w:t>
            </w:r>
            <w:proofErr w:type="spellEnd"/>
          </w:p>
          <w:p w14:paraId="4D531377" w14:textId="2A4DB435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071E96AC" w14:textId="71EB0376" w:rsidR="00612EEC" w:rsidRDefault="0053297F" w:rsidP="00612EEC">
            <w:r>
              <w:t>QLCN</w:t>
            </w:r>
          </w:p>
        </w:tc>
        <w:tc>
          <w:tcPr>
            <w:tcW w:w="2682" w:type="dxa"/>
            <w:hideMark/>
          </w:tcPr>
          <w:p w14:paraId="3B87012D" w14:textId="2E14178B" w:rsidR="00612EEC" w:rsidRDefault="00421C48" w:rsidP="00612EEC">
            <w:r>
              <w:t>Dirty Read</w:t>
            </w:r>
          </w:p>
        </w:tc>
      </w:tr>
      <w:tr w:rsidR="00612EEC" w14:paraId="706BF7E2" w14:textId="77777777" w:rsidTr="00AF0FC2">
        <w:tblPrEx>
          <w:jc w:val="left"/>
        </w:tblPrEx>
        <w:tc>
          <w:tcPr>
            <w:tcW w:w="787" w:type="dxa"/>
            <w:hideMark/>
          </w:tcPr>
          <w:p w14:paraId="023CBB94" w14:textId="66F7D8A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13</w:t>
            </w:r>
          </w:p>
        </w:tc>
        <w:tc>
          <w:tcPr>
            <w:tcW w:w="3960" w:type="dxa"/>
          </w:tcPr>
          <w:p w14:paraId="02431EF8" w14:textId="77777777" w:rsidR="00761C4B" w:rsidRDefault="00761C4B" w:rsidP="00612EEC">
            <w:r>
              <w:t>T1:</w:t>
            </w:r>
          </w:p>
          <w:p w14:paraId="6EF4CC58" w14:textId="7F4B2E7B" w:rsidR="00612EEC" w:rsidRDefault="00612EEC" w:rsidP="00612EEC">
            <w:r>
              <w:t>Begin Tran:</w:t>
            </w:r>
          </w:p>
          <w:p w14:paraId="405032EC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5FBE6851" w14:textId="77777777" w:rsidR="00612EEC" w:rsidRDefault="00612EEC" w:rsidP="00612EEC">
            <w:r>
              <w:t>Wait for delay “00:00:05”</w:t>
            </w:r>
          </w:p>
          <w:p w14:paraId="26B4CA70" w14:textId="77777777" w:rsidR="00612EEC" w:rsidRDefault="00612EEC" w:rsidP="00612EEC"/>
          <w:p w14:paraId="27FA8552" w14:textId="77777777" w:rsidR="00612EEC" w:rsidRDefault="00612EEC" w:rsidP="00612EEC"/>
          <w:p w14:paraId="5CDAA304" w14:textId="77777777" w:rsidR="00761C4B" w:rsidRDefault="00761C4B" w:rsidP="00761C4B"/>
          <w:p w14:paraId="3E1A7BAA" w14:textId="60C825FB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00C6EA75" w14:textId="50D95EE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A1D2DB8" w14:textId="77777777" w:rsidR="00612EEC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C6FD3EB" w14:textId="1F46D170" w:rsidR="00612EEC" w:rsidRDefault="00761C4B" w:rsidP="00612EEC">
            <w:r>
              <w:t>T2:</w:t>
            </w:r>
          </w:p>
          <w:p w14:paraId="50409548" w14:textId="77777777" w:rsidR="00612EEC" w:rsidRDefault="00612EEC" w:rsidP="00612EEC"/>
          <w:p w14:paraId="520FEC88" w14:textId="7ADD7560" w:rsidR="00612EEC" w:rsidRDefault="00612EEC" w:rsidP="00612EEC"/>
          <w:p w14:paraId="1CECCCDA" w14:textId="77777777" w:rsidR="00761C4B" w:rsidRDefault="00761C4B" w:rsidP="00612EEC"/>
          <w:p w14:paraId="6921CF23" w14:textId="58ABCE23" w:rsidR="00612EEC" w:rsidRDefault="00612EEC" w:rsidP="00612EEC">
            <w:r>
              <w:t>Begin Tran:</w:t>
            </w:r>
          </w:p>
          <w:p w14:paraId="511459CA" w14:textId="77777777" w:rsidR="00612EEC" w:rsidRDefault="00612EEC" w:rsidP="00612EEC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</w:p>
          <w:p w14:paraId="14C57FB0" w14:textId="4639F3B0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7C04C97" w14:textId="0D080FD9" w:rsidR="00612EEC" w:rsidRDefault="00612EEC" w:rsidP="00612EEC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hideMark/>
          </w:tcPr>
          <w:p w14:paraId="27472BE7" w14:textId="76E90B93" w:rsidR="00612EEC" w:rsidRDefault="00421C48" w:rsidP="00612EEC">
            <w:r>
              <w:t>Dirty Read</w:t>
            </w:r>
          </w:p>
        </w:tc>
      </w:tr>
      <w:tr w:rsidR="00612EEC" w14:paraId="3B2F4312" w14:textId="77777777" w:rsidTr="00AF0FC2">
        <w:tblPrEx>
          <w:jc w:val="left"/>
        </w:tblPrEx>
        <w:tc>
          <w:tcPr>
            <w:tcW w:w="787" w:type="dxa"/>
            <w:hideMark/>
          </w:tcPr>
          <w:p w14:paraId="7911976D" w14:textId="4D3F164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4</w:t>
            </w:r>
          </w:p>
        </w:tc>
        <w:tc>
          <w:tcPr>
            <w:tcW w:w="3960" w:type="dxa"/>
          </w:tcPr>
          <w:p w14:paraId="10907DC4" w14:textId="77777777" w:rsidR="00761C4B" w:rsidRDefault="00761C4B" w:rsidP="00612EEC">
            <w:r>
              <w:t>T1:</w:t>
            </w:r>
          </w:p>
          <w:p w14:paraId="32EB3A64" w14:textId="768612E9" w:rsidR="00612EEC" w:rsidRDefault="00612EEC" w:rsidP="00612EEC">
            <w:r>
              <w:t>Begin Tran</w:t>
            </w:r>
          </w:p>
          <w:p w14:paraId="052BE9AB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00B008B6" w14:textId="77777777" w:rsidR="00612EEC" w:rsidRDefault="00612EEC" w:rsidP="00612EEC">
            <w:r>
              <w:t>Wait for delay “00:00:05”</w:t>
            </w:r>
          </w:p>
          <w:p w14:paraId="7C4ADB72" w14:textId="05560738" w:rsidR="00612EEC" w:rsidRDefault="00612EEC" w:rsidP="00612EEC"/>
          <w:p w14:paraId="505FAA76" w14:textId="011B56C6" w:rsidR="00612EEC" w:rsidRDefault="00612EEC" w:rsidP="00612EEC"/>
          <w:p w14:paraId="0B3A9BB1" w14:textId="77777777" w:rsidR="00761C4B" w:rsidRDefault="00761C4B" w:rsidP="00761C4B"/>
          <w:p w14:paraId="10DC9E9C" w14:textId="05AC27F6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5ED1A07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2B0705B9" w14:textId="77777777" w:rsidR="00612EEC" w:rsidRDefault="00612EEC" w:rsidP="00612EEC">
            <w:r>
              <w:t>CEO</w:t>
            </w:r>
          </w:p>
        </w:tc>
        <w:tc>
          <w:tcPr>
            <w:tcW w:w="3582" w:type="dxa"/>
          </w:tcPr>
          <w:p w14:paraId="47735F07" w14:textId="4043C02D" w:rsidR="00612EEC" w:rsidRDefault="00761C4B" w:rsidP="00612EEC">
            <w:r>
              <w:t>T2:</w:t>
            </w:r>
          </w:p>
          <w:p w14:paraId="02304682" w14:textId="77777777" w:rsidR="00761C4B" w:rsidRDefault="00761C4B" w:rsidP="00612EEC"/>
          <w:p w14:paraId="462D8131" w14:textId="77777777" w:rsidR="00612EEC" w:rsidRDefault="00612EEC" w:rsidP="00612EEC"/>
          <w:p w14:paraId="6125E1D8" w14:textId="77777777" w:rsidR="00612EEC" w:rsidRDefault="00612EEC" w:rsidP="00612EEC"/>
          <w:p w14:paraId="30115AB3" w14:textId="5AC20AD1" w:rsidR="00612EEC" w:rsidRDefault="00612EEC" w:rsidP="00612EEC">
            <w:r>
              <w:t>Begin Tran:</w:t>
            </w:r>
          </w:p>
          <w:p w14:paraId="24D13FA0" w14:textId="77777777" w:rsidR="00612EEC" w:rsidRDefault="00612EEC" w:rsidP="00612EEC">
            <w:r>
              <w:t xml:space="preserve">Select </w:t>
            </w:r>
            <w:proofErr w:type="spellStart"/>
            <w:r>
              <w:t>ChiNhanh</w:t>
            </w:r>
            <w:proofErr w:type="spellEnd"/>
          </w:p>
          <w:p w14:paraId="0A829241" w14:textId="55D2F29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E3172C5" w14:textId="47DABDB0" w:rsidR="00612EEC" w:rsidRDefault="0053297F" w:rsidP="00612EEC">
            <w:r>
              <w:t>QLCN</w:t>
            </w:r>
          </w:p>
        </w:tc>
        <w:tc>
          <w:tcPr>
            <w:tcW w:w="2682" w:type="dxa"/>
            <w:hideMark/>
          </w:tcPr>
          <w:p w14:paraId="5A0CE162" w14:textId="476D2FE8" w:rsidR="00612EEC" w:rsidRDefault="00421C48" w:rsidP="00612EEC">
            <w:r>
              <w:t>Dirty Read</w:t>
            </w:r>
          </w:p>
        </w:tc>
      </w:tr>
      <w:tr w:rsidR="00612EEC" w14:paraId="02AFC6C9" w14:textId="77777777" w:rsidTr="00AF0FC2">
        <w:tblPrEx>
          <w:jc w:val="left"/>
        </w:tblPrEx>
        <w:tc>
          <w:tcPr>
            <w:tcW w:w="787" w:type="dxa"/>
            <w:hideMark/>
          </w:tcPr>
          <w:p w14:paraId="1F2CD48B" w14:textId="0846373A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5</w:t>
            </w:r>
          </w:p>
        </w:tc>
        <w:tc>
          <w:tcPr>
            <w:tcW w:w="3960" w:type="dxa"/>
          </w:tcPr>
          <w:p w14:paraId="33291849" w14:textId="77777777" w:rsidR="00761C4B" w:rsidRDefault="00761C4B" w:rsidP="00612EEC">
            <w:r>
              <w:t>T1:</w:t>
            </w:r>
          </w:p>
          <w:p w14:paraId="15E2AB85" w14:textId="1D67D37D" w:rsidR="00612EEC" w:rsidRDefault="00612EEC" w:rsidP="00612EEC">
            <w:r>
              <w:t>Begin Tran:</w:t>
            </w:r>
          </w:p>
          <w:p w14:paraId="33DACAAF" w14:textId="77777777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B9E6C58" w14:textId="77777777" w:rsidR="00612EEC" w:rsidRDefault="00612EEC" w:rsidP="00612EEC">
            <w:r>
              <w:t>Wait for delay “00:00:05”</w:t>
            </w:r>
          </w:p>
          <w:p w14:paraId="37AF64D4" w14:textId="77777777" w:rsidR="00612EEC" w:rsidRDefault="00612EEC" w:rsidP="00612EEC"/>
          <w:p w14:paraId="73679A93" w14:textId="77777777" w:rsidR="00612EEC" w:rsidRDefault="00612EEC" w:rsidP="00612EEC"/>
          <w:p w14:paraId="584A665D" w14:textId="77777777" w:rsidR="00612EEC" w:rsidRDefault="00612EEC" w:rsidP="00612EEC"/>
          <w:p w14:paraId="0123C89D" w14:textId="77777777" w:rsidR="00761C4B" w:rsidRPr="000C537B" w:rsidRDefault="00761C4B" w:rsidP="00761C4B">
            <w:r w:rsidRPr="000C537B">
              <w:t>Rollback</w:t>
            </w:r>
          </w:p>
          <w:p w14:paraId="6B4F4E01" w14:textId="39E17D01" w:rsidR="00761C4B" w:rsidRDefault="00761C4B" w:rsidP="00761C4B">
            <w:r w:rsidRPr="000C537B">
              <w:t>Commit</w:t>
            </w:r>
          </w:p>
        </w:tc>
        <w:tc>
          <w:tcPr>
            <w:tcW w:w="1638" w:type="dxa"/>
            <w:hideMark/>
          </w:tcPr>
          <w:p w14:paraId="5C706E7A" w14:textId="46B2424B" w:rsidR="00612EEC" w:rsidRDefault="0053297F" w:rsidP="00612EEC">
            <w:r>
              <w:t>QLCN</w:t>
            </w:r>
          </w:p>
        </w:tc>
        <w:tc>
          <w:tcPr>
            <w:tcW w:w="3582" w:type="dxa"/>
          </w:tcPr>
          <w:p w14:paraId="604B30BC" w14:textId="3225A05B" w:rsidR="00612EEC" w:rsidRDefault="00761C4B" w:rsidP="00612EEC">
            <w:r>
              <w:t>T2:</w:t>
            </w:r>
          </w:p>
          <w:p w14:paraId="6885A3A4" w14:textId="77777777" w:rsidR="00761C4B" w:rsidRDefault="00761C4B" w:rsidP="00612EEC"/>
          <w:p w14:paraId="35EBC30A" w14:textId="77777777" w:rsidR="00612EEC" w:rsidRDefault="00612EEC" w:rsidP="00612EEC"/>
          <w:p w14:paraId="25E3A43C" w14:textId="77777777" w:rsidR="00612EEC" w:rsidRDefault="00612EEC" w:rsidP="00612EEC"/>
          <w:p w14:paraId="3F998426" w14:textId="68A1E539" w:rsidR="00612EEC" w:rsidRDefault="00612EEC" w:rsidP="00612EEC">
            <w:r>
              <w:t>Begin Tran:</w:t>
            </w:r>
          </w:p>
          <w:p w14:paraId="7F6F7633" w14:textId="77777777" w:rsidR="00612EEC" w:rsidRDefault="00612EEC" w:rsidP="00612EEC">
            <w:r>
              <w:t xml:space="preserve">Select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2167EE8" w14:textId="66AAA6C4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40F7833" w14:textId="77777777" w:rsidR="00612EEC" w:rsidRDefault="00612EEC" w:rsidP="00612EEC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682" w:type="dxa"/>
            <w:hideMark/>
          </w:tcPr>
          <w:p w14:paraId="40832859" w14:textId="77777777" w:rsidR="00612EEC" w:rsidRDefault="00612EEC" w:rsidP="00612EEC">
            <w:r>
              <w:t>Dirty Read</w:t>
            </w:r>
          </w:p>
        </w:tc>
      </w:tr>
      <w:tr w:rsidR="00612EEC" w:rsidRPr="00FE62FD" w14:paraId="44A1A4BE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21EC4DE" w14:textId="7D19C648" w:rsidR="00612EEC" w:rsidRPr="00AF0FC2" w:rsidRDefault="00612EEC" w:rsidP="00761C4B">
            <w:pPr>
              <w:rPr>
                <w:b/>
                <w:bCs w:val="0"/>
              </w:rPr>
            </w:pPr>
            <w:r>
              <w:rPr>
                <w:b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6A4C24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6232DDC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0EA31556" w14:textId="7A95CF4E" w:rsidR="00612EEC" w:rsidRDefault="001D3137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50EDC506" w14:textId="77777777" w:rsidR="00421C48" w:rsidRDefault="00421C48" w:rsidP="00421C48">
            <w:r>
              <w:lastRenderedPageBreak/>
              <w:t>Wait for delay “00:00:05”</w:t>
            </w:r>
          </w:p>
          <w:p w14:paraId="21763180" w14:textId="77777777" w:rsidR="00612EEC" w:rsidRDefault="00612EEC" w:rsidP="00612EEC">
            <w:pPr>
              <w:rPr>
                <w:bCs w:val="0"/>
              </w:rPr>
            </w:pPr>
          </w:p>
          <w:p w14:paraId="4C3CCF6B" w14:textId="4CAC5D15" w:rsidR="00612EEC" w:rsidRDefault="00612EEC" w:rsidP="00612EEC">
            <w:pPr>
              <w:rPr>
                <w:bCs w:val="0"/>
              </w:rPr>
            </w:pPr>
          </w:p>
          <w:p w14:paraId="0B7BC9AC" w14:textId="77777777" w:rsidR="00421C48" w:rsidRDefault="00421C48" w:rsidP="00612EEC">
            <w:pPr>
              <w:rPr>
                <w:bCs w:val="0"/>
              </w:rPr>
            </w:pPr>
          </w:p>
          <w:p w14:paraId="53EE115D" w14:textId="77777777" w:rsidR="00612EEC" w:rsidRDefault="00612EEC" w:rsidP="00612EEC">
            <w:pPr>
              <w:rPr>
                <w:bCs w:val="0"/>
              </w:rPr>
            </w:pPr>
          </w:p>
          <w:p w14:paraId="6F1D004A" w14:textId="16405FF7" w:rsidR="00612EEC" w:rsidRDefault="0080023C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7173212F" w14:textId="46A0F91D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8CCEC2E" w14:textId="2881AC79" w:rsidR="00612EEC" w:rsidRPr="00DD10AD" w:rsidRDefault="00612EEC" w:rsidP="00612EEC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1C256C1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6786F7D0" w14:textId="77777777" w:rsidR="00612EEC" w:rsidRDefault="00612EEC" w:rsidP="00612EEC">
            <w:pPr>
              <w:rPr>
                <w:bCs w:val="0"/>
              </w:rPr>
            </w:pPr>
          </w:p>
          <w:p w14:paraId="3FDDCE43" w14:textId="77777777" w:rsidR="00612EEC" w:rsidRDefault="00612EEC" w:rsidP="00612EEC">
            <w:pPr>
              <w:rPr>
                <w:bCs w:val="0"/>
              </w:rPr>
            </w:pPr>
          </w:p>
          <w:p w14:paraId="3B3EC92A" w14:textId="5D134AE1" w:rsidR="00612EEC" w:rsidRDefault="00612EEC" w:rsidP="00612EEC">
            <w:pPr>
              <w:rPr>
                <w:bCs w:val="0"/>
              </w:rPr>
            </w:pPr>
          </w:p>
          <w:p w14:paraId="482C6F3B" w14:textId="77777777" w:rsidR="00761C4B" w:rsidRDefault="00761C4B" w:rsidP="00612EEC">
            <w:pPr>
              <w:rPr>
                <w:bCs w:val="0"/>
              </w:rPr>
            </w:pPr>
          </w:p>
          <w:p w14:paraId="72B82E84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DD6B20" w14:textId="77777777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188D850B" w14:textId="2F637721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0835B2CB" w14:textId="15DDF1ED" w:rsidR="00612EEC" w:rsidRPr="00DD10AD" w:rsidRDefault="00612EEC" w:rsidP="00612EEC">
            <w:proofErr w:type="spellStart"/>
            <w:r>
              <w:lastRenderedPageBreak/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0F18C747" w14:textId="0AF42959" w:rsidR="00612EEC" w:rsidRPr="00DD10AD" w:rsidRDefault="00612EEC" w:rsidP="00612EEC">
            <w:r w:rsidRPr="000564DB">
              <w:t xml:space="preserve">Unrepeatable </w:t>
            </w:r>
            <w:r w:rsidR="00421C48">
              <w:t>R</w:t>
            </w:r>
            <w:r w:rsidRPr="000564DB">
              <w:t>ead</w:t>
            </w:r>
          </w:p>
        </w:tc>
      </w:tr>
      <w:tr w:rsidR="00612EEC" w:rsidRPr="00FE62FD" w14:paraId="482C7F56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8CDF266" w14:textId="7436E76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14:paraId="31699552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3A9235A5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620C007" w14:textId="09EE61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1739228" w14:textId="77777777" w:rsidR="00612EEC" w:rsidRDefault="00612EEC" w:rsidP="00612EEC">
            <w:pPr>
              <w:rPr>
                <w:bCs w:val="0"/>
              </w:rPr>
            </w:pPr>
          </w:p>
          <w:p w14:paraId="49BAB231" w14:textId="77777777" w:rsidR="00612EEC" w:rsidRDefault="00612EEC" w:rsidP="00612EEC">
            <w:pPr>
              <w:rPr>
                <w:bCs w:val="0"/>
              </w:rPr>
            </w:pPr>
          </w:p>
          <w:p w14:paraId="12B2CC59" w14:textId="77777777" w:rsidR="00612EEC" w:rsidRDefault="00612EEC" w:rsidP="00612EEC"/>
          <w:p w14:paraId="5E88BAED" w14:textId="1DF1312F" w:rsidR="00612EEC" w:rsidRDefault="00612EEC" w:rsidP="00612EEC">
            <w:pPr>
              <w:rPr>
                <w:bCs w:val="0"/>
              </w:rPr>
            </w:pPr>
            <w:r>
              <w:t xml:space="preserve">Dele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4FD9130A" w14:textId="2873AE6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5BC3442" w14:textId="78F6ECE0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3EA3B72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3BF757CF" w14:textId="77777777" w:rsidR="00612EEC" w:rsidRDefault="00612EEC" w:rsidP="00612EEC">
            <w:pPr>
              <w:rPr>
                <w:bCs w:val="0"/>
              </w:rPr>
            </w:pPr>
          </w:p>
          <w:p w14:paraId="5802BBAC" w14:textId="77777777" w:rsidR="00612EEC" w:rsidRDefault="00612EEC" w:rsidP="00612EEC"/>
          <w:p w14:paraId="5ABE4AAA" w14:textId="77777777" w:rsidR="00612EEC" w:rsidRDefault="00612EEC" w:rsidP="00612EEC"/>
          <w:p w14:paraId="1AF08069" w14:textId="7BE6A7BF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77AF851" w14:textId="7471E669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394E96E" w14:textId="77777777" w:rsidR="00612EEC" w:rsidRDefault="00612EEC" w:rsidP="00612EEC">
            <w:pPr>
              <w:rPr>
                <w:bCs w:val="0"/>
              </w:rPr>
            </w:pPr>
          </w:p>
          <w:p w14:paraId="21CD025A" w14:textId="6BB40DF0" w:rsidR="004A0659" w:rsidRDefault="004A0659" w:rsidP="00612EEC">
            <w:pPr>
              <w:rPr>
                <w:bCs w:val="0"/>
              </w:rPr>
            </w:pPr>
          </w:p>
          <w:p w14:paraId="7587926A" w14:textId="77777777" w:rsidR="00761C4B" w:rsidRDefault="00761C4B" w:rsidP="00612EEC">
            <w:pPr>
              <w:rPr>
                <w:bCs w:val="0"/>
              </w:rPr>
            </w:pPr>
          </w:p>
          <w:p w14:paraId="6D8CE059" w14:textId="3E7808AA" w:rsidR="00612EEC" w:rsidRDefault="00612EEC" w:rsidP="00612EEC">
            <w:pPr>
              <w:rPr>
                <w:bCs w:val="0"/>
              </w:rPr>
            </w:pPr>
            <w:r>
              <w:t xml:space="preserve">Insert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02DA8B6" w14:textId="5087B0D7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2AE14B3" w14:textId="00980159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4B5CF4EA" w14:textId="6278739E" w:rsidR="00612EEC" w:rsidRPr="00DD10AD" w:rsidRDefault="00612EEC" w:rsidP="00612EEC">
            <w:r>
              <w:t>Lost Update</w:t>
            </w:r>
          </w:p>
        </w:tc>
      </w:tr>
      <w:tr w:rsidR="00612EEC" w:rsidRPr="00DD10AD" w14:paraId="79A468A0" w14:textId="77777777" w:rsidTr="00EE189C">
        <w:tblPrEx>
          <w:jc w:val="left"/>
        </w:tblPrEx>
        <w:tc>
          <w:tcPr>
            <w:tcW w:w="787" w:type="dxa"/>
          </w:tcPr>
          <w:p w14:paraId="5487CFF1" w14:textId="563EFCCF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0" w:type="dxa"/>
          </w:tcPr>
          <w:p w14:paraId="794135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55B05CB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69E24B2C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296ABDA3" w14:textId="77777777" w:rsidR="00612EEC" w:rsidRDefault="00612EEC" w:rsidP="00612EEC">
            <w:pPr>
              <w:rPr>
                <w:bCs w:val="0"/>
              </w:rPr>
            </w:pPr>
          </w:p>
          <w:p w14:paraId="7EF9EA35" w14:textId="655EB087" w:rsidR="00612EEC" w:rsidRDefault="00612EEC" w:rsidP="00612EEC">
            <w:pPr>
              <w:rPr>
                <w:bCs w:val="0"/>
              </w:rPr>
            </w:pPr>
          </w:p>
          <w:p w14:paraId="7CA71404" w14:textId="77777777" w:rsidR="00612EEC" w:rsidRDefault="00612EEC" w:rsidP="00612EEC">
            <w:pPr>
              <w:rPr>
                <w:bCs w:val="0"/>
              </w:rPr>
            </w:pPr>
          </w:p>
          <w:p w14:paraId="549AE4D8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578F74A8" w14:textId="77777777" w:rsidR="00761C4B" w:rsidRDefault="00612EEC" w:rsidP="00612EEC">
            <w:r>
              <w:t>Commit</w:t>
            </w:r>
          </w:p>
          <w:p w14:paraId="5427FC27" w14:textId="77777777" w:rsidR="00421C48" w:rsidRDefault="00421C48" w:rsidP="00612EEC"/>
          <w:p w14:paraId="554A1A65" w14:textId="357B3EE1" w:rsidR="00421C48" w:rsidRPr="00421C48" w:rsidRDefault="00421C48" w:rsidP="00612EEC"/>
        </w:tc>
        <w:tc>
          <w:tcPr>
            <w:tcW w:w="1638" w:type="dxa"/>
          </w:tcPr>
          <w:p w14:paraId="16E36C10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</w:tcPr>
          <w:p w14:paraId="2DB54D5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1F651744" w14:textId="764FDAAB" w:rsidR="00612EEC" w:rsidRDefault="00612EEC" w:rsidP="00612EEC">
            <w:pPr>
              <w:rPr>
                <w:bCs w:val="0"/>
              </w:rPr>
            </w:pPr>
          </w:p>
          <w:p w14:paraId="7084CAD4" w14:textId="77777777" w:rsidR="00612EEC" w:rsidRDefault="00612EEC" w:rsidP="00612EEC">
            <w:pPr>
              <w:rPr>
                <w:bCs w:val="0"/>
              </w:rPr>
            </w:pPr>
          </w:p>
          <w:p w14:paraId="043A4D9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4BBE808D" w14:textId="77777777" w:rsidR="00612EEC" w:rsidRDefault="00612EEC" w:rsidP="00612EEC">
            <w:pPr>
              <w:rPr>
                <w:bCs w:val="0"/>
              </w:rPr>
            </w:pPr>
            <w:r>
              <w:t xml:space="preserve">Update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65688FF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0D28E6F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</w:tcPr>
          <w:p w14:paraId="48AEEC19" w14:textId="77777777" w:rsidR="00612EEC" w:rsidRPr="00DD10AD" w:rsidRDefault="00612EEC" w:rsidP="00761C4B">
            <w:pPr>
              <w:rPr>
                <w:bCs w:val="0"/>
              </w:rPr>
            </w:pPr>
            <w:r w:rsidRPr="000564DB">
              <w:t>Unrepeatable read</w:t>
            </w:r>
          </w:p>
        </w:tc>
      </w:tr>
      <w:tr w:rsidR="00612EEC" w:rsidRPr="00DD10AD" w14:paraId="72F7F9DF" w14:textId="77777777" w:rsidTr="00EE189C">
        <w:tblPrEx>
          <w:jc w:val="left"/>
        </w:tblPrEx>
        <w:tc>
          <w:tcPr>
            <w:tcW w:w="787" w:type="dxa"/>
          </w:tcPr>
          <w:p w14:paraId="334EB165" w14:textId="6CAFD34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960" w:type="dxa"/>
          </w:tcPr>
          <w:p w14:paraId="6CF83F7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AA88969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AC434D" w14:textId="12D2D04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19EF016" w14:textId="77777777" w:rsidR="00612EEC" w:rsidRDefault="00612EEC" w:rsidP="00612EEC">
            <w:pPr>
              <w:rPr>
                <w:bCs w:val="0"/>
              </w:rPr>
            </w:pPr>
          </w:p>
          <w:p w14:paraId="396D536F" w14:textId="26E5A045" w:rsidR="00612EEC" w:rsidRDefault="00612EEC" w:rsidP="00612EEC">
            <w:pPr>
              <w:rPr>
                <w:bCs w:val="0"/>
              </w:rPr>
            </w:pPr>
          </w:p>
          <w:p w14:paraId="52424A16" w14:textId="542111B9" w:rsidR="00761C4B" w:rsidRDefault="00761C4B" w:rsidP="00612EEC">
            <w:pPr>
              <w:rPr>
                <w:bCs w:val="0"/>
              </w:rPr>
            </w:pPr>
          </w:p>
          <w:p w14:paraId="13B1B6FC" w14:textId="77777777" w:rsidR="00761C4B" w:rsidRDefault="00761C4B" w:rsidP="00612EEC">
            <w:pPr>
              <w:rPr>
                <w:bCs w:val="0"/>
              </w:rPr>
            </w:pPr>
          </w:p>
          <w:p w14:paraId="3226A231" w14:textId="08B2BF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F28F59D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31634A46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</w:tcPr>
          <w:p w14:paraId="492528C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319A7A31" w14:textId="54530B84" w:rsidR="00612EEC" w:rsidRDefault="00612EEC" w:rsidP="00612EEC">
            <w:pPr>
              <w:rPr>
                <w:bCs w:val="0"/>
              </w:rPr>
            </w:pPr>
          </w:p>
          <w:p w14:paraId="10EDA97D" w14:textId="2318A44C" w:rsidR="009310F9" w:rsidRDefault="009310F9" w:rsidP="00612EEC">
            <w:pPr>
              <w:rPr>
                <w:bCs w:val="0"/>
              </w:rPr>
            </w:pPr>
          </w:p>
          <w:p w14:paraId="0363CE15" w14:textId="77777777" w:rsidR="00761C4B" w:rsidRDefault="00761C4B" w:rsidP="00612EEC">
            <w:pPr>
              <w:rPr>
                <w:bCs w:val="0"/>
              </w:rPr>
            </w:pPr>
          </w:p>
          <w:p w14:paraId="0E4E751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2EF5556" w14:textId="3C8D9567" w:rsidR="00612EEC" w:rsidRDefault="00612EEC" w:rsidP="00612EEC">
            <w:pPr>
              <w:rPr>
                <w:bCs w:val="0"/>
              </w:rPr>
            </w:pP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2A9BDD9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4E5268B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</w:tcPr>
          <w:p w14:paraId="06046DE1" w14:textId="5577F018" w:rsidR="00612EEC" w:rsidRPr="00DD10AD" w:rsidRDefault="00612EEC" w:rsidP="00761C4B">
            <w:pPr>
              <w:rPr>
                <w:bCs w:val="0"/>
              </w:rPr>
            </w:pPr>
            <w:r w:rsidRPr="000564DB">
              <w:t xml:space="preserve">Unrepeatable </w:t>
            </w:r>
            <w:r w:rsidR="00421C48">
              <w:t>R</w:t>
            </w:r>
            <w:r w:rsidRPr="000564DB">
              <w:t>ead</w:t>
            </w:r>
          </w:p>
        </w:tc>
      </w:tr>
      <w:tr w:rsidR="00612EEC" w:rsidRPr="00DD10AD" w14:paraId="7E7AC537" w14:textId="77777777" w:rsidTr="00EE189C">
        <w:tblPrEx>
          <w:jc w:val="left"/>
        </w:tblPrEx>
        <w:tc>
          <w:tcPr>
            <w:tcW w:w="787" w:type="dxa"/>
          </w:tcPr>
          <w:p w14:paraId="2E39D580" w14:textId="2B3C64E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60" w:type="dxa"/>
          </w:tcPr>
          <w:p w14:paraId="7BC06225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1E820CB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2DC7D3" w14:textId="4C5C7A76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D57EE93" w14:textId="77777777" w:rsidR="00612EEC" w:rsidRDefault="00612EEC" w:rsidP="00612EEC">
            <w:pPr>
              <w:rPr>
                <w:bCs w:val="0"/>
              </w:rPr>
            </w:pPr>
          </w:p>
          <w:p w14:paraId="7168603B" w14:textId="7DC8D04D" w:rsidR="00612EEC" w:rsidRDefault="00612EEC" w:rsidP="00612EEC">
            <w:pPr>
              <w:rPr>
                <w:bCs w:val="0"/>
              </w:rPr>
            </w:pPr>
          </w:p>
          <w:p w14:paraId="1BEC209F" w14:textId="4CAC36F9" w:rsidR="00761C4B" w:rsidRDefault="00761C4B" w:rsidP="00612EEC">
            <w:pPr>
              <w:rPr>
                <w:bCs w:val="0"/>
              </w:rPr>
            </w:pPr>
          </w:p>
          <w:p w14:paraId="05C5C5AD" w14:textId="77777777" w:rsidR="00761C4B" w:rsidRDefault="00761C4B" w:rsidP="00612EEC">
            <w:pPr>
              <w:rPr>
                <w:bCs w:val="0"/>
              </w:rPr>
            </w:pPr>
          </w:p>
          <w:p w14:paraId="676D7595" w14:textId="34C6D5B9" w:rsidR="00612EEC" w:rsidRDefault="00421C48" w:rsidP="00612EEC">
            <w:pPr>
              <w:rPr>
                <w:bCs w:val="0"/>
              </w:rPr>
            </w:pPr>
            <w:r>
              <w:t>Rollback</w:t>
            </w:r>
          </w:p>
          <w:p w14:paraId="6D44B7E2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004F4261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BB23EA7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001A8E73" w14:textId="23C58DAF" w:rsidR="00612EEC" w:rsidRDefault="00612EEC" w:rsidP="00612EEC">
            <w:pPr>
              <w:rPr>
                <w:bCs w:val="0"/>
              </w:rPr>
            </w:pPr>
          </w:p>
          <w:p w14:paraId="6CD92586" w14:textId="6181734C" w:rsidR="00761C4B" w:rsidRDefault="00761C4B" w:rsidP="00612EEC">
            <w:pPr>
              <w:rPr>
                <w:bCs w:val="0"/>
              </w:rPr>
            </w:pPr>
          </w:p>
          <w:p w14:paraId="3E3120EC" w14:textId="77777777" w:rsidR="00761C4B" w:rsidRDefault="00761C4B" w:rsidP="00612EEC">
            <w:pPr>
              <w:rPr>
                <w:bCs w:val="0"/>
              </w:rPr>
            </w:pPr>
          </w:p>
          <w:p w14:paraId="15D7845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9F4197" w14:textId="4022B83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5EA40AA3" w14:textId="605A5DE0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5638F7E3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</w:tcPr>
          <w:p w14:paraId="628AB626" w14:textId="77777777" w:rsidR="00612EEC" w:rsidRPr="00DD10AD" w:rsidRDefault="00612EEC" w:rsidP="00761C4B">
            <w:pPr>
              <w:rPr>
                <w:bCs w:val="0"/>
              </w:rPr>
            </w:pPr>
            <w:r>
              <w:t>Dirty Read</w:t>
            </w:r>
          </w:p>
        </w:tc>
      </w:tr>
      <w:tr w:rsidR="0053297F" w:rsidRPr="00FE62FD" w14:paraId="06510DC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E02F03F" w14:textId="38D0FF51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14:paraId="449945CB" w14:textId="77777777" w:rsidR="0053297F" w:rsidRDefault="0053297F" w:rsidP="0053297F">
            <w:r>
              <w:t>T1</w:t>
            </w:r>
          </w:p>
          <w:p w14:paraId="471753AA" w14:textId="77777777" w:rsidR="0053297F" w:rsidRDefault="0053297F" w:rsidP="0053297F">
            <w:r>
              <w:t>Begin Tran:</w:t>
            </w:r>
          </w:p>
          <w:p w14:paraId="64F16F35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1D4424EA" w14:textId="77777777" w:rsidR="0053297F" w:rsidRDefault="0053297F" w:rsidP="0053297F">
            <w:r>
              <w:t>Wait for delay “00:00:05”</w:t>
            </w:r>
          </w:p>
          <w:p w14:paraId="5A48E49F" w14:textId="77777777" w:rsidR="0053297F" w:rsidRDefault="0053297F" w:rsidP="0053297F"/>
          <w:p w14:paraId="397789C5" w14:textId="77777777" w:rsidR="0053297F" w:rsidRDefault="0053297F" w:rsidP="0053297F"/>
          <w:p w14:paraId="39ED1485" w14:textId="0F3D41D0" w:rsidR="0053297F" w:rsidRDefault="0053297F" w:rsidP="0053297F"/>
          <w:p w14:paraId="3C127260" w14:textId="77777777" w:rsidR="00761C4B" w:rsidRDefault="00761C4B" w:rsidP="0053297F"/>
          <w:p w14:paraId="573916DE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61C783DE" w14:textId="442F39B6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3E1AB377" w14:textId="62C5C6A5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8628560" w14:textId="77777777" w:rsidR="0053297F" w:rsidRDefault="0053297F" w:rsidP="0053297F">
            <w:r>
              <w:t>T2:</w:t>
            </w:r>
          </w:p>
          <w:p w14:paraId="56A3A11F" w14:textId="77777777" w:rsidR="0053297F" w:rsidRDefault="0053297F" w:rsidP="0053297F"/>
          <w:p w14:paraId="5E68F5A8" w14:textId="77777777" w:rsidR="0053297F" w:rsidRDefault="0053297F" w:rsidP="0053297F"/>
          <w:p w14:paraId="7BA50E3C" w14:textId="77777777" w:rsidR="0053297F" w:rsidRDefault="0053297F" w:rsidP="0053297F"/>
          <w:p w14:paraId="06201CB2" w14:textId="77777777" w:rsidR="0053297F" w:rsidRDefault="0053297F" w:rsidP="0053297F">
            <w:r>
              <w:t>Begin Tran:</w:t>
            </w:r>
          </w:p>
          <w:p w14:paraId="18F986BF" w14:textId="77777777" w:rsidR="0053297F" w:rsidRDefault="0053297F" w:rsidP="0053297F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37B31C10" w14:textId="77777777" w:rsidR="0053297F" w:rsidRDefault="0053297F" w:rsidP="0053297F">
            <w:r>
              <w:t>Commit</w:t>
            </w:r>
          </w:p>
          <w:p w14:paraId="2163B193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08A029F9" w14:textId="6D486102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0376F992" w14:textId="0CBE89B5" w:rsidR="0053297F" w:rsidRPr="00DD10AD" w:rsidRDefault="0053297F" w:rsidP="0053297F">
            <w:r>
              <w:t>Phantom</w:t>
            </w:r>
          </w:p>
        </w:tc>
      </w:tr>
      <w:tr w:rsidR="0053297F" w:rsidRPr="00FE62FD" w14:paraId="5BE46163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A44E098" w14:textId="4F5F618B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22</w:t>
            </w:r>
          </w:p>
        </w:tc>
        <w:tc>
          <w:tcPr>
            <w:tcW w:w="3960" w:type="dxa"/>
            <w:shd w:val="clear" w:color="auto" w:fill="auto"/>
          </w:tcPr>
          <w:p w14:paraId="04B5A186" w14:textId="77777777" w:rsidR="0053297F" w:rsidRDefault="0053297F" w:rsidP="0053297F">
            <w:r>
              <w:t>T1</w:t>
            </w:r>
          </w:p>
          <w:p w14:paraId="47025112" w14:textId="77777777" w:rsidR="0053297F" w:rsidRDefault="0053297F" w:rsidP="0053297F">
            <w:r>
              <w:t>Begin Tran:</w:t>
            </w:r>
          </w:p>
          <w:p w14:paraId="3EECECA4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223F25E6" w14:textId="77777777" w:rsidR="0053297F" w:rsidRDefault="0053297F" w:rsidP="0053297F">
            <w:r>
              <w:t>Wait for delay “00:00:05”</w:t>
            </w:r>
          </w:p>
          <w:p w14:paraId="6B9DA59E" w14:textId="77777777" w:rsidR="0053297F" w:rsidRDefault="0053297F" w:rsidP="0053297F"/>
          <w:p w14:paraId="19E7A007" w14:textId="77777777" w:rsidR="0053297F" w:rsidRDefault="0053297F" w:rsidP="0053297F"/>
          <w:p w14:paraId="32ED6174" w14:textId="6D8F9181" w:rsidR="0053297F" w:rsidRPr="000C537B" w:rsidRDefault="0053297F" w:rsidP="0053297F"/>
          <w:p w14:paraId="57C06C3E" w14:textId="77777777" w:rsidR="0053297F" w:rsidRPr="000C537B" w:rsidRDefault="0053297F" w:rsidP="0053297F">
            <w:r w:rsidRPr="000C537B">
              <w:t>Rollback</w:t>
            </w:r>
          </w:p>
          <w:p w14:paraId="0F68D0BB" w14:textId="21116372" w:rsidR="0053297F" w:rsidRPr="00DD10AD" w:rsidRDefault="00421C48" w:rsidP="0053297F">
            <w:r>
              <w:t>C</w:t>
            </w:r>
            <w:r w:rsidR="0053297F"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31C6189" w14:textId="44C78789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5A76E08" w14:textId="77777777" w:rsidR="0053297F" w:rsidRDefault="0053297F" w:rsidP="0053297F">
            <w:r>
              <w:t>T2:</w:t>
            </w:r>
          </w:p>
          <w:p w14:paraId="73350BE2" w14:textId="77777777" w:rsidR="0053297F" w:rsidRDefault="0053297F" w:rsidP="0053297F"/>
          <w:p w14:paraId="5515DB48" w14:textId="77777777" w:rsidR="0053297F" w:rsidRDefault="0053297F" w:rsidP="0053297F"/>
          <w:p w14:paraId="428A2E80" w14:textId="77777777" w:rsidR="0053297F" w:rsidRDefault="0053297F" w:rsidP="0053297F"/>
          <w:p w14:paraId="4A26BA11" w14:textId="77777777" w:rsidR="0053297F" w:rsidRDefault="0053297F" w:rsidP="0053297F"/>
          <w:p w14:paraId="4ABD08A6" w14:textId="77777777" w:rsidR="0053297F" w:rsidRDefault="0053297F" w:rsidP="0053297F">
            <w:r>
              <w:t>Begin Tran:</w:t>
            </w:r>
          </w:p>
          <w:p w14:paraId="5101A66A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475A0FBE" w14:textId="77777777" w:rsidR="0053297F" w:rsidRDefault="0053297F" w:rsidP="0053297F">
            <w:r>
              <w:t>Commit</w:t>
            </w:r>
          </w:p>
          <w:p w14:paraId="32D6A92D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7024E61B" w14:textId="651AC0B1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529C93F1" w14:textId="4E5F29E1" w:rsidR="0053297F" w:rsidRPr="00DD10AD" w:rsidRDefault="0053297F" w:rsidP="0053297F">
            <w:r>
              <w:t>Dirty Read</w:t>
            </w:r>
          </w:p>
        </w:tc>
      </w:tr>
      <w:tr w:rsidR="0053297F" w:rsidRPr="00FE62FD" w14:paraId="1ADE06A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D458C46" w14:textId="5EFB8484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33D685F0" w14:textId="77777777" w:rsidR="0053297F" w:rsidRDefault="0053297F" w:rsidP="0053297F">
            <w:r>
              <w:t>T1</w:t>
            </w:r>
          </w:p>
          <w:p w14:paraId="47DD22ED" w14:textId="77777777" w:rsidR="0053297F" w:rsidRDefault="0053297F" w:rsidP="0053297F">
            <w:r>
              <w:t>Begin Tran:</w:t>
            </w:r>
          </w:p>
          <w:p w14:paraId="0991B6AB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3619660F" w14:textId="77777777" w:rsidR="0053297F" w:rsidRDefault="0053297F" w:rsidP="0053297F">
            <w:r>
              <w:t>Wait for delay “00:00:05”</w:t>
            </w:r>
          </w:p>
          <w:p w14:paraId="076D202D" w14:textId="77777777" w:rsidR="0053297F" w:rsidRDefault="0053297F" w:rsidP="0053297F"/>
          <w:p w14:paraId="0077FFD8" w14:textId="77777777" w:rsidR="0053297F" w:rsidRDefault="0053297F" w:rsidP="0053297F"/>
          <w:p w14:paraId="169EBC5E" w14:textId="77777777" w:rsidR="0053297F" w:rsidRDefault="0053297F" w:rsidP="0053297F"/>
          <w:p w14:paraId="62AD0CC8" w14:textId="77777777" w:rsidR="0053297F" w:rsidRDefault="0053297F" w:rsidP="0053297F"/>
          <w:p w14:paraId="23D04790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593A6C5A" w14:textId="77777777" w:rsidR="0053297F" w:rsidRDefault="0053297F" w:rsidP="0053297F">
            <w:r>
              <w:t>Commit</w:t>
            </w:r>
          </w:p>
          <w:p w14:paraId="00234884" w14:textId="6CECF330" w:rsidR="00421C48" w:rsidRPr="00DD10AD" w:rsidRDefault="00421C48" w:rsidP="0053297F"/>
        </w:tc>
        <w:tc>
          <w:tcPr>
            <w:tcW w:w="1638" w:type="dxa"/>
            <w:shd w:val="clear" w:color="auto" w:fill="auto"/>
          </w:tcPr>
          <w:p w14:paraId="64A19B1C" w14:textId="695DBE14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C51F2F6" w14:textId="77777777" w:rsidR="0053297F" w:rsidRDefault="0053297F" w:rsidP="0053297F">
            <w:r>
              <w:t>T2:</w:t>
            </w:r>
          </w:p>
          <w:p w14:paraId="7EE29E35" w14:textId="77777777" w:rsidR="0053297F" w:rsidRDefault="0053297F" w:rsidP="0053297F"/>
          <w:p w14:paraId="56DC4519" w14:textId="77777777" w:rsidR="0053297F" w:rsidRDefault="0053297F" w:rsidP="0053297F"/>
          <w:p w14:paraId="5B53B502" w14:textId="2ABA8DFD" w:rsidR="0053297F" w:rsidRDefault="0053297F" w:rsidP="0053297F"/>
          <w:p w14:paraId="51E5F6D4" w14:textId="77777777" w:rsidR="00761C4B" w:rsidRDefault="00761C4B" w:rsidP="0053297F"/>
          <w:p w14:paraId="35540144" w14:textId="77777777" w:rsidR="0053297F" w:rsidRDefault="0053297F" w:rsidP="0053297F">
            <w:r>
              <w:t>Begin Tran:</w:t>
            </w:r>
          </w:p>
          <w:p w14:paraId="72C16AFC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26C872FE" w14:textId="01324B39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72F038C3" w14:textId="017C7EFC" w:rsidR="0053297F" w:rsidRPr="00DD10AD" w:rsidRDefault="0053297F" w:rsidP="0053297F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02042A5" w14:textId="77777777" w:rsidR="0053297F" w:rsidRDefault="0053297F" w:rsidP="0053297F">
            <w:r>
              <w:t>Unrepeatable Read</w:t>
            </w:r>
          </w:p>
          <w:p w14:paraId="04BE7D6A" w14:textId="77777777" w:rsidR="0053297F" w:rsidRPr="00DD10AD" w:rsidRDefault="0053297F" w:rsidP="0053297F"/>
        </w:tc>
      </w:tr>
      <w:tr w:rsidR="0053297F" w:rsidRPr="00FE62FD" w14:paraId="683D094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8AD79A4" w14:textId="2D62DB97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14:paraId="10A982A8" w14:textId="77777777" w:rsidR="0053297F" w:rsidRDefault="0053297F" w:rsidP="0053297F">
            <w:r>
              <w:t>T1</w:t>
            </w:r>
          </w:p>
          <w:p w14:paraId="52060F87" w14:textId="77777777" w:rsidR="0053297F" w:rsidRDefault="0053297F" w:rsidP="0053297F">
            <w:r>
              <w:t>Begin Tran:</w:t>
            </w:r>
          </w:p>
          <w:p w14:paraId="4D8EA1D8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</w:p>
          <w:p w14:paraId="73E3BDEC" w14:textId="77777777" w:rsidR="0053297F" w:rsidRDefault="0053297F" w:rsidP="0053297F">
            <w:r>
              <w:t>Wait for delay “00:00:05”</w:t>
            </w:r>
          </w:p>
          <w:p w14:paraId="02F9FA81" w14:textId="77777777" w:rsidR="0053297F" w:rsidRDefault="0053297F" w:rsidP="0053297F"/>
          <w:p w14:paraId="4B0BCC67" w14:textId="77777777" w:rsidR="0053297F" w:rsidRDefault="0053297F" w:rsidP="0053297F"/>
          <w:p w14:paraId="731E4FEC" w14:textId="77777777" w:rsidR="00421C48" w:rsidRDefault="00421C48" w:rsidP="0053297F"/>
          <w:p w14:paraId="37B1A9E2" w14:textId="77777777" w:rsidR="0053297F" w:rsidRPr="000C537B" w:rsidRDefault="0053297F" w:rsidP="0053297F">
            <w:r w:rsidRPr="000C537B">
              <w:lastRenderedPageBreak/>
              <w:t>Rollback</w:t>
            </w:r>
          </w:p>
          <w:p w14:paraId="12207753" w14:textId="35CF129A" w:rsidR="0053297F" w:rsidRPr="00DD10AD" w:rsidRDefault="0053297F" w:rsidP="0053297F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28E7077" w14:textId="64096D11" w:rsidR="0053297F" w:rsidRPr="00DD10AD" w:rsidRDefault="0053297F" w:rsidP="0053297F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8AA1E2F" w14:textId="77777777" w:rsidR="0053297F" w:rsidRDefault="0053297F" w:rsidP="0053297F">
            <w:r>
              <w:t>T2:</w:t>
            </w:r>
          </w:p>
          <w:p w14:paraId="1154D854" w14:textId="77777777" w:rsidR="0053297F" w:rsidRDefault="0053297F" w:rsidP="0053297F"/>
          <w:p w14:paraId="7EFBCD87" w14:textId="77777777" w:rsidR="0053297F" w:rsidRDefault="0053297F" w:rsidP="0053297F"/>
          <w:p w14:paraId="1D08AB08" w14:textId="7E3B0DA3" w:rsidR="0053297F" w:rsidRDefault="0053297F" w:rsidP="0053297F"/>
          <w:p w14:paraId="3A871243" w14:textId="77777777" w:rsidR="00761C4B" w:rsidRDefault="00761C4B" w:rsidP="0053297F"/>
          <w:p w14:paraId="70961677" w14:textId="77777777" w:rsidR="0053297F" w:rsidRDefault="0053297F" w:rsidP="0053297F">
            <w:r>
              <w:t>Begin Tran:</w:t>
            </w:r>
          </w:p>
          <w:p w14:paraId="48E8B4C9" w14:textId="77777777" w:rsidR="0053297F" w:rsidRDefault="0053297F" w:rsidP="0053297F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</w:p>
          <w:p w14:paraId="226C700B" w14:textId="77777777" w:rsidR="0053297F" w:rsidRDefault="0053297F" w:rsidP="0053297F">
            <w:r>
              <w:t>Commit</w:t>
            </w:r>
          </w:p>
          <w:p w14:paraId="3513147D" w14:textId="77777777" w:rsidR="0053297F" w:rsidRDefault="0053297F" w:rsidP="0053297F"/>
          <w:p w14:paraId="2D7D3962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380F2844" w14:textId="18FB6A2D" w:rsidR="0053297F" w:rsidRPr="00DD10AD" w:rsidRDefault="0053297F" w:rsidP="0053297F">
            <w:proofErr w:type="spellStart"/>
            <w:r>
              <w:lastRenderedPageBreak/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8888402" w14:textId="3805C59E" w:rsidR="0053297F" w:rsidRPr="00DD10AD" w:rsidRDefault="0053297F" w:rsidP="0053297F">
            <w:r>
              <w:t>Dirty Read</w:t>
            </w:r>
          </w:p>
        </w:tc>
      </w:tr>
      <w:tr w:rsidR="0053297F" w:rsidRPr="00FE62FD" w14:paraId="6E88B30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BCD6145" w14:textId="3B7165FF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0BFC2DD9" w14:textId="77777777" w:rsidR="0053297F" w:rsidRDefault="0053297F" w:rsidP="0053297F">
            <w:r>
              <w:t>T1</w:t>
            </w:r>
          </w:p>
          <w:p w14:paraId="64778877" w14:textId="77777777" w:rsidR="0053297F" w:rsidRDefault="0053297F" w:rsidP="0053297F">
            <w:r>
              <w:t>Begin Tran:</w:t>
            </w:r>
          </w:p>
          <w:p w14:paraId="58BB24A1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1E7927CE" w14:textId="77777777" w:rsidR="0053297F" w:rsidRDefault="0053297F" w:rsidP="0053297F">
            <w:r>
              <w:t>Wait for delay “00:00:05”</w:t>
            </w:r>
          </w:p>
          <w:p w14:paraId="28F8D238" w14:textId="77777777" w:rsidR="0053297F" w:rsidRDefault="0053297F" w:rsidP="0053297F"/>
          <w:p w14:paraId="6CA573A6" w14:textId="77777777" w:rsidR="0053297F" w:rsidRDefault="0053297F" w:rsidP="0053297F"/>
          <w:p w14:paraId="2252A82F" w14:textId="24622114" w:rsidR="0053297F" w:rsidRDefault="0053297F" w:rsidP="0053297F"/>
          <w:p w14:paraId="639BCB03" w14:textId="77777777" w:rsidR="00761C4B" w:rsidRDefault="00761C4B" w:rsidP="0053297F"/>
          <w:p w14:paraId="580AD6BC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61194DAF" w14:textId="32DCC4F6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2C62691" w14:textId="5A7CE2F6" w:rsidR="0053297F" w:rsidRPr="00DD10AD" w:rsidRDefault="0053297F" w:rsidP="0053297F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41BF028" w14:textId="77777777" w:rsidR="0053297F" w:rsidRDefault="0053297F" w:rsidP="0053297F">
            <w:r>
              <w:t>T2:</w:t>
            </w:r>
          </w:p>
          <w:p w14:paraId="3ED8DA84" w14:textId="77777777" w:rsidR="0053297F" w:rsidRDefault="0053297F" w:rsidP="0053297F"/>
          <w:p w14:paraId="2043C555" w14:textId="77777777" w:rsidR="0053297F" w:rsidRDefault="0053297F" w:rsidP="0053297F"/>
          <w:p w14:paraId="62F61D60" w14:textId="6AD46B7B" w:rsidR="0053297F" w:rsidRDefault="0053297F" w:rsidP="0053297F"/>
          <w:p w14:paraId="722C3109" w14:textId="77777777" w:rsidR="00761C4B" w:rsidRDefault="00761C4B" w:rsidP="0053297F"/>
          <w:p w14:paraId="16D1E15E" w14:textId="77777777" w:rsidR="0053297F" w:rsidRDefault="0053297F" w:rsidP="0053297F">
            <w:r>
              <w:t>Begin Tran:</w:t>
            </w:r>
          </w:p>
          <w:p w14:paraId="0CBF7F6F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26C2430C" w14:textId="29888637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0592E9F2" w14:textId="7591AAFE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025A06F" w14:textId="2410B67F" w:rsidR="0053297F" w:rsidRPr="00DD10AD" w:rsidRDefault="00421C48" w:rsidP="0053297F">
            <w:r>
              <w:t>Unrepeatable Read</w:t>
            </w:r>
          </w:p>
        </w:tc>
      </w:tr>
    </w:tbl>
    <w:p w14:paraId="2FD6F186" w14:textId="28206806" w:rsidR="00107974" w:rsidRPr="00D62EFD" w:rsidRDefault="00107974" w:rsidP="000C537B">
      <w:pPr>
        <w:pStyle w:val="u1"/>
        <w:numPr>
          <w:ilvl w:val="0"/>
          <w:numId w:val="24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0E35C83" w14:textId="66D7950D" w:rsidR="0053297F" w:rsidRDefault="00E34B65" w:rsidP="0053297F">
      <w:pPr>
        <w:pStyle w:val="u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0C250A">
        <w:t xml:space="preserve"> </w:t>
      </w:r>
      <w:proofErr w:type="spellStart"/>
      <w:r w:rsidR="000C250A">
        <w:t>đăng</w:t>
      </w:r>
      <w:proofErr w:type="spellEnd"/>
      <w:r w:rsidR="000C250A">
        <w:t xml:space="preserve"> </w:t>
      </w:r>
      <w:proofErr w:type="spellStart"/>
      <w:r w:rsidR="000C250A" w:rsidRPr="000C250A">
        <w:t>nhập</w:t>
      </w:r>
      <w:proofErr w:type="spellEnd"/>
    </w:p>
    <w:p w14:paraId="7458B7E7" w14:textId="17313154" w:rsidR="0053297F" w:rsidRPr="0053297F" w:rsidRDefault="0053297F" w:rsidP="0053297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390AB6" wp14:editId="0025E8D4">
            <wp:simplePos x="0" y="0"/>
            <wp:positionH relativeFrom="column">
              <wp:posOffset>581025</wp:posOffset>
            </wp:positionH>
            <wp:positionV relativeFrom="paragraph">
              <wp:posOffset>218440</wp:posOffset>
            </wp:positionV>
            <wp:extent cx="3067050" cy="379730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FB6A83" wp14:editId="4961C1C4">
            <wp:simplePos x="0" y="0"/>
            <wp:positionH relativeFrom="margin">
              <wp:posOffset>3838623</wp:posOffset>
            </wp:positionH>
            <wp:positionV relativeFrom="margin">
              <wp:posOffset>676519</wp:posOffset>
            </wp:positionV>
            <wp:extent cx="4692650" cy="3790950"/>
            <wp:effectExtent l="0" t="0" r="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" b="7262"/>
                    <a:stretch/>
                  </pic:blipFill>
                  <pic:spPr bwMode="auto">
                    <a:xfrm>
                      <a:off x="0" y="0"/>
                      <a:ext cx="46926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C80F" w14:textId="23DCA83B" w:rsidR="000C250A" w:rsidRDefault="000C250A" w:rsidP="000C250A"/>
    <w:p w14:paraId="632EAA23" w14:textId="1041DE3B" w:rsidR="00DB47CB" w:rsidRDefault="00DB47CB" w:rsidP="000C250A"/>
    <w:p w14:paraId="49F724EC" w14:textId="29504103" w:rsidR="00DB47CB" w:rsidRDefault="00DB47CB" w:rsidP="000C250A"/>
    <w:p w14:paraId="06DACA50" w14:textId="129017B6" w:rsidR="00DB47CB" w:rsidRDefault="00DB47CB" w:rsidP="000C250A"/>
    <w:p w14:paraId="3CEA60E2" w14:textId="77777777" w:rsidR="00DB47CB" w:rsidRPr="000C250A" w:rsidRDefault="00DB47CB" w:rsidP="000C250A"/>
    <w:p w14:paraId="72941A97" w14:textId="389F8728" w:rsidR="000C250A" w:rsidRDefault="000C250A" w:rsidP="000C250A">
      <w:pPr>
        <w:pStyle w:val="u2"/>
        <w:numPr>
          <w:ilvl w:val="0"/>
          <w:numId w:val="21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EO</w:t>
      </w:r>
    </w:p>
    <w:p w14:paraId="5B10E1CC" w14:textId="31B327E7" w:rsidR="0053297F" w:rsidRDefault="0053297F" w:rsidP="0053297F"/>
    <w:p w14:paraId="410E85C3" w14:textId="7EED2BC3" w:rsidR="0053297F" w:rsidRDefault="00DB47CB" w:rsidP="003D2C0C">
      <w:pPr>
        <w:pStyle w:val="oancuaDanhsach"/>
        <w:numPr>
          <w:ilvl w:val="0"/>
          <w:numId w:val="36"/>
        </w:numPr>
        <w:ind w:left="1418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B4D27F" w14:textId="12FC3951" w:rsidR="00DB47CB" w:rsidRDefault="00DB47CB" w:rsidP="00DB47CB">
      <w:pPr>
        <w:pStyle w:val="oancuaDanhsach"/>
      </w:pPr>
    </w:p>
    <w:p w14:paraId="712F908B" w14:textId="48C92692" w:rsidR="00DB47CB" w:rsidRDefault="00DB47CB" w:rsidP="00DB47CB">
      <w:pPr>
        <w:pStyle w:val="oancuaDanhsach"/>
        <w:ind w:left="284"/>
        <w:jc w:val="center"/>
      </w:pPr>
      <w:r w:rsidRPr="0053434C">
        <w:rPr>
          <w:noProof/>
        </w:rPr>
        <w:drawing>
          <wp:inline distT="0" distB="0" distL="0" distR="0" wp14:anchorId="67D99577" wp14:editId="46535140">
            <wp:extent cx="8860790" cy="3964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D82" w14:textId="2DB5AD1D" w:rsidR="0053297F" w:rsidRDefault="0053297F" w:rsidP="0053297F"/>
    <w:p w14:paraId="2DBEF007" w14:textId="110B02C1" w:rsidR="00DB47CB" w:rsidRDefault="00DB47CB" w:rsidP="0053297F"/>
    <w:p w14:paraId="6E756127" w14:textId="281D1A78" w:rsidR="00DB47CB" w:rsidRDefault="00DB47CB" w:rsidP="0053297F"/>
    <w:p w14:paraId="7F8D2676" w14:textId="650977E6" w:rsidR="00DB47CB" w:rsidRDefault="00DB47CB" w:rsidP="0053297F"/>
    <w:p w14:paraId="37499649" w14:textId="1D173F4B" w:rsidR="00DB47CB" w:rsidRDefault="00DB47CB" w:rsidP="0053297F"/>
    <w:p w14:paraId="1B01C28B" w14:textId="373ED62E" w:rsidR="002748BC" w:rsidRDefault="002748BC" w:rsidP="003D2C0C">
      <w:pPr>
        <w:pStyle w:val="oancuaDanhsach"/>
        <w:numPr>
          <w:ilvl w:val="0"/>
          <w:numId w:val="36"/>
        </w:numPr>
        <w:ind w:left="1418"/>
      </w:pPr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1FD9AD9" w14:textId="7FE6E984" w:rsidR="002748BC" w:rsidRDefault="002748BC" w:rsidP="002748BC">
      <w:pPr>
        <w:pStyle w:val="oancuaDanhsach"/>
      </w:pPr>
    </w:p>
    <w:p w14:paraId="5C9BD2FB" w14:textId="37CD6451" w:rsidR="002748BC" w:rsidRDefault="003D2C0C" w:rsidP="003D2C0C">
      <w:pPr>
        <w:ind w:left="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8E4B32" wp14:editId="349EF2E5">
                <wp:simplePos x="0" y="0"/>
                <wp:positionH relativeFrom="column">
                  <wp:posOffset>805758</wp:posOffset>
                </wp:positionH>
                <wp:positionV relativeFrom="paragraph">
                  <wp:posOffset>349464</wp:posOffset>
                </wp:positionV>
                <wp:extent cx="7160738" cy="4462918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738" cy="4462918"/>
                          <a:chOff x="0" y="0"/>
                          <a:chExt cx="7160738" cy="446291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418" y="2408222"/>
                            <a:ext cx="3195320" cy="2045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0151" y="0"/>
                            <a:ext cx="3231515" cy="189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99168"/>
                            <a:ext cx="3116580" cy="206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07" y="27160"/>
                            <a:ext cx="3098800" cy="186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4E974" id="Group 29" o:spid="_x0000_s1026" style="position:absolute;margin-left:63.45pt;margin-top:27.5pt;width:563.85pt;height:351.4pt;z-index:251672576" coordsize="71607,44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9654;top:24082;width:31953;height:2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">
                  <v:imagedata r:id="rId20" o:title=""/>
                </v:shape>
                <v:shape id="Picture 20" o:spid="_x0000_s1028" type="#_x0000_t75" style="position:absolute;left:39201;width:32315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">
                  <v:imagedata r:id="rId21" o:title=""/>
                </v:shape>
                <v:shape id="Picture 21" o:spid="_x0000_s1029" type="#_x0000_t75" style="position:absolute;top:23991;width:31165;height:20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">
                  <v:imagedata r:id="rId22" o:title=""/>
                </v:shape>
                <v:shape id="Picture 18" o:spid="_x0000_s1030" type="#_x0000_t75" style="position:absolute;left:181;top:271;width:30988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2748BC">
        <w:t xml:space="preserve">+ </w:t>
      </w:r>
      <w:proofErr w:type="spellStart"/>
      <w:r w:rsidR="002748BC">
        <w:t>Tìm</w:t>
      </w:r>
      <w:proofErr w:type="spellEnd"/>
      <w:r w:rsidR="002748BC">
        <w:t xml:space="preserve"> </w:t>
      </w:r>
      <w:proofErr w:type="spellStart"/>
      <w:r w:rsidR="002748BC">
        <w:t>nhân</w:t>
      </w:r>
      <w:proofErr w:type="spellEnd"/>
      <w:r w:rsidR="002748BC">
        <w:t xml:space="preserve"> </w:t>
      </w:r>
      <w:proofErr w:type="spellStart"/>
      <w:r w:rsidR="002748BC">
        <w:t>viên</w:t>
      </w:r>
      <w:proofErr w:type="spellEnd"/>
      <w:r w:rsidR="002748BC">
        <w:t xml:space="preserve">, chi </w:t>
      </w:r>
      <w:proofErr w:type="spellStart"/>
      <w:r w:rsidR="002748BC">
        <w:t>nhánh</w:t>
      </w:r>
      <w:proofErr w:type="spellEnd"/>
      <w:r w:rsidR="002748BC">
        <w:t xml:space="preserve">, </w:t>
      </w:r>
      <w:proofErr w:type="spellStart"/>
      <w:r w:rsidR="002748BC">
        <w:t>nhà</w:t>
      </w:r>
      <w:proofErr w:type="spellEnd"/>
      <w:r w:rsidR="002748BC">
        <w:t xml:space="preserve">, </w:t>
      </w:r>
      <w:proofErr w:type="spellStart"/>
      <w:r w:rsidR="002748BC">
        <w:t>người</w:t>
      </w:r>
      <w:proofErr w:type="spellEnd"/>
      <w:r w:rsidR="002748BC">
        <w:t xml:space="preserve"> </w:t>
      </w:r>
      <w:proofErr w:type="spellStart"/>
      <w:r w:rsidR="002748BC">
        <w:t>thuê</w:t>
      </w:r>
      <w:proofErr w:type="spellEnd"/>
    </w:p>
    <w:p w14:paraId="0598EFAE" w14:textId="1CE9C03F" w:rsidR="002748BC" w:rsidRDefault="002748BC" w:rsidP="002748BC"/>
    <w:p w14:paraId="525B3FC6" w14:textId="3530E039" w:rsidR="002748BC" w:rsidRDefault="002748BC" w:rsidP="002748BC"/>
    <w:p w14:paraId="2A769330" w14:textId="3E29E4A6" w:rsidR="002748BC" w:rsidRDefault="002748BC" w:rsidP="002748BC"/>
    <w:p w14:paraId="793A641E" w14:textId="74560F77" w:rsidR="002748BC" w:rsidRDefault="002748BC" w:rsidP="002748BC"/>
    <w:p w14:paraId="6F1DA7C2" w14:textId="2C6F2F3E" w:rsidR="002748BC" w:rsidRDefault="002748BC" w:rsidP="002748BC"/>
    <w:p w14:paraId="745DE5FE" w14:textId="7DE4E79F" w:rsidR="002748BC" w:rsidRDefault="002748BC" w:rsidP="002748BC"/>
    <w:p w14:paraId="1896FC85" w14:textId="1B00366F" w:rsidR="002748BC" w:rsidRDefault="002748BC" w:rsidP="002748BC"/>
    <w:p w14:paraId="1ACB1C2B" w14:textId="2CE2EF55" w:rsidR="002748BC" w:rsidRDefault="002748BC" w:rsidP="002748BC"/>
    <w:p w14:paraId="2AB63199" w14:textId="0F261CA2" w:rsidR="002748BC" w:rsidRDefault="002748BC" w:rsidP="002748BC"/>
    <w:p w14:paraId="603ECC26" w14:textId="1F5A7398" w:rsidR="002748BC" w:rsidRDefault="002748BC" w:rsidP="002748BC"/>
    <w:p w14:paraId="5373F65B" w14:textId="5921F1C9" w:rsidR="002748BC" w:rsidRDefault="002748BC" w:rsidP="002748BC"/>
    <w:p w14:paraId="0D930A3B" w14:textId="75B18442" w:rsidR="002748BC" w:rsidRDefault="002748BC" w:rsidP="002748BC"/>
    <w:p w14:paraId="53E8DA92" w14:textId="705123F3" w:rsidR="002748BC" w:rsidRDefault="002748BC" w:rsidP="002748BC"/>
    <w:p w14:paraId="10CB32CA" w14:textId="15003F05" w:rsidR="002748BC" w:rsidRDefault="002748BC" w:rsidP="002748BC"/>
    <w:p w14:paraId="5F0AC131" w14:textId="2F8F524F" w:rsidR="002748BC" w:rsidRDefault="002748BC" w:rsidP="002748BC"/>
    <w:p w14:paraId="02111FD6" w14:textId="5772B1C4" w:rsidR="002748BC" w:rsidRDefault="002748BC" w:rsidP="002748BC"/>
    <w:p w14:paraId="49937D21" w14:textId="238EABD1" w:rsidR="002748BC" w:rsidRDefault="002748BC" w:rsidP="002748BC"/>
    <w:p w14:paraId="40658C92" w14:textId="3530C9A6" w:rsidR="002748BC" w:rsidRDefault="002748BC" w:rsidP="002748BC"/>
    <w:p w14:paraId="6DA71FC0" w14:textId="2A266452" w:rsidR="002748BC" w:rsidRDefault="002748BC" w:rsidP="002748BC"/>
    <w:p w14:paraId="4B417858" w14:textId="77777777" w:rsidR="002748BC" w:rsidRDefault="002748BC" w:rsidP="002748BC"/>
    <w:p w14:paraId="4335E80C" w14:textId="77777777" w:rsidR="002748BC" w:rsidRDefault="002748BC" w:rsidP="002748BC"/>
    <w:p w14:paraId="44303D03" w14:textId="77EDCE3C" w:rsidR="002748BC" w:rsidRDefault="002748BC" w:rsidP="002748BC"/>
    <w:p w14:paraId="7DD05239" w14:textId="61B993FB" w:rsidR="002748BC" w:rsidRDefault="002748BC" w:rsidP="003D2C0C">
      <w:pPr>
        <w:ind w:left="1701"/>
      </w:pPr>
      <w:r>
        <w:t>+</w:t>
      </w:r>
      <w:r w:rsidR="003D2C0C"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76F0031" w14:textId="5FAD1E2D" w:rsidR="003D2C0C" w:rsidRDefault="003D2C0C" w:rsidP="003D2C0C">
      <w:pPr>
        <w:ind w:left="1701"/>
      </w:pPr>
    </w:p>
    <w:p w14:paraId="0F6B9BDD" w14:textId="2E4715E6" w:rsidR="003D2C0C" w:rsidRDefault="003D2C0C" w:rsidP="003D2C0C">
      <w:pPr>
        <w:ind w:left="1701"/>
      </w:pPr>
    </w:p>
    <w:p w14:paraId="781FDD43" w14:textId="797842D4" w:rsidR="003D2C0C" w:rsidRDefault="003D2C0C" w:rsidP="003D2C0C">
      <w:pPr>
        <w:ind w:left="1701"/>
      </w:pPr>
    </w:p>
    <w:p w14:paraId="15A8CA03" w14:textId="075A8679" w:rsidR="003D2C0C" w:rsidRDefault="003D2C0C" w:rsidP="003D2C0C">
      <w:pPr>
        <w:ind w:left="1701"/>
      </w:pPr>
    </w:p>
    <w:p w14:paraId="36E577F8" w14:textId="1C383EC9" w:rsidR="003D2C0C" w:rsidRDefault="003D2C0C" w:rsidP="003D2C0C">
      <w:pPr>
        <w:ind w:left="1701"/>
      </w:pPr>
    </w:p>
    <w:p w14:paraId="34CD68C1" w14:textId="473895BF" w:rsidR="003D2C0C" w:rsidRDefault="003D2C0C" w:rsidP="003D2C0C">
      <w:pPr>
        <w:ind w:left="1701"/>
      </w:pPr>
    </w:p>
    <w:p w14:paraId="60D58DDC" w14:textId="20086F0D" w:rsidR="003D2C0C" w:rsidRDefault="003D2C0C" w:rsidP="003D2C0C">
      <w:pPr>
        <w:ind w:left="1701"/>
      </w:pPr>
      <w:r>
        <w:lastRenderedPageBreak/>
        <w:t xml:space="preserve">+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9905B5" w14:textId="77777777" w:rsidR="003D2C0C" w:rsidRDefault="003D2C0C" w:rsidP="003D2C0C">
      <w:pPr>
        <w:ind w:left="1701"/>
      </w:pPr>
    </w:p>
    <w:p w14:paraId="66225888" w14:textId="2E3120AF" w:rsidR="002748BC" w:rsidRDefault="002748BC" w:rsidP="003D2C0C">
      <w:pPr>
        <w:jc w:val="center"/>
      </w:pPr>
      <w:r w:rsidRPr="0053434C">
        <w:rPr>
          <w:noProof/>
        </w:rPr>
        <w:drawing>
          <wp:inline distT="0" distB="0" distL="0" distR="0" wp14:anchorId="2DBFB883" wp14:editId="25D23F7F">
            <wp:extent cx="6375314" cy="4399984"/>
            <wp:effectExtent l="0" t="0" r="698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8725" cy="44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F0BC" w14:textId="77777777" w:rsidR="003D2C0C" w:rsidRDefault="003D2C0C" w:rsidP="003D2C0C">
      <w:pPr>
        <w:ind w:left="1701"/>
      </w:pPr>
    </w:p>
    <w:p w14:paraId="508E2ED9" w14:textId="77777777" w:rsidR="003D2C0C" w:rsidRDefault="003D2C0C" w:rsidP="003D2C0C">
      <w:pPr>
        <w:ind w:left="1701"/>
      </w:pPr>
    </w:p>
    <w:p w14:paraId="3FE5FF64" w14:textId="77777777" w:rsidR="003D2C0C" w:rsidRDefault="003D2C0C" w:rsidP="003D2C0C">
      <w:pPr>
        <w:ind w:left="1701"/>
      </w:pPr>
    </w:p>
    <w:p w14:paraId="08F95359" w14:textId="77777777" w:rsidR="003D2C0C" w:rsidRDefault="003D2C0C" w:rsidP="003D2C0C">
      <w:pPr>
        <w:ind w:left="1701"/>
      </w:pPr>
    </w:p>
    <w:p w14:paraId="5C7341B2" w14:textId="77777777" w:rsidR="003D2C0C" w:rsidRDefault="003D2C0C" w:rsidP="003D2C0C">
      <w:pPr>
        <w:ind w:left="1701"/>
      </w:pPr>
    </w:p>
    <w:p w14:paraId="1C941EA0" w14:textId="3FED8505" w:rsidR="002748BC" w:rsidRDefault="002748BC" w:rsidP="003D2C0C">
      <w:pPr>
        <w:ind w:left="1701"/>
      </w:pPr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3D2C0C">
        <w:t xml:space="preserve"> </w:t>
      </w:r>
      <w:proofErr w:type="spellStart"/>
      <w:r w:rsidR="003D2C0C">
        <w:t>và</w:t>
      </w:r>
      <w:proofErr w:type="spellEnd"/>
      <w:r w:rsidR="003D2C0C">
        <w:t xml:space="preserve"> chi </w:t>
      </w:r>
      <w:proofErr w:type="spellStart"/>
      <w:r w:rsidR="003D2C0C">
        <w:t>nhánh</w:t>
      </w:r>
      <w:proofErr w:type="spellEnd"/>
    </w:p>
    <w:p w14:paraId="5C0D9FB6" w14:textId="6A54F4EF" w:rsidR="002748BC" w:rsidRDefault="002748BC" w:rsidP="002748BC"/>
    <w:p w14:paraId="286DFA49" w14:textId="101711AA" w:rsidR="003D2C0C" w:rsidRDefault="003D2C0C" w:rsidP="003D2C0C">
      <w:pPr>
        <w:ind w:left="1701"/>
      </w:pPr>
    </w:p>
    <w:p w14:paraId="70DA04C3" w14:textId="0905F6D6" w:rsidR="003D2C0C" w:rsidRDefault="003D2C0C" w:rsidP="003D2C0C">
      <w:pPr>
        <w:ind w:left="1701"/>
      </w:pPr>
      <w:r w:rsidRPr="004E5E02">
        <w:rPr>
          <w:noProof/>
        </w:rPr>
        <w:drawing>
          <wp:anchor distT="0" distB="0" distL="114300" distR="114300" simplePos="0" relativeHeight="251674624" behindDoc="0" locked="0" layoutInCell="1" allowOverlap="1" wp14:anchorId="3F8DFA5D" wp14:editId="02FEFB2E">
            <wp:simplePos x="0" y="0"/>
            <wp:positionH relativeFrom="column">
              <wp:posOffset>4191635</wp:posOffset>
            </wp:positionH>
            <wp:positionV relativeFrom="paragraph">
              <wp:posOffset>11430</wp:posOffset>
            </wp:positionV>
            <wp:extent cx="4233545" cy="4091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E02">
        <w:rPr>
          <w:noProof/>
        </w:rPr>
        <w:drawing>
          <wp:anchor distT="0" distB="0" distL="114300" distR="114300" simplePos="0" relativeHeight="251673600" behindDoc="0" locked="0" layoutInCell="1" allowOverlap="1" wp14:anchorId="361D376C" wp14:editId="5234F45E">
            <wp:simplePos x="0" y="0"/>
            <wp:positionH relativeFrom="column">
              <wp:posOffset>470535</wp:posOffset>
            </wp:positionH>
            <wp:positionV relativeFrom="paragraph">
              <wp:posOffset>66040</wp:posOffset>
            </wp:positionV>
            <wp:extent cx="3395980" cy="28422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CD1F" w14:textId="22DE950C" w:rsidR="003D2C0C" w:rsidRDefault="003D2C0C" w:rsidP="003D2C0C">
      <w:pPr>
        <w:ind w:left="1701"/>
      </w:pPr>
    </w:p>
    <w:p w14:paraId="06DD4442" w14:textId="31E790F4" w:rsidR="003D2C0C" w:rsidRDefault="003D2C0C" w:rsidP="003D2C0C">
      <w:pPr>
        <w:ind w:left="1701"/>
      </w:pPr>
    </w:p>
    <w:p w14:paraId="477D74E2" w14:textId="77777777" w:rsidR="003D2C0C" w:rsidRDefault="003D2C0C" w:rsidP="003D2C0C">
      <w:pPr>
        <w:ind w:left="1701"/>
      </w:pPr>
    </w:p>
    <w:p w14:paraId="6EC99DD9" w14:textId="26FB7B92" w:rsidR="003D2C0C" w:rsidRDefault="003D2C0C" w:rsidP="003D2C0C">
      <w:pPr>
        <w:ind w:left="1701"/>
      </w:pPr>
    </w:p>
    <w:p w14:paraId="318E236B" w14:textId="77777777" w:rsidR="003D2C0C" w:rsidRDefault="003D2C0C" w:rsidP="003D2C0C">
      <w:pPr>
        <w:ind w:left="1701"/>
      </w:pPr>
    </w:p>
    <w:p w14:paraId="322A1DBB" w14:textId="40AB4168" w:rsidR="003D2C0C" w:rsidRDefault="003D2C0C" w:rsidP="003D2C0C">
      <w:pPr>
        <w:ind w:left="1701"/>
      </w:pPr>
    </w:p>
    <w:p w14:paraId="27F06198" w14:textId="77777777" w:rsidR="003D2C0C" w:rsidRDefault="003D2C0C" w:rsidP="003D2C0C">
      <w:pPr>
        <w:ind w:left="1701"/>
      </w:pPr>
    </w:p>
    <w:p w14:paraId="7148ADC0" w14:textId="77777777" w:rsidR="003D2C0C" w:rsidRDefault="003D2C0C" w:rsidP="003D2C0C">
      <w:pPr>
        <w:ind w:left="1701"/>
      </w:pPr>
    </w:p>
    <w:p w14:paraId="582B768F" w14:textId="77777777" w:rsidR="003D2C0C" w:rsidRDefault="003D2C0C" w:rsidP="003D2C0C">
      <w:pPr>
        <w:ind w:left="1701"/>
      </w:pPr>
    </w:p>
    <w:p w14:paraId="67BFA40B" w14:textId="77777777" w:rsidR="003D2C0C" w:rsidRDefault="003D2C0C" w:rsidP="003D2C0C">
      <w:pPr>
        <w:ind w:left="1701"/>
      </w:pPr>
    </w:p>
    <w:p w14:paraId="679F7ED4" w14:textId="77777777" w:rsidR="003D2C0C" w:rsidRDefault="003D2C0C" w:rsidP="003D2C0C">
      <w:pPr>
        <w:ind w:left="1701"/>
      </w:pPr>
    </w:p>
    <w:p w14:paraId="3C9D631D" w14:textId="77777777" w:rsidR="003D2C0C" w:rsidRDefault="003D2C0C" w:rsidP="003D2C0C">
      <w:pPr>
        <w:ind w:left="1701"/>
      </w:pPr>
    </w:p>
    <w:p w14:paraId="22B56D77" w14:textId="77777777" w:rsidR="003D2C0C" w:rsidRDefault="003D2C0C" w:rsidP="003D2C0C">
      <w:pPr>
        <w:ind w:left="1701"/>
      </w:pPr>
    </w:p>
    <w:p w14:paraId="0568CB41" w14:textId="77777777" w:rsidR="003D2C0C" w:rsidRDefault="003D2C0C" w:rsidP="003D2C0C">
      <w:pPr>
        <w:ind w:left="1701"/>
      </w:pPr>
    </w:p>
    <w:p w14:paraId="1CDCF2EB" w14:textId="77777777" w:rsidR="003D2C0C" w:rsidRDefault="003D2C0C" w:rsidP="003D2C0C">
      <w:pPr>
        <w:ind w:left="1701"/>
      </w:pPr>
    </w:p>
    <w:p w14:paraId="708C0272" w14:textId="77777777" w:rsidR="003D2C0C" w:rsidRDefault="003D2C0C" w:rsidP="003D2C0C">
      <w:pPr>
        <w:ind w:left="1701"/>
      </w:pPr>
    </w:p>
    <w:p w14:paraId="25A331A1" w14:textId="77777777" w:rsidR="003D2C0C" w:rsidRDefault="003D2C0C" w:rsidP="003D2C0C">
      <w:pPr>
        <w:ind w:left="1701"/>
      </w:pPr>
    </w:p>
    <w:p w14:paraId="0A746464" w14:textId="77777777" w:rsidR="003D2C0C" w:rsidRDefault="003D2C0C" w:rsidP="003D2C0C">
      <w:pPr>
        <w:ind w:left="1701"/>
      </w:pPr>
    </w:p>
    <w:p w14:paraId="510020C6" w14:textId="77777777" w:rsidR="003D2C0C" w:rsidRDefault="003D2C0C" w:rsidP="003D2C0C">
      <w:pPr>
        <w:ind w:left="1701"/>
      </w:pPr>
    </w:p>
    <w:p w14:paraId="5B5CE964" w14:textId="77777777" w:rsidR="003D2C0C" w:rsidRDefault="003D2C0C" w:rsidP="003D2C0C">
      <w:pPr>
        <w:ind w:left="1701"/>
      </w:pPr>
    </w:p>
    <w:p w14:paraId="445B8AB8" w14:textId="77777777" w:rsidR="003D2C0C" w:rsidRDefault="003D2C0C" w:rsidP="003D2C0C">
      <w:pPr>
        <w:ind w:left="1701"/>
      </w:pPr>
    </w:p>
    <w:p w14:paraId="304C197D" w14:textId="77777777" w:rsidR="003D2C0C" w:rsidRDefault="003D2C0C" w:rsidP="003D2C0C">
      <w:pPr>
        <w:ind w:left="1701"/>
      </w:pPr>
    </w:p>
    <w:p w14:paraId="6441892F" w14:textId="77777777" w:rsidR="003D2C0C" w:rsidRDefault="003D2C0C" w:rsidP="003D2C0C">
      <w:pPr>
        <w:ind w:left="1701"/>
      </w:pPr>
    </w:p>
    <w:p w14:paraId="36933F67" w14:textId="77777777" w:rsidR="003D2C0C" w:rsidRDefault="003D2C0C" w:rsidP="003D2C0C">
      <w:pPr>
        <w:ind w:left="1701"/>
      </w:pPr>
    </w:p>
    <w:p w14:paraId="37F96A26" w14:textId="77777777" w:rsidR="003D2C0C" w:rsidRDefault="003D2C0C" w:rsidP="003D2C0C">
      <w:pPr>
        <w:ind w:left="1701"/>
      </w:pPr>
    </w:p>
    <w:p w14:paraId="62F64E6B" w14:textId="77777777" w:rsidR="003D2C0C" w:rsidRDefault="003D2C0C" w:rsidP="003D2C0C"/>
    <w:p w14:paraId="7FC5FAC3" w14:textId="77777777" w:rsidR="003D2C0C" w:rsidRDefault="003D2C0C" w:rsidP="003D2C0C">
      <w:pPr>
        <w:ind w:left="1701"/>
      </w:pPr>
    </w:p>
    <w:p w14:paraId="682AEC5B" w14:textId="1614F346" w:rsidR="002748BC" w:rsidRDefault="002748BC" w:rsidP="003D2C0C">
      <w:pPr>
        <w:ind w:left="1701"/>
      </w:pPr>
      <w:r>
        <w:lastRenderedPageBreak/>
        <w:t xml:space="preserve">+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chi </w:t>
      </w:r>
      <w:proofErr w:type="spellStart"/>
      <w:r>
        <w:t>nhánh</w:t>
      </w:r>
      <w:proofErr w:type="spellEnd"/>
    </w:p>
    <w:p w14:paraId="3CC591D5" w14:textId="77777777" w:rsidR="003D2C0C" w:rsidRDefault="003D2C0C" w:rsidP="003D2C0C">
      <w:pPr>
        <w:ind w:left="1701"/>
      </w:pPr>
    </w:p>
    <w:p w14:paraId="480CB5C8" w14:textId="02786436" w:rsidR="002748BC" w:rsidRDefault="002748BC" w:rsidP="003D2C0C">
      <w:pPr>
        <w:tabs>
          <w:tab w:val="left" w:pos="942"/>
        </w:tabs>
        <w:jc w:val="center"/>
      </w:pPr>
      <w:r w:rsidRPr="004E5E02">
        <w:rPr>
          <w:noProof/>
        </w:rPr>
        <w:drawing>
          <wp:inline distT="0" distB="0" distL="0" distR="0" wp14:anchorId="206805E1" wp14:editId="25D96AF0">
            <wp:extent cx="6534091" cy="442714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7724" cy="44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9D00" w14:textId="7512394A" w:rsidR="002748BC" w:rsidRDefault="002748BC" w:rsidP="003D2C0C">
      <w:pPr>
        <w:ind w:left="1701"/>
      </w:pPr>
    </w:p>
    <w:p w14:paraId="572CB7C7" w14:textId="69933CB6" w:rsidR="003D2C0C" w:rsidRDefault="003D2C0C" w:rsidP="003D2C0C">
      <w:pPr>
        <w:ind w:left="1701"/>
      </w:pPr>
    </w:p>
    <w:p w14:paraId="00D1E118" w14:textId="1E518431" w:rsidR="002748BC" w:rsidRPr="0053297F" w:rsidRDefault="002748BC" w:rsidP="002748BC"/>
    <w:p w14:paraId="61437DCB" w14:textId="4D066432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QuanLy</w:t>
      </w:r>
      <w:proofErr w:type="spellEnd"/>
    </w:p>
    <w:p w14:paraId="093EA124" w14:textId="77777777" w:rsidR="0053297F" w:rsidRPr="0053297F" w:rsidRDefault="0053297F" w:rsidP="0053297F"/>
    <w:p w14:paraId="13CAB9A6" w14:textId="75B2399A" w:rsidR="000C250A" w:rsidRDefault="000C250A" w:rsidP="0053297F">
      <w:pPr>
        <w:jc w:val="center"/>
      </w:pPr>
      <w:r>
        <w:rPr>
          <w:noProof/>
        </w:rPr>
        <w:drawing>
          <wp:inline distT="0" distB="0" distL="0" distR="0" wp14:anchorId="19487D7A" wp14:editId="3F188379">
            <wp:extent cx="7683895" cy="4788146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CC85" w14:textId="56AAE2A8" w:rsidR="0053297F" w:rsidRDefault="0053297F" w:rsidP="0053297F">
      <w:pPr>
        <w:jc w:val="center"/>
      </w:pPr>
    </w:p>
    <w:p w14:paraId="0C45A1CC" w14:textId="77777777" w:rsidR="002748BC" w:rsidRPr="000C250A" w:rsidRDefault="002748BC" w:rsidP="0053297F">
      <w:pPr>
        <w:jc w:val="center"/>
      </w:pPr>
    </w:p>
    <w:p w14:paraId="382A7488" w14:textId="60C78CC2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</w:t>
      </w:r>
      <w:proofErr w:type="spellEnd"/>
    </w:p>
    <w:p w14:paraId="70423466" w14:textId="77777777" w:rsidR="002748BC" w:rsidRDefault="002748BC" w:rsidP="0053297F">
      <w:pPr>
        <w:jc w:val="center"/>
        <w:rPr>
          <w:noProof/>
        </w:rPr>
      </w:pPr>
    </w:p>
    <w:p w14:paraId="4B897FA9" w14:textId="28DE391F" w:rsidR="0053297F" w:rsidRPr="0053297F" w:rsidRDefault="0053297F" w:rsidP="0053297F">
      <w:pPr>
        <w:jc w:val="center"/>
      </w:pPr>
      <w:r>
        <w:rPr>
          <w:noProof/>
        </w:rPr>
        <w:drawing>
          <wp:inline distT="0" distB="0" distL="0" distR="0" wp14:anchorId="01CBE59E" wp14:editId="2A7883E3">
            <wp:extent cx="6935372" cy="5217817"/>
            <wp:effectExtent l="0" t="0" r="0" b="190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891" cy="52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5EC5" w14:textId="54D5847A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ChuNha</w:t>
      </w:r>
      <w:proofErr w:type="spellEnd"/>
    </w:p>
    <w:p w14:paraId="1E4815F0" w14:textId="77777777" w:rsidR="00DB7D06" w:rsidRPr="00DB7D06" w:rsidRDefault="00DB7D06" w:rsidP="00DB7D06"/>
    <w:p w14:paraId="378B8991" w14:textId="03145934" w:rsidR="00DB7D06" w:rsidRDefault="00DB7D06" w:rsidP="00DB7D06">
      <w:pPr>
        <w:pStyle w:val="oancuaDanhsach"/>
        <w:numPr>
          <w:ilvl w:val="0"/>
          <w:numId w:val="35"/>
        </w:numPr>
        <w:ind w:left="141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EAED95C" w14:textId="77777777" w:rsidR="00DB7D06" w:rsidRPr="00DB7D06" w:rsidRDefault="00DB7D06" w:rsidP="00DB7D06">
      <w:pPr>
        <w:pStyle w:val="oancuaDanhsach"/>
      </w:pPr>
    </w:p>
    <w:p w14:paraId="4681F3C7" w14:textId="536A791D" w:rsidR="00DB7D06" w:rsidRDefault="00DB7D06" w:rsidP="00DB7D06">
      <w:pPr>
        <w:jc w:val="center"/>
      </w:pPr>
      <w:r>
        <w:rPr>
          <w:noProof/>
        </w:rPr>
        <w:drawing>
          <wp:inline distT="0" distB="0" distL="0" distR="0" wp14:anchorId="1684AACF" wp14:editId="6C686784">
            <wp:extent cx="6176669" cy="454484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2472" cy="46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2820" w14:textId="0B597DC4" w:rsidR="00DB7D06" w:rsidRDefault="00DB7D06" w:rsidP="00DB7D06">
      <w:pPr>
        <w:jc w:val="center"/>
      </w:pPr>
    </w:p>
    <w:p w14:paraId="6544657B" w14:textId="77777777" w:rsidR="00DB7D06" w:rsidRDefault="00DB7D06" w:rsidP="00DB7D06">
      <w:pPr>
        <w:jc w:val="center"/>
      </w:pPr>
    </w:p>
    <w:p w14:paraId="3EFA2A8A" w14:textId="65B3FBC8" w:rsidR="00DB47CB" w:rsidRDefault="00DB7D06" w:rsidP="00DB47CB">
      <w:pPr>
        <w:pStyle w:val="oancuaDanhsach"/>
        <w:numPr>
          <w:ilvl w:val="0"/>
          <w:numId w:val="35"/>
        </w:numPr>
        <w:ind w:left="1418"/>
      </w:pPr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Nh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DB47CB">
        <w:t xml:space="preserve">: </w:t>
      </w:r>
      <w:proofErr w:type="spellStart"/>
      <w:r w:rsidR="00DB47CB">
        <w:t>chỉ</w:t>
      </w:r>
      <w:proofErr w:type="spellEnd"/>
      <w:r w:rsidR="00DB47CB">
        <w:t xml:space="preserve"> </w:t>
      </w:r>
      <w:proofErr w:type="spellStart"/>
      <w:r w:rsidR="00DB47CB">
        <w:t>được</w:t>
      </w:r>
      <w:proofErr w:type="spellEnd"/>
      <w:r w:rsidR="00DB47CB">
        <w:t xml:space="preserve"> </w:t>
      </w:r>
      <w:proofErr w:type="spellStart"/>
      <w:r w:rsidR="00DB47CB">
        <w:t>tra</w:t>
      </w:r>
      <w:proofErr w:type="spellEnd"/>
      <w:r w:rsidR="00DB47CB">
        <w:t xml:space="preserve"> </w:t>
      </w:r>
      <w:proofErr w:type="spellStart"/>
      <w:r w:rsidR="00DB47CB">
        <w:t>cứu</w:t>
      </w:r>
      <w:proofErr w:type="spellEnd"/>
      <w:r w:rsidR="00DB47CB">
        <w:t xml:space="preserve">, </w:t>
      </w:r>
      <w:proofErr w:type="spellStart"/>
      <w:r w:rsidR="00DB47CB">
        <w:t>chỉ</w:t>
      </w:r>
      <w:proofErr w:type="spellEnd"/>
      <w:r w:rsidR="00DB47CB">
        <w:t xml:space="preserve"> </w:t>
      </w:r>
      <w:proofErr w:type="spellStart"/>
      <w:r w:rsidR="00DB47CB">
        <w:t>được</w:t>
      </w:r>
      <w:proofErr w:type="spellEnd"/>
      <w:r w:rsidR="00DB47CB">
        <w:t xml:space="preserve"> </w:t>
      </w:r>
      <w:proofErr w:type="spellStart"/>
      <w:r w:rsidR="00DB47CB">
        <w:t>cập</w:t>
      </w:r>
      <w:proofErr w:type="spellEnd"/>
      <w:r w:rsidR="00DB47CB">
        <w:t xml:space="preserve"> </w:t>
      </w:r>
      <w:proofErr w:type="spellStart"/>
      <w:r w:rsidR="00DB47CB">
        <w:t>nhật</w:t>
      </w:r>
      <w:proofErr w:type="spellEnd"/>
      <w:r w:rsidR="00DB47CB">
        <w:t xml:space="preserve">, </w:t>
      </w:r>
      <w:proofErr w:type="spellStart"/>
      <w:r w:rsidR="00DB47CB">
        <w:t>có</w:t>
      </w:r>
      <w:proofErr w:type="spellEnd"/>
      <w:r w:rsidR="00DB47CB">
        <w:t xml:space="preserve"> </w:t>
      </w:r>
      <w:proofErr w:type="spellStart"/>
      <w:r w:rsidR="00DB47CB">
        <w:t>thể</w:t>
      </w:r>
      <w:proofErr w:type="spellEnd"/>
      <w:r w:rsidR="00DB47CB">
        <w:t xml:space="preserve"> </w:t>
      </w:r>
      <w:proofErr w:type="spellStart"/>
      <w:r w:rsidR="00DB47CB">
        <w:t>thêm</w:t>
      </w:r>
      <w:proofErr w:type="spellEnd"/>
      <w:r w:rsidR="00DB47CB">
        <w:t>/</w:t>
      </w:r>
      <w:proofErr w:type="spellStart"/>
      <w:r w:rsidR="00DB47CB">
        <w:t>xóa</w:t>
      </w:r>
      <w:proofErr w:type="spellEnd"/>
      <w:r w:rsidR="00DB47CB">
        <w:t>/</w:t>
      </w:r>
      <w:proofErr w:type="spellStart"/>
      <w:r w:rsidR="00DB47CB">
        <w:t>cập</w:t>
      </w:r>
      <w:proofErr w:type="spellEnd"/>
      <w:r w:rsidR="00DB47CB">
        <w:t xml:space="preserve"> </w:t>
      </w:r>
      <w:proofErr w:type="spellStart"/>
      <w:r w:rsidR="00DB47CB">
        <w:t>nhật</w:t>
      </w:r>
      <w:proofErr w:type="spellEnd"/>
    </w:p>
    <w:p w14:paraId="61EE3399" w14:textId="77777777" w:rsidR="00DB47CB" w:rsidRDefault="00DB47CB" w:rsidP="00DB47CB">
      <w:pPr>
        <w:pStyle w:val="oancuaDanhsach"/>
        <w:ind w:left="1418"/>
      </w:pPr>
    </w:p>
    <w:p w14:paraId="1DE36936" w14:textId="24ED0BC1" w:rsidR="00DB47CB" w:rsidRDefault="00DB47CB" w:rsidP="00DB7D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2C8046" wp14:editId="7C581ACD">
            <wp:simplePos x="0" y="0"/>
            <wp:positionH relativeFrom="column">
              <wp:posOffset>5106035</wp:posOffset>
            </wp:positionH>
            <wp:positionV relativeFrom="paragraph">
              <wp:posOffset>12335</wp:posOffset>
            </wp:positionV>
            <wp:extent cx="3475990" cy="22250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7B01A30" wp14:editId="5B092162">
            <wp:simplePos x="0" y="0"/>
            <wp:positionH relativeFrom="column">
              <wp:posOffset>669586</wp:posOffset>
            </wp:positionH>
            <wp:positionV relativeFrom="paragraph">
              <wp:posOffset>12498</wp:posOffset>
            </wp:positionV>
            <wp:extent cx="3503295" cy="223393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17D9368F" w14:textId="76D0F886" w:rsidR="00DB7D06" w:rsidRDefault="00DB7D06" w:rsidP="00DB7D06"/>
    <w:p w14:paraId="69B70371" w14:textId="75FE6342" w:rsidR="00DB7D06" w:rsidRDefault="00DB7D06" w:rsidP="00DB7D06"/>
    <w:p w14:paraId="3FAC878F" w14:textId="2A7EC090" w:rsidR="00DB7D06" w:rsidRDefault="00DB7D06" w:rsidP="00DB7D06"/>
    <w:p w14:paraId="22E57118" w14:textId="57306508" w:rsidR="00DB7D06" w:rsidRDefault="00DB7D06" w:rsidP="00DB7D06"/>
    <w:p w14:paraId="76A0D066" w14:textId="2D8DA258" w:rsidR="00DB7D06" w:rsidRDefault="00DB7D06" w:rsidP="00DB7D06"/>
    <w:p w14:paraId="462ECAE0" w14:textId="78DF2AEC" w:rsidR="00DB47CB" w:rsidRDefault="00DB47CB" w:rsidP="00DB7D06"/>
    <w:p w14:paraId="351D89B1" w14:textId="562F4C10" w:rsidR="00DB7D06" w:rsidRDefault="00DB7D06" w:rsidP="00DB7D06"/>
    <w:p w14:paraId="05FEF568" w14:textId="211946BD" w:rsidR="00DB7D06" w:rsidRDefault="00DB7D06" w:rsidP="00DB7D06"/>
    <w:p w14:paraId="61BB7DBA" w14:textId="7D26E936" w:rsidR="00DB7D06" w:rsidRDefault="00DB7D06" w:rsidP="00DB7D06"/>
    <w:p w14:paraId="6F12855B" w14:textId="09C6CD93" w:rsidR="00DB7D06" w:rsidRDefault="00DB7D06" w:rsidP="00DB7D06"/>
    <w:p w14:paraId="0466C374" w14:textId="7119FE2B" w:rsidR="00DB7D06" w:rsidRDefault="00DB7D06" w:rsidP="00DB7D06"/>
    <w:p w14:paraId="3B9F9D87" w14:textId="38E98183" w:rsidR="00DB7D06" w:rsidRDefault="00DB7D06" w:rsidP="00DB7D06"/>
    <w:p w14:paraId="299436B5" w14:textId="01B52218" w:rsidR="00DB7D06" w:rsidRDefault="00DB7D06" w:rsidP="00DB7D06"/>
    <w:p w14:paraId="3EAE2400" w14:textId="2D69FE46" w:rsidR="00DB7D06" w:rsidRDefault="00DB47CB" w:rsidP="00DB7D06">
      <w:r>
        <w:rPr>
          <w:noProof/>
        </w:rPr>
        <w:drawing>
          <wp:anchor distT="0" distB="0" distL="114300" distR="114300" simplePos="0" relativeHeight="251666432" behindDoc="0" locked="0" layoutInCell="1" allowOverlap="1" wp14:anchorId="4FC29878" wp14:editId="085290A2">
            <wp:simplePos x="0" y="0"/>
            <wp:positionH relativeFrom="column">
              <wp:posOffset>3067685</wp:posOffset>
            </wp:positionH>
            <wp:positionV relativeFrom="paragraph">
              <wp:posOffset>10160</wp:posOffset>
            </wp:positionV>
            <wp:extent cx="3480435" cy="2253615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16623" w14:textId="3A88CE95" w:rsidR="00DB7D06" w:rsidRDefault="00DB7D06" w:rsidP="00DB7D06"/>
    <w:p w14:paraId="4EAE65E4" w14:textId="5CC0F0B5" w:rsidR="00DB7D06" w:rsidRDefault="00DB7D06" w:rsidP="00DB7D06"/>
    <w:p w14:paraId="70DF259E" w14:textId="3BB324BF" w:rsidR="00DB47CB" w:rsidRDefault="00DB47CB" w:rsidP="00DB7D06"/>
    <w:p w14:paraId="62958116" w14:textId="1C8610B2" w:rsidR="00DB47CB" w:rsidRDefault="00DB47CB" w:rsidP="00DB7D06"/>
    <w:p w14:paraId="5E3B3F20" w14:textId="21F18CE3" w:rsidR="00DB47CB" w:rsidRDefault="00DB47CB" w:rsidP="00DB7D06"/>
    <w:p w14:paraId="4AB6A746" w14:textId="5C3BF4DB" w:rsidR="00DB47CB" w:rsidRDefault="00DB47CB" w:rsidP="00DB7D06"/>
    <w:p w14:paraId="032D59E4" w14:textId="7DDE3B9E" w:rsidR="00DB47CB" w:rsidRDefault="00DB47CB" w:rsidP="00DB7D06"/>
    <w:p w14:paraId="51A21AA7" w14:textId="52E56BFB" w:rsidR="00DB47CB" w:rsidRDefault="00DB47CB" w:rsidP="00DB7D06"/>
    <w:p w14:paraId="466C6AED" w14:textId="77777777" w:rsidR="00DB47CB" w:rsidRPr="00DB7D06" w:rsidRDefault="00DB47CB" w:rsidP="00DB7D06"/>
    <w:p w14:paraId="1A9A9DAC" w14:textId="564C9C98" w:rsidR="0053297F" w:rsidRDefault="0053297F" w:rsidP="0053297F"/>
    <w:p w14:paraId="542052E7" w14:textId="6418BF98" w:rsidR="00DB47CB" w:rsidRDefault="00DB47CB" w:rsidP="0053297F"/>
    <w:p w14:paraId="5944606B" w14:textId="36E11A9A" w:rsidR="002748BC" w:rsidRDefault="002748BC" w:rsidP="0053297F"/>
    <w:p w14:paraId="74C64EFF" w14:textId="77777777" w:rsidR="002748BC" w:rsidRDefault="002748BC" w:rsidP="0053297F"/>
    <w:p w14:paraId="68D27BC9" w14:textId="57FF8ACC" w:rsidR="00DB47CB" w:rsidRDefault="00DB47CB" w:rsidP="00DB47CB">
      <w:pPr>
        <w:pStyle w:val="oancuaDanhsach"/>
        <w:numPr>
          <w:ilvl w:val="0"/>
          <w:numId w:val="35"/>
        </w:numPr>
        <w:ind w:left="1418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17C9CF0" w14:textId="249D5B16" w:rsidR="00DB47CB" w:rsidRDefault="00DB47CB" w:rsidP="00DB47CB">
      <w:pPr>
        <w:pStyle w:val="oancuaDanhsach"/>
        <w:ind w:left="1418"/>
      </w:pPr>
    </w:p>
    <w:p w14:paraId="43BC21CD" w14:textId="6132AFD3" w:rsidR="00DB47CB" w:rsidRDefault="00DB47CB" w:rsidP="00DB47CB">
      <w:pPr>
        <w:pStyle w:val="oancuaDanhsach"/>
        <w:ind w:left="0"/>
        <w:jc w:val="center"/>
      </w:pPr>
      <w:r>
        <w:rPr>
          <w:noProof/>
        </w:rPr>
        <w:drawing>
          <wp:inline distT="0" distB="0" distL="0" distR="0" wp14:anchorId="236274FF" wp14:editId="00F8BB36">
            <wp:extent cx="6111089" cy="402216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5994" cy="40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2E1B" w14:textId="567467F4" w:rsidR="00DB47CB" w:rsidRDefault="00DB47CB" w:rsidP="00DB47CB">
      <w:pPr>
        <w:pStyle w:val="oancuaDanhsach"/>
        <w:ind w:left="0"/>
        <w:jc w:val="center"/>
      </w:pPr>
    </w:p>
    <w:p w14:paraId="4AC4E716" w14:textId="7EE222F6" w:rsidR="00DB47CB" w:rsidRDefault="00DB47CB" w:rsidP="00DB47CB">
      <w:pPr>
        <w:pStyle w:val="oancuaDanhsach"/>
        <w:ind w:left="0"/>
        <w:jc w:val="center"/>
      </w:pPr>
    </w:p>
    <w:p w14:paraId="44642DC1" w14:textId="1D0B4D59" w:rsidR="00DB47CB" w:rsidRDefault="00DB47CB" w:rsidP="00DB47CB">
      <w:pPr>
        <w:pStyle w:val="oancuaDanhsach"/>
        <w:ind w:left="0"/>
        <w:jc w:val="center"/>
      </w:pPr>
    </w:p>
    <w:p w14:paraId="55A31E01" w14:textId="6DC301EC" w:rsidR="002748BC" w:rsidRDefault="002748BC" w:rsidP="00DB47CB">
      <w:pPr>
        <w:pStyle w:val="oancuaDanhsach"/>
        <w:ind w:left="0"/>
        <w:jc w:val="center"/>
      </w:pPr>
    </w:p>
    <w:p w14:paraId="6D2DBAB6" w14:textId="0E60BB40" w:rsidR="002748BC" w:rsidRDefault="002748BC" w:rsidP="00DB47CB">
      <w:pPr>
        <w:pStyle w:val="oancuaDanhsach"/>
        <w:ind w:left="0"/>
        <w:jc w:val="center"/>
      </w:pPr>
    </w:p>
    <w:p w14:paraId="6770C8D4" w14:textId="77777777" w:rsidR="00DB47CB" w:rsidRPr="0053297F" w:rsidRDefault="00DB47CB" w:rsidP="00DB47CB">
      <w:pPr>
        <w:pStyle w:val="oancuaDanhsach"/>
        <w:ind w:left="0"/>
        <w:jc w:val="center"/>
      </w:pPr>
    </w:p>
    <w:p w14:paraId="6C23B0E5" w14:textId="77777777" w:rsidR="000C250A" w:rsidRDefault="000C250A" w:rsidP="000C250A">
      <w:pPr>
        <w:pStyle w:val="u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guoiThue</w:t>
      </w:r>
      <w:proofErr w:type="spellEnd"/>
    </w:p>
    <w:p w14:paraId="55EE69B9" w14:textId="77777777" w:rsidR="0053297F" w:rsidRPr="0053297F" w:rsidRDefault="0053297F" w:rsidP="0053297F"/>
    <w:p w14:paraId="48F146DF" w14:textId="5755F317" w:rsidR="005B57D9" w:rsidRPr="005B57D9" w:rsidRDefault="000C250A" w:rsidP="00DB7D06">
      <w:pPr>
        <w:jc w:val="center"/>
      </w:pPr>
      <w:r>
        <w:rPr>
          <w:noProof/>
        </w:rPr>
        <w:drawing>
          <wp:inline distT="0" distB="0" distL="0" distR="0" wp14:anchorId="3755EB67" wp14:editId="76349A9E">
            <wp:extent cx="7791450" cy="46863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D9" w:rsidRPr="005B57D9" w:rsidSect="00BB2A64">
      <w:headerReference w:type="even" r:id="rId36"/>
      <w:headerReference w:type="default" r:id="rId37"/>
      <w:footerReference w:type="even" r:id="rId38"/>
      <w:footerReference w:type="default" r:id="rId3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84C3" w14:textId="77777777" w:rsidR="001D32E6" w:rsidRDefault="001D32E6" w:rsidP="000C537B">
      <w:r>
        <w:separator/>
      </w:r>
    </w:p>
  </w:endnote>
  <w:endnote w:type="continuationSeparator" w:id="0">
    <w:p w14:paraId="42E02A9F" w14:textId="77777777" w:rsidR="001D32E6" w:rsidRDefault="001D32E6" w:rsidP="000C537B">
      <w:r>
        <w:continuationSeparator/>
      </w:r>
    </w:p>
  </w:endnote>
  <w:endnote w:type="continuationNotice" w:id="1">
    <w:p w14:paraId="41CE459B" w14:textId="77777777" w:rsidR="001D32E6" w:rsidRDefault="001D32E6" w:rsidP="000C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53297F" w:rsidRDefault="001D32E6" w:rsidP="000C537B">
        <w:pPr>
          <w:pStyle w:val="Chntrang"/>
        </w:pPr>
      </w:p>
    </w:sdtContent>
  </w:sdt>
  <w:p w14:paraId="71AE5E53" w14:textId="77777777" w:rsidR="0053297F" w:rsidRPr="00621AF7" w:rsidRDefault="0053297F" w:rsidP="000C53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53297F" w:rsidRDefault="001D32E6" w:rsidP="000C537B">
        <w:pPr>
          <w:pStyle w:val="Chntrang"/>
        </w:pPr>
      </w:p>
    </w:sdtContent>
  </w:sdt>
  <w:p w14:paraId="190189D8" w14:textId="77777777" w:rsidR="0053297F" w:rsidRPr="00621AF7" w:rsidRDefault="0053297F" w:rsidP="000C537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53297F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53297F" w:rsidRPr="005E5DF0" w:rsidRDefault="0053297F" w:rsidP="000C537B">
          <w:pPr>
            <w:pStyle w:val="Chntrang"/>
          </w:pPr>
          <w:r w:rsidRPr="005E5DF0">
            <w:fldChar w:fldCharType="begin"/>
          </w:r>
          <w:r w:rsidRPr="005E5DF0">
            <w:instrText xml:space="preserve"> PAGE   \* MERGEFORMAT </w:instrText>
          </w:r>
          <w:r w:rsidRPr="005E5DF0">
            <w:fldChar w:fldCharType="separate"/>
          </w:r>
          <w:r w:rsidRPr="00E34B65">
            <w:rPr>
              <w:noProof/>
              <w:color w:val="FFFFFF" w:themeColor="background1"/>
            </w:rPr>
            <w:t>4</w:t>
          </w:r>
          <w:r w:rsidRPr="005E5DF0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53297F" w:rsidRPr="005E5DF0" w:rsidRDefault="001D32E6" w:rsidP="000C537B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</w:rPr>
          </w:pPr>
          <w:sdt>
            <w:sdt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3297F" w:rsidRPr="007D4BCB">
                <w:t>Đại học Khoa học Tự nhiên</w:t>
              </w:r>
            </w:sdtContent>
          </w:sdt>
          <w:r w:rsidR="0053297F" w:rsidRPr="21A3A076">
            <w:rPr>
              <w:rFonts w:eastAsia="Times New Roman"/>
            </w:rPr>
            <w:t xml:space="preserve"> </w:t>
          </w:r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>| Khoa Công nghệ Thông tin</w:t>
          </w:r>
        </w:p>
      </w:tc>
    </w:tr>
  </w:tbl>
  <w:p w14:paraId="7AC78B73" w14:textId="21E7CE43" w:rsidR="0053297F" w:rsidRDefault="0053297F" w:rsidP="000C537B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53297F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53297F" w:rsidRPr="007D4BCB" w:rsidRDefault="001D32E6" w:rsidP="000C537B">
          <w:pPr>
            <w:pStyle w:val="Chntrang"/>
          </w:pPr>
          <w:sdt>
            <w:sdtPr>
              <w:rPr>
                <w:rFonts w:ascii="Times New Roman" w:hAnsi="Times New Roman" w:cs="Times New Roman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3297F" w:rsidRPr="007D4BCB">
                <w:rPr>
                  <w:rFonts w:ascii="Times New Roman" w:hAnsi="Times New Roman" w:cs="Times New Roman"/>
                </w:rPr>
                <w:t>Đại học Khoa học Tự nhiên</w:t>
              </w:r>
            </w:sdtContent>
          </w:sdt>
          <w:r w:rsidR="0053297F" w:rsidRPr="29CCB5FA"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4E50A9E" w:rsidR="0053297F" w:rsidRPr="007D4BCB" w:rsidRDefault="0053297F" w:rsidP="000C537B">
          <w:pPr>
            <w:pStyle w:val="utrang"/>
            <w:rPr>
              <w:color w:val="FFFFFF" w:themeColor="background1"/>
            </w:rPr>
          </w:pPr>
          <w:r w:rsidRPr="007D4BCB">
            <w:fldChar w:fldCharType="begin"/>
          </w:r>
          <w:r w:rsidRPr="007D4BCB">
            <w:instrText xml:space="preserve"> PAGE   \* MERGEFORMAT </w:instrText>
          </w:r>
          <w:r w:rsidRPr="007D4BCB">
            <w:fldChar w:fldCharType="separate"/>
          </w:r>
          <w:r w:rsidRPr="00A2772C">
            <w:rPr>
              <w:noProof/>
              <w:color w:val="FFFFFF" w:themeColor="background1"/>
            </w:rPr>
            <w:t>3</w:t>
          </w:r>
          <w:r w:rsidRPr="007D4BCB">
            <w:rPr>
              <w:noProof/>
              <w:color w:val="FFFFFF" w:themeColor="background1"/>
            </w:rPr>
            <w:fldChar w:fldCharType="end"/>
          </w:r>
        </w:p>
      </w:tc>
    </w:tr>
  </w:tbl>
  <w:p w14:paraId="13BC2E70" w14:textId="1EBB60FD" w:rsidR="0053297F" w:rsidRPr="007D4BCB" w:rsidRDefault="0053297F" w:rsidP="000C537B">
    <w:pPr>
      <w:pStyle w:val="Chntrang"/>
      <w:rPr>
        <w:rFonts w:eastAsia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2CD2" w14:textId="77777777" w:rsidR="001D32E6" w:rsidRDefault="001D32E6" w:rsidP="000C537B">
      <w:r>
        <w:separator/>
      </w:r>
    </w:p>
  </w:footnote>
  <w:footnote w:type="continuationSeparator" w:id="0">
    <w:p w14:paraId="6D30EF2F" w14:textId="77777777" w:rsidR="001D32E6" w:rsidRDefault="001D32E6" w:rsidP="000C537B">
      <w:r>
        <w:continuationSeparator/>
      </w:r>
    </w:p>
  </w:footnote>
  <w:footnote w:type="continuationNotice" w:id="1">
    <w:p w14:paraId="13C6EAD2" w14:textId="77777777" w:rsidR="001D32E6" w:rsidRDefault="001D32E6" w:rsidP="000C5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53297F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53297F" w:rsidRPr="007D4BCB" w:rsidRDefault="0053297F" w:rsidP="000C537B">
          <w:pPr>
            <w:pStyle w:val="utrang"/>
          </w:pPr>
          <w:r w:rsidRPr="007D4BCB">
            <w:t xml:space="preserve">BÁO CÁO </w:t>
          </w:r>
          <w:r>
            <w:t>ĐỒ ÁN</w:t>
          </w:r>
          <w:r w:rsidRPr="007D4BCB">
            <w:t xml:space="preserve">            </w:t>
          </w:r>
          <w: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53297F" w:rsidRPr="007D4BCB" w:rsidRDefault="0053297F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4BDF722" w14:textId="77777777" w:rsidR="0053297F" w:rsidRPr="00F7440D" w:rsidRDefault="0053297F" w:rsidP="000C537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3297F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53297F" w:rsidRPr="005E5DF0" w:rsidRDefault="0053297F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53297F" w:rsidRPr="005E5DF0" w:rsidRDefault="0053297F" w:rsidP="000C537B">
          <w:pPr>
            <w:pStyle w:val="utrang"/>
          </w:pPr>
          <w:r>
            <w:t>BÁO CÁO ĐỒ ÁN</w:t>
          </w:r>
        </w:p>
      </w:tc>
    </w:tr>
  </w:tbl>
  <w:p w14:paraId="008C703D" w14:textId="77777777" w:rsidR="0053297F" w:rsidRDefault="0053297F" w:rsidP="000C537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3297F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53297F" w:rsidRPr="005E5DF0" w:rsidRDefault="0053297F" w:rsidP="000C537B">
          <w:pPr>
            <w:pStyle w:val="utrang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53297F" w:rsidRPr="005E5DF0" w:rsidRDefault="0053297F" w:rsidP="000C537B">
          <w:pPr>
            <w:pStyle w:val="utrang"/>
          </w:pPr>
          <w:r>
            <w:t>BÁO CÁO PHÂN TÍCH</w:t>
          </w:r>
        </w:p>
      </w:tc>
    </w:tr>
  </w:tbl>
  <w:p w14:paraId="7B83E5B1" w14:textId="77777777" w:rsidR="0053297F" w:rsidRDefault="0053297F" w:rsidP="000C537B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53297F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53297F" w:rsidRPr="007D4BCB" w:rsidRDefault="0053297F" w:rsidP="000C537B">
          <w:pPr>
            <w:pStyle w:val="utrang"/>
          </w:pPr>
          <w:r w:rsidRPr="007D4BCB"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53297F" w:rsidRPr="007D4BCB" w:rsidRDefault="0053297F" w:rsidP="000C537B">
          <w:pPr>
            <w:pStyle w:val="utrang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0644AF3" w14:textId="77777777" w:rsidR="0053297F" w:rsidRPr="00F7440D" w:rsidRDefault="0053297F" w:rsidP="000C537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F30"/>
    <w:multiLevelType w:val="hybridMultilevel"/>
    <w:tmpl w:val="0DC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6A4"/>
    <w:multiLevelType w:val="hybridMultilevel"/>
    <w:tmpl w:val="FBC8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21"/>
  </w:num>
  <w:num w:numId="5">
    <w:abstractNumId w:val="32"/>
  </w:num>
  <w:num w:numId="6">
    <w:abstractNumId w:val="14"/>
  </w:num>
  <w:num w:numId="7">
    <w:abstractNumId w:val="5"/>
  </w:num>
  <w:num w:numId="8">
    <w:abstractNumId w:val="26"/>
  </w:num>
  <w:num w:numId="9">
    <w:abstractNumId w:val="17"/>
  </w:num>
  <w:num w:numId="10">
    <w:abstractNumId w:val="33"/>
  </w:num>
  <w:num w:numId="11">
    <w:abstractNumId w:val="19"/>
  </w:num>
  <w:num w:numId="12">
    <w:abstractNumId w:val="13"/>
  </w:num>
  <w:num w:numId="13">
    <w:abstractNumId w:val="23"/>
  </w:num>
  <w:num w:numId="14">
    <w:abstractNumId w:val="4"/>
  </w:num>
  <w:num w:numId="15">
    <w:abstractNumId w:val="9"/>
  </w:num>
  <w:num w:numId="16">
    <w:abstractNumId w:val="16"/>
  </w:num>
  <w:num w:numId="17">
    <w:abstractNumId w:val="0"/>
  </w:num>
  <w:num w:numId="18">
    <w:abstractNumId w:val="18"/>
  </w:num>
  <w:num w:numId="19">
    <w:abstractNumId w:val="25"/>
  </w:num>
  <w:num w:numId="20">
    <w:abstractNumId w:val="34"/>
  </w:num>
  <w:num w:numId="21">
    <w:abstractNumId w:val="10"/>
  </w:num>
  <w:num w:numId="22">
    <w:abstractNumId w:val="35"/>
  </w:num>
  <w:num w:numId="23">
    <w:abstractNumId w:val="3"/>
  </w:num>
  <w:num w:numId="24">
    <w:abstractNumId w:val="7"/>
  </w:num>
  <w:num w:numId="25">
    <w:abstractNumId w:val="6"/>
  </w:num>
  <w:num w:numId="26">
    <w:abstractNumId w:val="20"/>
  </w:num>
  <w:num w:numId="27">
    <w:abstractNumId w:val="31"/>
  </w:num>
  <w:num w:numId="28">
    <w:abstractNumId w:val="12"/>
  </w:num>
  <w:num w:numId="29">
    <w:abstractNumId w:val="11"/>
  </w:num>
  <w:num w:numId="30">
    <w:abstractNumId w:val="24"/>
  </w:num>
  <w:num w:numId="31">
    <w:abstractNumId w:val="15"/>
  </w:num>
  <w:num w:numId="32">
    <w:abstractNumId w:val="22"/>
  </w:num>
  <w:num w:numId="33">
    <w:abstractNumId w:val="1"/>
  </w:num>
  <w:num w:numId="34">
    <w:abstractNumId w:val="30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8F"/>
    <w:rsid w:val="000206D3"/>
    <w:rsid w:val="00020D8B"/>
    <w:rsid w:val="00022417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7ED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47F6F"/>
    <w:rsid w:val="00050A43"/>
    <w:rsid w:val="000514C9"/>
    <w:rsid w:val="0005250B"/>
    <w:rsid w:val="000562F9"/>
    <w:rsid w:val="000565AB"/>
    <w:rsid w:val="00056964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64A6"/>
    <w:rsid w:val="000B70A2"/>
    <w:rsid w:val="000B71EA"/>
    <w:rsid w:val="000B744A"/>
    <w:rsid w:val="000B75FA"/>
    <w:rsid w:val="000C250A"/>
    <w:rsid w:val="000C2B58"/>
    <w:rsid w:val="000C3FBB"/>
    <w:rsid w:val="000C4183"/>
    <w:rsid w:val="000C4AC2"/>
    <w:rsid w:val="000C537B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2F0"/>
    <w:rsid w:val="00111F7E"/>
    <w:rsid w:val="001120A1"/>
    <w:rsid w:val="00112890"/>
    <w:rsid w:val="00113194"/>
    <w:rsid w:val="001136E1"/>
    <w:rsid w:val="00114B55"/>
    <w:rsid w:val="001156E9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12D"/>
    <w:rsid w:val="00145ABB"/>
    <w:rsid w:val="00145CD7"/>
    <w:rsid w:val="00145E61"/>
    <w:rsid w:val="00147C92"/>
    <w:rsid w:val="00151C54"/>
    <w:rsid w:val="00151CBC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1416"/>
    <w:rsid w:val="001C2219"/>
    <w:rsid w:val="001C252C"/>
    <w:rsid w:val="001C2947"/>
    <w:rsid w:val="001C2B76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137"/>
    <w:rsid w:val="001D32E6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166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48BC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9D0"/>
    <w:rsid w:val="002A70A2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7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846"/>
    <w:rsid w:val="00327A0C"/>
    <w:rsid w:val="00327F42"/>
    <w:rsid w:val="00327FA8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90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500"/>
    <w:rsid w:val="003A06E3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2C0C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A1D"/>
    <w:rsid w:val="0041724D"/>
    <w:rsid w:val="004176B7"/>
    <w:rsid w:val="00417F81"/>
    <w:rsid w:val="00421A49"/>
    <w:rsid w:val="00421C48"/>
    <w:rsid w:val="00422BFF"/>
    <w:rsid w:val="004233C7"/>
    <w:rsid w:val="004237C0"/>
    <w:rsid w:val="00423D63"/>
    <w:rsid w:val="00424ACC"/>
    <w:rsid w:val="00425014"/>
    <w:rsid w:val="00426157"/>
    <w:rsid w:val="00431774"/>
    <w:rsid w:val="00435547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727"/>
    <w:rsid w:val="00497989"/>
    <w:rsid w:val="004A065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2BC"/>
    <w:rsid w:val="004D5698"/>
    <w:rsid w:val="004D648C"/>
    <w:rsid w:val="004D74EE"/>
    <w:rsid w:val="004D7671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1C9D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E96"/>
    <w:rsid w:val="005320A4"/>
    <w:rsid w:val="0053297F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690"/>
    <w:rsid w:val="00560AAC"/>
    <w:rsid w:val="00560EB7"/>
    <w:rsid w:val="005624CF"/>
    <w:rsid w:val="00562963"/>
    <w:rsid w:val="005629DA"/>
    <w:rsid w:val="00562F0C"/>
    <w:rsid w:val="005648E6"/>
    <w:rsid w:val="00564EC9"/>
    <w:rsid w:val="00565F58"/>
    <w:rsid w:val="00566594"/>
    <w:rsid w:val="005665AE"/>
    <w:rsid w:val="00566F31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A7942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1836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1DC4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819"/>
    <w:rsid w:val="00602FC2"/>
    <w:rsid w:val="00603198"/>
    <w:rsid w:val="00607B25"/>
    <w:rsid w:val="0061117B"/>
    <w:rsid w:val="006117D2"/>
    <w:rsid w:val="00612186"/>
    <w:rsid w:val="00612B8F"/>
    <w:rsid w:val="00612EEC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2C5"/>
    <w:rsid w:val="00682A16"/>
    <w:rsid w:val="00683772"/>
    <w:rsid w:val="00684F80"/>
    <w:rsid w:val="00686667"/>
    <w:rsid w:val="00690F4B"/>
    <w:rsid w:val="006918F0"/>
    <w:rsid w:val="00692E09"/>
    <w:rsid w:val="00692FDF"/>
    <w:rsid w:val="006930D0"/>
    <w:rsid w:val="00693C85"/>
    <w:rsid w:val="0069417A"/>
    <w:rsid w:val="00695783"/>
    <w:rsid w:val="00695CBB"/>
    <w:rsid w:val="00695E76"/>
    <w:rsid w:val="00696C42"/>
    <w:rsid w:val="00697916"/>
    <w:rsid w:val="00697DCE"/>
    <w:rsid w:val="006A0DD1"/>
    <w:rsid w:val="006A14EE"/>
    <w:rsid w:val="006A1670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5F23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500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2C"/>
    <w:rsid w:val="0074690B"/>
    <w:rsid w:val="00747465"/>
    <w:rsid w:val="00747AA7"/>
    <w:rsid w:val="007504C0"/>
    <w:rsid w:val="0075079A"/>
    <w:rsid w:val="00752219"/>
    <w:rsid w:val="00752743"/>
    <w:rsid w:val="007536DA"/>
    <w:rsid w:val="00754875"/>
    <w:rsid w:val="00754A58"/>
    <w:rsid w:val="00754B02"/>
    <w:rsid w:val="00757A6F"/>
    <w:rsid w:val="00760D84"/>
    <w:rsid w:val="007614BC"/>
    <w:rsid w:val="0076191D"/>
    <w:rsid w:val="00761C4B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395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21E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AC4"/>
    <w:rsid w:val="007D35CE"/>
    <w:rsid w:val="007D3696"/>
    <w:rsid w:val="007D3964"/>
    <w:rsid w:val="007D4BCB"/>
    <w:rsid w:val="007D5019"/>
    <w:rsid w:val="007D6011"/>
    <w:rsid w:val="007D60EE"/>
    <w:rsid w:val="007D6716"/>
    <w:rsid w:val="007D6E2F"/>
    <w:rsid w:val="007E0918"/>
    <w:rsid w:val="007E1997"/>
    <w:rsid w:val="007E2848"/>
    <w:rsid w:val="007E3226"/>
    <w:rsid w:val="007E4CE6"/>
    <w:rsid w:val="007E52D2"/>
    <w:rsid w:val="007E67CF"/>
    <w:rsid w:val="007E7F0F"/>
    <w:rsid w:val="007F17F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23C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56A4E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3F11"/>
    <w:rsid w:val="008C4572"/>
    <w:rsid w:val="008C4C87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4E4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0F9"/>
    <w:rsid w:val="00931C8F"/>
    <w:rsid w:val="00932178"/>
    <w:rsid w:val="00932736"/>
    <w:rsid w:val="00932B0E"/>
    <w:rsid w:val="00933342"/>
    <w:rsid w:val="009337C8"/>
    <w:rsid w:val="009337E8"/>
    <w:rsid w:val="00935D40"/>
    <w:rsid w:val="0093766F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2C8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6993"/>
    <w:rsid w:val="009D7184"/>
    <w:rsid w:val="009E0264"/>
    <w:rsid w:val="009E04D2"/>
    <w:rsid w:val="009E10D1"/>
    <w:rsid w:val="009E2329"/>
    <w:rsid w:val="009E3110"/>
    <w:rsid w:val="009E3263"/>
    <w:rsid w:val="009E3C37"/>
    <w:rsid w:val="009E402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1EE"/>
    <w:rsid w:val="00A024C1"/>
    <w:rsid w:val="00A0473A"/>
    <w:rsid w:val="00A06080"/>
    <w:rsid w:val="00A1246A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3BB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FC2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42BC"/>
    <w:rsid w:val="00B45A97"/>
    <w:rsid w:val="00B4707A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6D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27C6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98B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6F08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BE2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B7A50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278C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A80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4F7E"/>
    <w:rsid w:val="00D05168"/>
    <w:rsid w:val="00D0583D"/>
    <w:rsid w:val="00D06D1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473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5C94"/>
    <w:rsid w:val="00DA7337"/>
    <w:rsid w:val="00DA7606"/>
    <w:rsid w:val="00DA7822"/>
    <w:rsid w:val="00DB0DC7"/>
    <w:rsid w:val="00DB1BAE"/>
    <w:rsid w:val="00DB432B"/>
    <w:rsid w:val="00DB47CB"/>
    <w:rsid w:val="00DB54AF"/>
    <w:rsid w:val="00DB5518"/>
    <w:rsid w:val="00DB7BA3"/>
    <w:rsid w:val="00DB7D06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D7414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5ED3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F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075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89C"/>
    <w:rsid w:val="00EE1907"/>
    <w:rsid w:val="00EE1AAF"/>
    <w:rsid w:val="00EE1BDB"/>
    <w:rsid w:val="00EE23CA"/>
    <w:rsid w:val="00EE3C59"/>
    <w:rsid w:val="00EE3F90"/>
    <w:rsid w:val="00EE4434"/>
    <w:rsid w:val="00EE4BFC"/>
    <w:rsid w:val="00EE5BD3"/>
    <w:rsid w:val="00EE67F1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3F4B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38A9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4D6"/>
    <w:rsid w:val="00F65514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765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2E90"/>
    <w:rsid w:val="00FA48CF"/>
    <w:rsid w:val="00FA4E3C"/>
    <w:rsid w:val="00FA5227"/>
    <w:rsid w:val="00FA56B4"/>
    <w:rsid w:val="00FA6F39"/>
    <w:rsid w:val="00FA71BF"/>
    <w:rsid w:val="00FA75D9"/>
    <w:rsid w:val="00FB11B3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537B"/>
    <w:pPr>
      <w:spacing w:after="0" w:line="240" w:lineRule="auto"/>
    </w:pPr>
    <w:rPr>
      <w:rFonts w:asciiTheme="majorHAnsi" w:hAnsiTheme="majorHAnsi"/>
      <w:bCs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D671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5Char">
    <w:name w:val="Đầu đề 5 Char"/>
    <w:basedOn w:val="Phngmcinhcuaoanvn"/>
    <w:link w:val="u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8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143</cp:revision>
  <cp:lastPrinted>2017-05-04T16:46:00Z</cp:lastPrinted>
  <dcterms:created xsi:type="dcterms:W3CDTF">2019-07-05T09:05:00Z</dcterms:created>
  <dcterms:modified xsi:type="dcterms:W3CDTF">2020-11-26T06:25:00Z</dcterms:modified>
</cp:coreProperties>
</file>